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97AE" w14:textId="77C71EE7" w:rsidR="005A7923" w:rsidRPr="003B6802" w:rsidRDefault="00165C3B" w:rsidP="00E17CA8">
      <w:pPr>
        <w:spacing w:before="1680"/>
        <w:rPr>
          <w:rFonts w:ascii="Arial Nova" w:hAnsi="Arial Nova"/>
          <w:b/>
          <w:bCs/>
          <w:color w:val="05B380"/>
          <w:sz w:val="36"/>
          <w:szCs w:val="36"/>
          <w:u w:val="single"/>
        </w:rPr>
      </w:pPr>
      <w:r>
        <w:rPr>
          <w:rFonts w:ascii="Arial Nova" w:hAnsi="Arial Nova"/>
          <w:b/>
          <w:bCs/>
          <w:color w:val="05B380"/>
          <w:sz w:val="36"/>
          <w:szCs w:val="36"/>
        </w:rPr>
        <w:t>MONet Soil Function Request Form</w:t>
      </w:r>
      <w:r w:rsidR="00417D16">
        <w:rPr>
          <w:rFonts w:ascii="Arial Nova" w:hAnsi="Arial Nova"/>
          <w:b/>
          <w:bCs/>
          <w:color w:val="05B380"/>
          <w:sz w:val="36"/>
          <w:szCs w:val="36"/>
        </w:rPr>
        <w:t xml:space="preserve"> </w:t>
      </w:r>
      <w:r>
        <w:rPr>
          <w:rFonts w:ascii="Arial Nova" w:hAnsi="Arial Nova"/>
          <w:b/>
          <w:bCs/>
          <w:color w:val="05B380"/>
          <w:sz w:val="36"/>
          <w:szCs w:val="36"/>
          <w:u w:val="single"/>
        </w:rPr>
        <w:t>Large</w:t>
      </w:r>
      <w:r w:rsidRPr="007B6216">
        <w:rPr>
          <w:rFonts w:ascii="Arial Nova" w:hAnsi="Arial Nova"/>
          <w:b/>
          <w:bCs/>
          <w:color w:val="05B380"/>
          <w:sz w:val="36"/>
          <w:szCs w:val="36"/>
          <w:u w:val="single"/>
        </w:rPr>
        <w:t xml:space="preserve"> Scope</w:t>
      </w:r>
    </w:p>
    <w:p w14:paraId="15DE43A0" w14:textId="4237E215" w:rsidR="00F82373" w:rsidRDefault="00F82373">
      <w:pPr>
        <w:rPr>
          <w:b/>
          <w:bCs/>
          <w:sz w:val="22"/>
          <w:szCs w:val="22"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604674" w:rsidRPr="001B3C65" w14:paraId="4FE88FC3" w14:textId="77777777" w:rsidTr="3D212C3A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DDAB549" w14:textId="77777777" w:rsidR="00604674" w:rsidRPr="001B3C65" w:rsidRDefault="34606B2A" w:rsidP="002D35D5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1B3C65">
              <w:rPr>
                <w:rFonts w:ascii="Arial Nova" w:hAnsi="Arial Nova"/>
                <w:b/>
                <w:bCs/>
                <w:color w:val="FFFFFF" w:themeColor="background1"/>
              </w:rPr>
              <w:t>Summary Research Description</w:t>
            </w:r>
          </w:p>
          <w:p w14:paraId="7381A6CA" w14:textId="2482111E" w:rsidR="00AC3BF6" w:rsidRPr="001B3C65" w:rsidRDefault="00AC3BF6" w:rsidP="002D35D5">
            <w:pPr>
              <w:rPr>
                <w:rFonts w:ascii="Arial Nova" w:hAnsi="Arial Nova"/>
                <w:i/>
                <w:iCs/>
                <w:color w:val="FFFFFF" w:themeColor="background1"/>
              </w:rPr>
            </w:pPr>
            <w:r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Information </w:t>
            </w:r>
            <w:r w:rsidR="00557283"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about your </w:t>
            </w:r>
            <w:r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scientific goals helps us to evaluate </w:t>
            </w:r>
            <w:r w:rsidR="007442B2"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your </w:t>
            </w:r>
            <w:r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responses to </w:t>
            </w:r>
            <w:r w:rsidR="007442B2"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the </w:t>
            </w:r>
            <w:r w:rsidRPr="001B3C65">
              <w:rPr>
                <w:rFonts w:ascii="Arial Nova" w:hAnsi="Arial Nova"/>
                <w:i/>
                <w:iCs/>
                <w:color w:val="FFFFFF" w:themeColor="background1"/>
              </w:rPr>
              <w:t xml:space="preserve">technical questions below and to understand how MONet helps advance your science.  </w:t>
            </w:r>
          </w:p>
        </w:tc>
      </w:tr>
      <w:tr w:rsidR="00604674" w:rsidRPr="001B3C65" w14:paraId="1D735331" w14:textId="77777777" w:rsidTr="00C41C69">
        <w:trPr>
          <w:trHeight w:val="2403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491339" w14:textId="02AEA02D" w:rsidR="00604674" w:rsidRPr="001B3C65" w:rsidRDefault="00F256CF" w:rsidP="00F256CF">
            <w:pPr>
              <w:rPr>
                <w:rFonts w:ascii="Arial Nova" w:hAnsi="Arial Nova"/>
              </w:rPr>
            </w:pPr>
            <w:r w:rsidRPr="001B3C65">
              <w:rPr>
                <w:rFonts w:ascii="Arial Nova" w:hAnsi="Arial Nov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4BDCD" wp14:editId="0E71E1C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2020</wp:posOffset>
                      </wp:positionV>
                      <wp:extent cx="5619750" cy="4257675"/>
                      <wp:effectExtent l="0" t="0" r="19050" b="2857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425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D5867" w14:textId="2C30A1EE" w:rsidR="00F12832" w:rsidRPr="008910C0" w:rsidRDefault="00F12832">
                                  <w:pPr>
                                    <w:rPr>
                                      <w:rFonts w:ascii="Arial Nova" w:hAnsi="Arial Nov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4B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2pt;margin-top:72.6pt;width:442.5pt;height:3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">
                      <v:textbox>
                        <w:txbxContent>
                          <w:p w14:paraId="594D5867" w14:textId="2C30A1EE" w:rsidR="00F12832" w:rsidRPr="008910C0" w:rsidRDefault="00F12832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1D44BFA4" w:rsidRPr="001B3C65">
              <w:rPr>
                <w:rFonts w:ascii="Arial Nova" w:hAnsi="Arial Nova"/>
              </w:rPr>
              <w:t>Describe your</w:t>
            </w:r>
            <w:r w:rsidR="00C57309" w:rsidRPr="001B3C65">
              <w:rPr>
                <w:rFonts w:ascii="Arial Nova" w:hAnsi="Arial Nova"/>
              </w:rPr>
              <w:t xml:space="preserve"> </w:t>
            </w:r>
            <w:r w:rsidR="7135416A" w:rsidRPr="001B3C65">
              <w:rPr>
                <w:rFonts w:ascii="Arial Nova" w:hAnsi="Arial Nova"/>
              </w:rPr>
              <w:t>scientific objective</w:t>
            </w:r>
            <w:r w:rsidR="00CE01A5" w:rsidRPr="001B3C65">
              <w:rPr>
                <w:rFonts w:ascii="Arial Nova" w:hAnsi="Arial Nova"/>
              </w:rPr>
              <w:t>s or research questions</w:t>
            </w:r>
            <w:r w:rsidR="00734AEA" w:rsidRPr="001B3C65">
              <w:rPr>
                <w:rFonts w:ascii="Arial Nova" w:hAnsi="Arial Nova"/>
              </w:rPr>
              <w:t xml:space="preserve"> that will be answered by </w:t>
            </w:r>
            <w:r w:rsidR="009A1532" w:rsidRPr="001B3C65">
              <w:rPr>
                <w:rFonts w:ascii="Arial Nova" w:hAnsi="Arial Nova"/>
              </w:rPr>
              <w:t xml:space="preserve">the selection of </w:t>
            </w:r>
            <w:r w:rsidR="2198943F" w:rsidRPr="001B3C65">
              <w:rPr>
                <w:rFonts w:ascii="Arial Nova" w:hAnsi="Arial Nova"/>
              </w:rPr>
              <w:t>field location</w:t>
            </w:r>
            <w:r w:rsidR="00734AEA" w:rsidRPr="001B3C65">
              <w:rPr>
                <w:rFonts w:ascii="Arial Nova" w:hAnsi="Arial Nova"/>
              </w:rPr>
              <w:t>s</w:t>
            </w:r>
            <w:r w:rsidR="00CE01A5" w:rsidRPr="001B3C65">
              <w:rPr>
                <w:rFonts w:ascii="Arial Nova" w:hAnsi="Arial Nova"/>
              </w:rPr>
              <w:t xml:space="preserve">. </w:t>
            </w:r>
            <w:r w:rsidR="001D3863" w:rsidRPr="001B3C65">
              <w:rPr>
                <w:rFonts w:ascii="Arial Nova" w:hAnsi="Arial Nova"/>
              </w:rPr>
              <w:t xml:space="preserve">Describe </w:t>
            </w:r>
            <w:r w:rsidR="00F21394" w:rsidRPr="001B3C65">
              <w:rPr>
                <w:rFonts w:ascii="Arial Nova" w:hAnsi="Arial Nova"/>
              </w:rPr>
              <w:t>how</w:t>
            </w:r>
            <w:r w:rsidR="2198943F" w:rsidRPr="001B3C65">
              <w:rPr>
                <w:rFonts w:ascii="Arial Nova" w:hAnsi="Arial Nova"/>
              </w:rPr>
              <w:t xml:space="preserve"> </w:t>
            </w:r>
            <w:r w:rsidR="00CD091B" w:rsidRPr="001B3C65">
              <w:rPr>
                <w:rFonts w:ascii="Arial Nova" w:hAnsi="Arial Nova"/>
              </w:rPr>
              <w:t>participating in the MONet soil program</w:t>
            </w:r>
            <w:r w:rsidR="00967795" w:rsidRPr="001B3C65">
              <w:rPr>
                <w:rFonts w:ascii="Arial Nova" w:hAnsi="Arial Nova"/>
              </w:rPr>
              <w:t xml:space="preserve"> </w:t>
            </w:r>
            <w:r w:rsidR="2198943F" w:rsidRPr="001B3C65">
              <w:rPr>
                <w:rFonts w:ascii="Arial Nova" w:hAnsi="Arial Nova"/>
              </w:rPr>
              <w:t>will support your goals</w:t>
            </w:r>
            <w:r w:rsidR="00CD091B" w:rsidRPr="001B3C65">
              <w:rPr>
                <w:rFonts w:ascii="Arial Nova" w:hAnsi="Arial Nova"/>
              </w:rPr>
              <w:t xml:space="preserve"> and </w:t>
            </w:r>
            <w:r w:rsidR="009569B8" w:rsidRPr="001B3C65">
              <w:rPr>
                <w:rFonts w:ascii="Arial Nova" w:hAnsi="Arial Nova"/>
              </w:rPr>
              <w:t xml:space="preserve">will contribute to </w:t>
            </w:r>
            <w:r w:rsidR="00CD091B" w:rsidRPr="001B3C65">
              <w:rPr>
                <w:rFonts w:ascii="Arial Nova" w:hAnsi="Arial Nova"/>
              </w:rPr>
              <w:t xml:space="preserve">the </w:t>
            </w:r>
            <w:r w:rsidR="00CE01A5" w:rsidRPr="001B3C65">
              <w:rPr>
                <w:rFonts w:ascii="Arial Nova" w:hAnsi="Arial Nova"/>
              </w:rPr>
              <w:t xml:space="preserve">understanding of ecosystem processes or services </w:t>
            </w:r>
            <w:r w:rsidR="1D44BFA4" w:rsidRPr="001B3C65">
              <w:rPr>
                <w:rFonts w:ascii="Arial Nova" w:hAnsi="Arial Nova"/>
              </w:rPr>
              <w:t>[</w:t>
            </w:r>
            <w:r w:rsidR="00B54969" w:rsidRPr="001B3C65">
              <w:rPr>
                <w:rFonts w:ascii="Arial Nova" w:hAnsi="Arial Nova"/>
              </w:rPr>
              <w:t>~</w:t>
            </w:r>
            <w:r w:rsidR="00AC3BF6" w:rsidRPr="001B3C65">
              <w:rPr>
                <w:rFonts w:ascii="Arial Nova" w:hAnsi="Arial Nova"/>
              </w:rPr>
              <w:t>250</w:t>
            </w:r>
            <w:r w:rsidR="00B54969" w:rsidRPr="001B3C65">
              <w:rPr>
                <w:rFonts w:ascii="Arial Nova" w:hAnsi="Arial Nova"/>
              </w:rPr>
              <w:t xml:space="preserve"> </w:t>
            </w:r>
            <w:r w:rsidR="1D44BFA4" w:rsidRPr="001B3C65">
              <w:rPr>
                <w:rFonts w:ascii="Arial Nova" w:hAnsi="Arial Nova"/>
              </w:rPr>
              <w:t>words]</w:t>
            </w:r>
            <w:r w:rsidR="21587890" w:rsidRPr="001B3C65">
              <w:rPr>
                <w:rFonts w:ascii="Arial Nova" w:hAnsi="Arial Nova"/>
              </w:rPr>
              <w:t>.</w:t>
            </w:r>
            <w:r w:rsidR="1D44BFA4" w:rsidRPr="001B3C65">
              <w:rPr>
                <w:rFonts w:ascii="Arial Nova" w:hAnsi="Arial Nova"/>
              </w:rPr>
              <w:t xml:space="preserve"> </w:t>
            </w:r>
          </w:p>
        </w:tc>
      </w:tr>
    </w:tbl>
    <w:p w14:paraId="02DDB594" w14:textId="150A5A95" w:rsidR="00604674" w:rsidRDefault="00604674">
      <w:pPr>
        <w:rPr>
          <w:b/>
          <w:bCs/>
          <w:sz w:val="22"/>
          <w:szCs w:val="22"/>
          <w:u w:val="single"/>
        </w:rPr>
      </w:pPr>
    </w:p>
    <w:p w14:paraId="63C38F0E" w14:textId="77777777" w:rsidR="008E6374" w:rsidRDefault="008E6374" w:rsidP="008E6374">
      <w:pPr>
        <w:rPr>
          <w:b/>
          <w:bCs/>
          <w:sz w:val="22"/>
          <w:szCs w:val="22"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8E6374" w:rsidRPr="00F41B67" w14:paraId="0DDC4472" w14:textId="7777777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053E746" w14:textId="41F553AA" w:rsidR="008E6374" w:rsidRPr="00F41B67" w:rsidRDefault="008E6374" w:rsidP="008E6374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F41B67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PI </w:t>
            </w:r>
            <w:r w:rsidR="00967068" w:rsidRPr="00F41B67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and Funding </w:t>
            </w:r>
            <w:r w:rsidRPr="00F41B67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Characteristics </w:t>
            </w:r>
          </w:p>
        </w:tc>
      </w:tr>
      <w:tr w:rsidR="008E6374" w:rsidRPr="00F41B67" w14:paraId="69C484D3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3A7EFD" w14:textId="48F8B518" w:rsidR="008E6374" w:rsidRPr="00F41B67" w:rsidRDefault="008E6374" w:rsidP="008E6374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What career stage are you in?*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41488162"/>
                <w:placeholder>
                  <w:docPart w:val="F00BE3749D46457CB3102308B9F58167"/>
                </w:placeholder>
                <w:showingPlcHdr/>
                <w:dropDownList>
                  <w:listItem w:value="Choose an item."/>
                  <w:listItem w:displayText="Early Career" w:value="Early Career"/>
                  <w:listItem w:displayText="Mid Career" w:value="Mid Career"/>
                  <w:listItem w:displayText="Late Career" w:value="Late Career"/>
                </w:dropDownList>
              </w:sdtPr>
              <w:sdtContent>
                <w:r w:rsidRPr="00F41B67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14:paraId="1D2684E2" w14:textId="77777777" w:rsidR="008E6374" w:rsidRPr="00F41B67" w:rsidRDefault="008E6374">
            <w:pPr>
              <w:ind w:left="720"/>
              <w:rPr>
                <w:rFonts w:ascii="Arial Nova" w:hAnsi="Arial Nova"/>
                <w:color w:val="000000" w:themeColor="text1"/>
              </w:rPr>
            </w:pPr>
            <w:r w:rsidRPr="00F41B67">
              <w:rPr>
                <w:rFonts w:ascii="Arial Nova" w:hAnsi="Arial Nova"/>
                <w:color w:val="000000" w:themeColor="text1"/>
              </w:rPr>
              <w:t>*Early career is defined as within 10 years since last degree completion.</w:t>
            </w:r>
          </w:p>
        </w:tc>
      </w:tr>
      <w:tr w:rsidR="008E6374" w:rsidRPr="00F41B67" w14:paraId="33A0D228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32891BB" w14:textId="49C9BB66" w:rsidR="008E6374" w:rsidRPr="00F41B67" w:rsidRDefault="008E6374" w:rsidP="008E6374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Are you affiliated with a Historically Black College or University</w:t>
            </w:r>
            <w:r w:rsidR="00020715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HBCU)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or </w:t>
            </w:r>
            <w:r w:rsidR="00020715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non-R</w:t>
            </w:r>
            <w:r w:rsidR="0068342A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1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Minority</w:t>
            </w:r>
            <w:r w:rsidR="00020715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erving Institution</w:t>
            </w:r>
            <w:r w:rsidR="00020715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MSI)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?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shd w:val="clear" w:color="auto" w:fill="E6E6E6"/>
                </w:rPr>
                <w:id w:val="-1108888383"/>
                <w:placeholder>
                  <w:docPart w:val="1F1E89F4601740268542A721F28926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F41B67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14:paraId="366B8F2C" w14:textId="77777777" w:rsidR="008E6374" w:rsidRPr="00F41B67" w:rsidRDefault="008E6374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F41B67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please specify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1B3C65" w:rsidRPr="00F41B67" w14:paraId="25BB7ED7" w14:textId="77777777">
              <w:tc>
                <w:tcPr>
                  <w:tcW w:w="8952" w:type="dxa"/>
                </w:tcPr>
                <w:p w14:paraId="57605576" w14:textId="77777777" w:rsidR="008E6374" w:rsidRPr="00F41B67" w:rsidRDefault="008E6374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4FDB1F5" w14:textId="77777777" w:rsidR="008E6374" w:rsidRPr="00F41B67" w:rsidRDefault="008E6374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967068" w:rsidRPr="00F41B67" w14:paraId="5ABEE790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C83472" w14:textId="1C1D67FC" w:rsidR="00967068" w:rsidRPr="00F41B67" w:rsidRDefault="00967068" w:rsidP="008E6374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Link to </w:t>
            </w:r>
            <w:r w:rsidR="00CA239C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executive summary </w:t>
            </w:r>
            <w:r w:rsidR="00CA239C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of the external project</w:t>
            </w:r>
            <w:r w:rsidR="0093052E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1B3C65" w:rsidRPr="00F41B67" w14:paraId="1D5264B6" w14:textId="77777777" w:rsidTr="00967068">
              <w:tc>
                <w:tcPr>
                  <w:tcW w:w="8952" w:type="dxa"/>
                </w:tcPr>
                <w:p w14:paraId="79ED3D37" w14:textId="77777777" w:rsidR="00967068" w:rsidRPr="00F41B67" w:rsidRDefault="00967068" w:rsidP="00967068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9D2E598" w14:textId="4F16BFC8" w:rsidR="00967068" w:rsidRPr="00F41B67" w:rsidRDefault="00967068" w:rsidP="00967068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4E4292" w:rsidRPr="00F41B67" w14:paraId="11CAD760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FEB25D6" w14:textId="7CAD6E8C" w:rsidR="004E4292" w:rsidRPr="00F41B67" w:rsidRDefault="004E4292" w:rsidP="008E6374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Link to evidence of funding (if not included in </w:t>
            </w:r>
            <w:r w:rsidR="00CA239C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executive summary)</w:t>
            </w:r>
            <w:r w:rsidR="0093052E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1B3C65" w:rsidRPr="00F41B67" w14:paraId="59A780E3" w14:textId="77777777" w:rsidTr="004E4292">
              <w:tc>
                <w:tcPr>
                  <w:tcW w:w="8952" w:type="dxa"/>
                </w:tcPr>
                <w:p w14:paraId="0109379F" w14:textId="77777777" w:rsidR="004E4292" w:rsidRPr="00F41B67" w:rsidRDefault="004E4292" w:rsidP="004E4292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397CE1C" w14:textId="2F4046DC" w:rsidR="004E4292" w:rsidRPr="00F41B67" w:rsidRDefault="004E4292" w:rsidP="004E4292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4E4292" w:rsidRPr="00F41B67" w14:paraId="4D5C4478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2A64C8" w14:textId="6C26B7A5" w:rsidR="004E4292" w:rsidRPr="00F41B67" w:rsidRDefault="004E4292" w:rsidP="008E6374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Duration of </w:t>
            </w:r>
            <w:r w:rsidR="00CA239C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external</w:t>
            </w:r>
            <w:r w:rsidR="00EE18C2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project</w:t>
            </w:r>
            <w:r w:rsidR="00526073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  <w:r w:rsidR="00EE18C2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*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1B3C65" w:rsidRPr="00F41B67" w14:paraId="4F4A82DE" w14:textId="77777777" w:rsidTr="00EE18C2">
              <w:tc>
                <w:tcPr>
                  <w:tcW w:w="8952" w:type="dxa"/>
                </w:tcPr>
                <w:p w14:paraId="161F714E" w14:textId="77777777" w:rsidR="00EE18C2" w:rsidRPr="00F41B67" w:rsidRDefault="00EE18C2" w:rsidP="00EE18C2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AAD171C" w14:textId="1389FAEB" w:rsidR="00EE18C2" w:rsidRPr="00F41B67" w:rsidRDefault="00EE18C2" w:rsidP="00EE18C2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*Must extend through</w:t>
            </w:r>
            <w:r w:rsidR="00047370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he duration of the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MONet project (12 months).</w:t>
            </w:r>
          </w:p>
        </w:tc>
      </w:tr>
      <w:tr w:rsidR="00563CA6" w:rsidRPr="00F41B67" w14:paraId="36B397CD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B45F898" w14:textId="4EFEA1DF" w:rsidR="00563CA6" w:rsidRPr="00F41B67" w:rsidRDefault="00563CA6" w:rsidP="008E6374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Letter of support </w:t>
            </w:r>
            <w:r w:rsidR="00454FE0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(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="00544EA5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proposal PI or co-PI </w:t>
            </w:r>
            <w:r w:rsidR="00047370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s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not </w:t>
            </w:r>
            <w:r w:rsidR="00047370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lead on </w:t>
            </w:r>
            <w:r w:rsidR="00047370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external project</w:t>
            </w:r>
            <w:r w:rsidR="00454FE0" w:rsidRPr="00F41B67">
              <w:rPr>
                <w:rFonts w:ascii="Arial Nova" w:hAnsi="Arial Nova"/>
                <w:color w:val="000000" w:themeColor="text1"/>
                <w:sz w:val="24"/>
                <w:szCs w:val="24"/>
              </w:rPr>
              <w:t>)</w:t>
            </w:r>
            <w:r w:rsidR="0093052E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1B3C65" w:rsidRPr="00F41B67" w14:paraId="2BB2C663" w14:textId="77777777" w:rsidTr="00563CA6">
              <w:tc>
                <w:tcPr>
                  <w:tcW w:w="8952" w:type="dxa"/>
                </w:tcPr>
                <w:p w14:paraId="114D6CB9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4E6C3054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7C42D5C3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0FB533D5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45EACFE4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25E019DB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178F4577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3D50ACC3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40E42A12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7AD2AF5B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71D9CE00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6C5219F2" w14:textId="77777777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  <w:p w14:paraId="0B072212" w14:textId="1400588F" w:rsidR="00563CA6" w:rsidRPr="00F41B67" w:rsidRDefault="00563CA6" w:rsidP="00563CA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BCD86A8" w14:textId="2204BFFC" w:rsidR="00563CA6" w:rsidRPr="00F41B67" w:rsidRDefault="00563CA6" w:rsidP="00563CA6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563CA6" w:rsidRPr="00F41B67" w14:paraId="1B982DC3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F48D5D" w14:textId="3AD22C73" w:rsidR="00454FE0" w:rsidRPr="00F41B67" w:rsidRDefault="00454FE0" w:rsidP="00454FE0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sz w:val="24"/>
                <w:szCs w:val="24"/>
              </w:rPr>
            </w:pPr>
            <w:r w:rsidRPr="00F41B67">
              <w:rPr>
                <w:rFonts w:ascii="Arial Nova" w:hAnsi="Arial Nova"/>
                <w:sz w:val="24"/>
                <w:szCs w:val="24"/>
              </w:rPr>
              <w:t xml:space="preserve">Written statement that </w:t>
            </w:r>
            <w:r w:rsidR="00544EA5" w:rsidRPr="00F41B67">
              <w:rPr>
                <w:rFonts w:ascii="Arial Nova" w:hAnsi="Arial Nova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sz w:val="24"/>
                <w:szCs w:val="24"/>
              </w:rPr>
              <w:t xml:space="preserve">external project has </w:t>
            </w:r>
            <w:r w:rsidR="00544EA5" w:rsidRPr="00F41B67">
              <w:rPr>
                <w:rFonts w:ascii="Arial Nova" w:hAnsi="Arial Nova"/>
                <w:sz w:val="24"/>
                <w:szCs w:val="24"/>
              </w:rPr>
              <w:t xml:space="preserve">the </w:t>
            </w:r>
            <w:r w:rsidRPr="00F41B67">
              <w:rPr>
                <w:rFonts w:ascii="Arial Nova" w:hAnsi="Arial Nova"/>
                <w:sz w:val="24"/>
                <w:szCs w:val="24"/>
              </w:rPr>
              <w:t xml:space="preserve">personnel and funds to collect samples and publish results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454FE0" w:rsidRPr="00F41B67" w14:paraId="562F0840" w14:textId="77777777" w:rsidTr="00454FE0">
              <w:tc>
                <w:tcPr>
                  <w:tcW w:w="8952" w:type="dxa"/>
                </w:tcPr>
                <w:p w14:paraId="3C51D310" w14:textId="77777777" w:rsidR="00454FE0" w:rsidRPr="00F41B67" w:rsidRDefault="00454FE0" w:rsidP="00454FE0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  <w:p w14:paraId="650F6656" w14:textId="77777777" w:rsidR="00454FE0" w:rsidRPr="00F41B67" w:rsidRDefault="00454FE0" w:rsidP="00454FE0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  <w:p w14:paraId="1C8B34DD" w14:textId="77777777" w:rsidR="00454FE0" w:rsidRPr="00F41B67" w:rsidRDefault="00454FE0" w:rsidP="00454FE0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  <w:p w14:paraId="3D5738E9" w14:textId="2377CE0A" w:rsidR="00454FE0" w:rsidRPr="00F41B67" w:rsidRDefault="00454FE0" w:rsidP="00454FE0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</w:tc>
            </w:tr>
          </w:tbl>
          <w:p w14:paraId="7A43F197" w14:textId="77777777" w:rsidR="00563CA6" w:rsidRPr="00F41B67" w:rsidRDefault="00563CA6" w:rsidP="00454FE0">
            <w:pPr>
              <w:pStyle w:val="ListParagrap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5CE8167A" w14:textId="77777777" w:rsidR="008E6374" w:rsidRDefault="008E6374" w:rsidP="008E6374">
      <w:pPr>
        <w:rPr>
          <w:b/>
          <w:bCs/>
          <w:sz w:val="22"/>
          <w:szCs w:val="22"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8E6374" w:rsidRPr="00FB1573" w14:paraId="4B5DFA1D" w14:textId="7777777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4EB330A5" w14:textId="77777777" w:rsidR="008E6374" w:rsidRPr="00FB1573" w:rsidRDefault="008E6374" w:rsidP="008E6374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FB1573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Collection Event Characteristics </w:t>
            </w:r>
          </w:p>
        </w:tc>
      </w:tr>
      <w:tr w:rsidR="008E6374" w:rsidRPr="00FB1573" w14:paraId="0C949E3C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F511202" w14:textId="158DACBA" w:rsidR="008E6374" w:rsidRPr="00FB1573" w:rsidRDefault="008E6374" w:rsidP="0049108C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  <w:sz w:val="24"/>
                <w:szCs w:val="24"/>
              </w:rPr>
            </w:pPr>
            <w:r w:rsidRPr="00FB1573">
              <w:rPr>
                <w:rFonts w:ascii="Arial Nova" w:hAnsi="Arial Nova"/>
                <w:sz w:val="24"/>
                <w:szCs w:val="24"/>
              </w:rPr>
              <w:t>How many sample sets* are you requesting? (max</w:t>
            </w:r>
            <w:r w:rsidR="00544EA5" w:rsidRPr="00FB1573">
              <w:rPr>
                <w:rFonts w:ascii="Arial Nova" w:hAnsi="Arial Nova"/>
                <w:sz w:val="24"/>
                <w:szCs w:val="24"/>
              </w:rPr>
              <w:t>.</w:t>
            </w:r>
            <w:r w:rsidRPr="00FB1573">
              <w:rPr>
                <w:rFonts w:ascii="Arial Nova" w:hAnsi="Arial Nova"/>
                <w:sz w:val="24"/>
                <w:szCs w:val="24"/>
              </w:rPr>
              <w:t xml:space="preserve"> of </w:t>
            </w:r>
            <w:r w:rsidR="000D672E" w:rsidRPr="00FB1573">
              <w:rPr>
                <w:rFonts w:ascii="Arial Nova" w:hAnsi="Arial Nova"/>
                <w:sz w:val="24"/>
                <w:szCs w:val="24"/>
              </w:rPr>
              <w:t>24</w:t>
            </w:r>
            <w:r w:rsidRPr="00FB1573">
              <w:rPr>
                <w:rFonts w:ascii="Arial Nova" w:hAnsi="Arial Nova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8E6374" w:rsidRPr="00FB1573" w14:paraId="165B245A" w14:textId="77777777">
              <w:tc>
                <w:tcPr>
                  <w:tcW w:w="8232" w:type="dxa"/>
                </w:tcPr>
                <w:p w14:paraId="142CD103" w14:textId="77777777" w:rsidR="008E6374" w:rsidRPr="00FB1573" w:rsidRDefault="008E6374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</w:tc>
            </w:tr>
          </w:tbl>
          <w:p w14:paraId="418E5661" w14:textId="13049B14" w:rsidR="008E6374" w:rsidRPr="00FB1573" w:rsidRDefault="008E6374">
            <w:pPr>
              <w:ind w:left="720"/>
              <w:rPr>
                <w:rFonts w:ascii="Arial Nova" w:hAnsi="Arial Nova"/>
              </w:rPr>
            </w:pPr>
            <w:r w:rsidRPr="00FB1573">
              <w:rPr>
                <w:rStyle w:val="normaltextrun"/>
                <w:rFonts w:ascii="Arial Nova" w:hAnsi="Arial Nova"/>
                <w:color w:val="000000"/>
                <w:shd w:val="clear" w:color="auto" w:fill="FFFFFF"/>
              </w:rPr>
              <w:t xml:space="preserve">*One sample set consists of </w:t>
            </w:r>
            <w:r w:rsidR="00541869" w:rsidRPr="00FB1573">
              <w:rPr>
                <w:rStyle w:val="normaltextrun"/>
                <w:rFonts w:ascii="Arial Nova" w:hAnsi="Arial Nova"/>
                <w:color w:val="000000"/>
                <w:shd w:val="clear" w:color="auto" w:fill="FFFFFF"/>
              </w:rPr>
              <w:t>two</w:t>
            </w:r>
            <w:r w:rsidRPr="00FB1573">
              <w:rPr>
                <w:rStyle w:val="normaltextrun"/>
                <w:rFonts w:ascii="Arial Nova" w:hAnsi="Arial Nova"/>
                <w:color w:val="000000"/>
                <w:shd w:val="clear" w:color="auto" w:fill="FFFFFF"/>
              </w:rPr>
              <w:t xml:space="preserve"> 30 cm deep cores for biogeochemical and physical measurements as well as four 10 cm deep cores to capture surface soil heterogeneity.</w:t>
            </w:r>
          </w:p>
        </w:tc>
      </w:tr>
      <w:tr w:rsidR="008E6374" w:rsidRPr="00FB1573" w14:paraId="79A9D613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8712DA" w14:textId="77777777" w:rsidR="008E6374" w:rsidRPr="00FB1573" w:rsidRDefault="008E6374" w:rsidP="0049108C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  <w:sz w:val="24"/>
                <w:szCs w:val="24"/>
              </w:rPr>
            </w:pPr>
            <w:r w:rsidRPr="00FB1573">
              <w:rPr>
                <w:rFonts w:ascii="Arial Nova" w:hAnsi="Arial Nova"/>
                <w:sz w:val="24"/>
                <w:szCs w:val="24"/>
              </w:rPr>
              <w:t>What environments/conditions are you comparing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8E6374" w:rsidRPr="00FB1573" w14:paraId="69141949" w14:textId="77777777">
              <w:tc>
                <w:tcPr>
                  <w:tcW w:w="8952" w:type="dxa"/>
                </w:tcPr>
                <w:p w14:paraId="24EB11BC" w14:textId="77777777" w:rsidR="008E6374" w:rsidRPr="00FB1573" w:rsidRDefault="008E6374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</w:tc>
            </w:tr>
          </w:tbl>
          <w:p w14:paraId="431AE401" w14:textId="77777777" w:rsidR="008E6374" w:rsidRPr="00FB1573" w:rsidRDefault="008E6374">
            <w:pPr>
              <w:pStyle w:val="ListParagrap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E6374" w:rsidRPr="00FB1573" w14:paraId="10CC76E1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867D55" w14:textId="07D5D783" w:rsidR="008E6374" w:rsidRPr="00FB1573" w:rsidRDefault="008E6374" w:rsidP="0049108C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  <w:sz w:val="24"/>
                <w:szCs w:val="24"/>
              </w:rPr>
            </w:pPr>
            <w:r w:rsidRPr="00FB1573">
              <w:rPr>
                <w:rFonts w:ascii="Arial Nova" w:hAnsi="Arial Nova"/>
                <w:sz w:val="24"/>
                <w:szCs w:val="24"/>
              </w:rPr>
              <w:t xml:space="preserve">When </w:t>
            </w:r>
            <w:r w:rsidR="00B56C00">
              <w:rPr>
                <w:rFonts w:ascii="Arial Nova" w:hAnsi="Arial Nova"/>
                <w:sz w:val="24"/>
                <w:szCs w:val="24"/>
              </w:rPr>
              <w:t>are you able to sample</w:t>
            </w:r>
            <w:r w:rsidRPr="00FB1573">
              <w:rPr>
                <w:rFonts w:ascii="Arial Nova" w:hAnsi="Arial Nova"/>
                <w:sz w:val="24"/>
                <w:szCs w:val="24"/>
              </w:rPr>
              <w:t>? Please indicate the full range of weeks</w:t>
            </w:r>
            <w:r w:rsidR="00B56C00">
              <w:rPr>
                <w:rFonts w:ascii="Arial Nova" w:hAnsi="Arial Nova"/>
                <w:sz w:val="24"/>
                <w:szCs w:val="24"/>
              </w:rPr>
              <w:t>/months</w:t>
            </w:r>
            <w:r w:rsidRPr="00FB1573">
              <w:rPr>
                <w:rFonts w:ascii="Arial Nova" w:hAnsi="Arial Nova"/>
                <w:sz w:val="24"/>
                <w:szCs w:val="24"/>
              </w:rPr>
              <w:t xml:space="preserve"> possible. </w:t>
            </w:r>
            <w:r w:rsidRPr="00FB1573">
              <w:rPr>
                <w:rFonts w:ascii="Arial Nova" w:hAnsi="Arial Nova"/>
                <w:b/>
                <w:bCs/>
                <w:sz w:val="24"/>
                <w:szCs w:val="24"/>
              </w:rPr>
              <w:t>Keep in mind that sampling will need to happen between S</w:t>
            </w:r>
            <w:r w:rsidR="00126EBC">
              <w:rPr>
                <w:rFonts w:ascii="Arial Nova" w:hAnsi="Arial Nova"/>
                <w:b/>
                <w:bCs/>
                <w:sz w:val="24"/>
                <w:szCs w:val="24"/>
              </w:rPr>
              <w:t>unday</w:t>
            </w:r>
            <w:r w:rsidR="00F469F5" w:rsidRPr="00FB1573">
              <w:rPr>
                <w:rFonts w:ascii="Arial Nova" w:hAnsi="Arial Nova"/>
                <w:b/>
                <w:bCs/>
                <w:sz w:val="24"/>
                <w:szCs w:val="24"/>
              </w:rPr>
              <w:t xml:space="preserve"> and </w:t>
            </w:r>
            <w:r w:rsidR="00126EBC">
              <w:rPr>
                <w:rFonts w:ascii="Arial Nova" w:hAnsi="Arial Nova"/>
                <w:b/>
                <w:bCs/>
                <w:sz w:val="24"/>
                <w:szCs w:val="24"/>
              </w:rPr>
              <w:t>Wednesday</w:t>
            </w:r>
            <w:r w:rsidRPr="00FB1573">
              <w:rPr>
                <w:rFonts w:ascii="Arial Nova" w:hAnsi="Arial Nova"/>
                <w:b/>
                <w:bCs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8E6374" w:rsidRPr="00FB1573" w14:paraId="0D99B58F" w14:textId="77777777">
              <w:tc>
                <w:tcPr>
                  <w:tcW w:w="8952" w:type="dxa"/>
                </w:tcPr>
                <w:p w14:paraId="5982E50B" w14:textId="77777777" w:rsidR="008E6374" w:rsidRPr="00FB1573" w:rsidRDefault="008E6374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</w:tc>
            </w:tr>
            <w:tr w:rsidR="008E6374" w:rsidRPr="00FB1573" w14:paraId="3C0C7202" w14:textId="77777777">
              <w:trPr>
                <w:trHeight w:val="300"/>
              </w:trPr>
              <w:tc>
                <w:tcPr>
                  <w:tcW w:w="8232" w:type="dxa"/>
                </w:tcPr>
                <w:p w14:paraId="5CD6EB44" w14:textId="77777777" w:rsidR="008E6374" w:rsidRPr="00FB1573" w:rsidRDefault="008E6374" w:rsidP="00011DA4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</w:tc>
            </w:tr>
            <w:tr w:rsidR="008E6374" w:rsidRPr="00FB1573" w14:paraId="4848C7A8" w14:textId="77777777">
              <w:trPr>
                <w:trHeight w:val="300"/>
              </w:trPr>
              <w:tc>
                <w:tcPr>
                  <w:tcW w:w="8232" w:type="dxa"/>
                </w:tcPr>
                <w:p w14:paraId="447E9C8E" w14:textId="77777777" w:rsidR="008E6374" w:rsidRPr="00FB1573" w:rsidRDefault="008E6374" w:rsidP="00011DA4">
                  <w:pPr>
                    <w:pStyle w:val="ListParagraph"/>
                    <w:ind w:left="0"/>
                    <w:rPr>
                      <w:rFonts w:ascii="Arial Nova" w:hAnsi="Arial Nova"/>
                      <w:sz w:val="24"/>
                      <w:szCs w:val="24"/>
                    </w:rPr>
                  </w:pPr>
                </w:p>
              </w:tc>
            </w:tr>
          </w:tbl>
          <w:p w14:paraId="2B204A3B" w14:textId="77777777" w:rsidR="008E6374" w:rsidRPr="00FB1573" w:rsidRDefault="008E6374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E6374" w:rsidRPr="00FB1573" w14:paraId="1B1BCF9F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EF9471F" w14:textId="792BF1CA" w:rsidR="008E6374" w:rsidRPr="00B56C00" w:rsidRDefault="008E6374" w:rsidP="0049108C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planning to sample at multiple sites?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shd w:val="clear" w:color="auto" w:fill="E6E6E6"/>
                </w:rPr>
                <w:id w:val="247163610"/>
                <w:placeholder>
                  <w:docPart w:val="23993FCE7ACF45C3A480C49D3E28146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56C0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14:paraId="0C2A1847" w14:textId="77777777" w:rsidR="008E6374" w:rsidRPr="00B56C00" w:rsidRDefault="008E6374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B56C00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please indicate the approximate distance between sampling sites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00"/>
            </w:tblGrid>
            <w:tr w:rsidR="00B56C00" w:rsidRPr="00B56C00" w14:paraId="723ADBFF" w14:textId="77777777">
              <w:tc>
                <w:tcPr>
                  <w:tcW w:w="8200" w:type="dxa"/>
                </w:tcPr>
                <w:p w14:paraId="45F20F1E" w14:textId="77777777" w:rsidR="008E6374" w:rsidRPr="00B56C00" w:rsidRDefault="008E6374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716A744" w14:textId="43FBB708" w:rsidR="008E6374" w:rsidRPr="00B56C00" w:rsidRDefault="008E6374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="00267C12"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>collection sites are closer than 10 m (e.g., toposequence, land use/cover transition) to one</w:t>
            </w:r>
            <w:r w:rsidR="00D84A7D"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nother, then please provide a justification in the </w:t>
            </w:r>
            <w:r w:rsidRPr="00B56C00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Summary Research Description.</w:t>
            </w:r>
          </w:p>
        </w:tc>
      </w:tr>
      <w:tr w:rsidR="008E6374" w:rsidRPr="00FB1573" w14:paraId="3A74E892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F8BA2A" w14:textId="6DF8F114" w:rsidR="008E6374" w:rsidRPr="00B56C00" w:rsidRDefault="008E6374" w:rsidP="0049108C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planning to sample the same site over time?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shd w:val="clear" w:color="auto" w:fill="E6E6E6"/>
                </w:rPr>
                <w:id w:val="2066223960"/>
                <w:placeholder>
                  <w:docPart w:val="B06BE388DD754407BB1303D9F5558F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56C0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14:paraId="250AA7F7" w14:textId="77777777" w:rsidR="008E6374" w:rsidRPr="00B56C00" w:rsidRDefault="008E6374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B56C00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B56C00">
              <w:rPr>
                <w:rFonts w:ascii="Arial Nova" w:hAnsi="Arial Nova"/>
                <w:color w:val="000000" w:themeColor="text1"/>
                <w:sz w:val="24"/>
                <w:szCs w:val="24"/>
              </w:rPr>
              <w:t>, please describe the planned sampling frequency and sampling date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00"/>
            </w:tblGrid>
            <w:tr w:rsidR="00B56C00" w:rsidRPr="00B56C00" w14:paraId="69833696" w14:textId="77777777">
              <w:tc>
                <w:tcPr>
                  <w:tcW w:w="8200" w:type="dxa"/>
                </w:tcPr>
                <w:p w14:paraId="24DA65E1" w14:textId="77777777" w:rsidR="008E6374" w:rsidRPr="00B56C00" w:rsidRDefault="008E6374">
                  <w:pPr>
                    <w:pStyle w:val="ListParagraph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9D20E21" w14:textId="77777777" w:rsidR="008E6374" w:rsidRPr="00B56C00" w:rsidRDefault="008E6374">
            <w:pPr>
              <w:rPr>
                <w:rFonts w:ascii="Arial Nova" w:hAnsi="Arial Nova"/>
                <w:color w:val="000000" w:themeColor="text1"/>
              </w:rPr>
            </w:pPr>
          </w:p>
        </w:tc>
      </w:tr>
    </w:tbl>
    <w:p w14:paraId="320B080D" w14:textId="77777777" w:rsidR="008E6374" w:rsidRDefault="008E6374" w:rsidP="008E6374">
      <w:pPr>
        <w:rPr>
          <w:b/>
          <w:bCs/>
          <w:sz w:val="22"/>
          <w:szCs w:val="22"/>
          <w:u w:val="single"/>
        </w:rPr>
      </w:pPr>
    </w:p>
    <w:p w14:paraId="44C95562" w14:textId="77777777" w:rsidR="00F5395C" w:rsidRDefault="00F5395C" w:rsidP="008E6374">
      <w:pPr>
        <w:rPr>
          <w:b/>
          <w:bCs/>
          <w:sz w:val="22"/>
          <w:szCs w:val="22"/>
          <w:u w:val="single"/>
        </w:rPr>
      </w:pPr>
    </w:p>
    <w:p w14:paraId="174C388B" w14:textId="77777777" w:rsidR="006B7B80" w:rsidRDefault="006B7B80" w:rsidP="008E6374">
      <w:pPr>
        <w:rPr>
          <w:b/>
          <w:bCs/>
          <w:sz w:val="22"/>
          <w:szCs w:val="22"/>
          <w:u w:val="single"/>
        </w:rPr>
        <w:sectPr w:rsidR="006B7B80" w:rsidSect="00136327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0ACBE90" w14:textId="77777777" w:rsidR="00F5395C" w:rsidRDefault="00F5395C" w:rsidP="008E6374">
      <w:pPr>
        <w:rPr>
          <w:b/>
          <w:bCs/>
          <w:sz w:val="22"/>
          <w:szCs w:val="22"/>
          <w:u w:val="single"/>
        </w:rPr>
      </w:pPr>
    </w:p>
    <w:p w14:paraId="4C03FDD0" w14:textId="77777777" w:rsidR="006B7B80" w:rsidRDefault="006B7B80" w:rsidP="008E6374">
      <w:pPr>
        <w:rPr>
          <w:b/>
          <w:bCs/>
          <w:sz w:val="22"/>
          <w:szCs w:val="22"/>
          <w:u w:val="single"/>
        </w:rPr>
      </w:pPr>
    </w:p>
    <w:p w14:paraId="68AB611A" w14:textId="77777777" w:rsidR="006B7B80" w:rsidRDefault="006B7B80" w:rsidP="008E6374">
      <w:pPr>
        <w:rPr>
          <w:b/>
          <w:bCs/>
          <w:sz w:val="22"/>
          <w:szCs w:val="22"/>
          <w:u w:val="single"/>
        </w:rPr>
      </w:pPr>
    </w:p>
    <w:p w14:paraId="04E09E16" w14:textId="77777777" w:rsidR="006B7B80" w:rsidRDefault="006B7B80" w:rsidP="008E6374">
      <w:pPr>
        <w:rPr>
          <w:b/>
          <w:bCs/>
          <w:sz w:val="22"/>
          <w:szCs w:val="22"/>
          <w:u w:val="single"/>
        </w:rPr>
      </w:pPr>
    </w:p>
    <w:p w14:paraId="5AF2BC74" w14:textId="77777777" w:rsidR="006B7B80" w:rsidRDefault="006B7B80" w:rsidP="008E6374">
      <w:pPr>
        <w:rPr>
          <w:b/>
          <w:bCs/>
          <w:sz w:val="22"/>
          <w:szCs w:val="22"/>
          <w:u w:val="single"/>
        </w:rPr>
      </w:pPr>
    </w:p>
    <w:tbl>
      <w:tblPr>
        <w:tblW w:w="1305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24678E" w:rsidRPr="00A4382F" w14:paraId="411C9FD0" w14:textId="77777777" w:rsidTr="0059149E">
        <w:trPr>
          <w:trHeight w:val="300"/>
        </w:trPr>
        <w:tc>
          <w:tcPr>
            <w:tcW w:w="13050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4327020" w14:textId="77777777" w:rsidR="0024678E" w:rsidRPr="00DF4136" w:rsidRDefault="0024678E" w:rsidP="00DF4136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Field Site Characteristics</w:t>
            </w:r>
            <w:r w:rsidRPr="0059149E">
              <w:rPr>
                <w:rFonts w:ascii="Arial Nova" w:hAnsi="Arial Nova"/>
                <w:b/>
                <w:bCs/>
                <w:color w:val="FFFFFF" w:themeColor="background1"/>
              </w:rPr>
              <w:t xml:space="preserve"> </w:t>
            </w:r>
          </w:p>
          <w:p w14:paraId="479C957B" w14:textId="77777777" w:rsidR="00DF4136" w:rsidRDefault="00DF4136" w:rsidP="00DF4136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</w:p>
          <w:p w14:paraId="7E045D07" w14:textId="3169EC57" w:rsidR="00DF4136" w:rsidRDefault="00DF4136" w:rsidP="00DF4136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</w:rPr>
              <w:t xml:space="preserve">Important: </w:t>
            </w:r>
          </w:p>
          <w:p w14:paraId="0871DAD8" w14:textId="77777777" w:rsidR="00DF4136" w:rsidRPr="00700586" w:rsidRDefault="00DF4136" w:rsidP="00DF4136">
            <w:pPr>
              <w:pStyle w:val="ListParagraph"/>
              <w:numPr>
                <w:ilvl w:val="1"/>
                <w:numId w:val="34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Field site characteristics must be filled out for each sample set. </w:t>
            </w:r>
          </w:p>
          <w:p w14:paraId="757C6ADD" w14:textId="4F5F9999" w:rsidR="00DF4136" w:rsidRPr="0059149E" w:rsidRDefault="00DF4136" w:rsidP="00DF4136">
            <w:pPr>
              <w:pStyle w:val="ListParagraph"/>
              <w:ind w:left="1080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TableGrid"/>
        <w:tblW w:w="13045" w:type="dxa"/>
        <w:tblInd w:w="-95" w:type="dxa"/>
        <w:tblLook w:val="04A0" w:firstRow="1" w:lastRow="0" w:firstColumn="1" w:lastColumn="0" w:noHBand="0" w:noVBand="1"/>
      </w:tblPr>
      <w:tblGrid>
        <w:gridCol w:w="1172"/>
        <w:gridCol w:w="1393"/>
        <w:gridCol w:w="1113"/>
        <w:gridCol w:w="1451"/>
        <w:gridCol w:w="1301"/>
        <w:gridCol w:w="1692"/>
        <w:gridCol w:w="1301"/>
        <w:gridCol w:w="1740"/>
        <w:gridCol w:w="1882"/>
      </w:tblGrid>
      <w:tr w:rsidR="0024678E" w:rsidRPr="004050F2" w14:paraId="5E337082" w14:textId="77777777" w:rsidTr="0024678E">
        <w:tc>
          <w:tcPr>
            <w:tcW w:w="1172" w:type="dxa"/>
          </w:tcPr>
          <w:p w14:paraId="022BCE66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Sample Set #</w:t>
            </w:r>
          </w:p>
        </w:tc>
        <w:tc>
          <w:tcPr>
            <w:tcW w:w="1393" w:type="dxa"/>
          </w:tcPr>
          <w:p w14:paraId="6599DEBE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Latitude, Longitude </w:t>
            </w:r>
          </w:p>
          <w:p w14:paraId="5B030800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(decimal degree notation to 4 decimal places)</w:t>
            </w:r>
          </w:p>
        </w:tc>
        <w:tc>
          <w:tcPr>
            <w:tcW w:w="1113" w:type="dxa"/>
          </w:tcPr>
          <w:p w14:paraId="1E56C4D7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General Location (county, nearest town &amp; state)</w:t>
            </w:r>
          </w:p>
        </w:tc>
        <w:tc>
          <w:tcPr>
            <w:tcW w:w="1451" w:type="dxa"/>
          </w:tcPr>
          <w:p w14:paraId="01CA219C" w14:textId="7C95F750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Landowner or </w:t>
            </w:r>
            <w:r w:rsidR="009645D1">
              <w:rPr>
                <w:rFonts w:ascii="Arial Nova" w:hAnsi="Arial Nova"/>
                <w:b/>
                <w:bCs/>
                <w:sz w:val="22"/>
                <w:szCs w:val="22"/>
              </w:rPr>
              <w:t>M</w:t>
            </w:r>
            <w:r w:rsidR="009645D1"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anager </w:t>
            </w: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(e.g., BLM, USDA, Washington State University)</w:t>
            </w:r>
          </w:p>
        </w:tc>
        <w:tc>
          <w:tcPr>
            <w:tcW w:w="1301" w:type="dxa"/>
          </w:tcPr>
          <w:p w14:paraId="4278054F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Soil Taxonomy</w:t>
            </w:r>
          </w:p>
        </w:tc>
        <w:tc>
          <w:tcPr>
            <w:tcW w:w="1692" w:type="dxa"/>
          </w:tcPr>
          <w:p w14:paraId="117084EA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Ecoregion</w:t>
            </w:r>
          </w:p>
          <w:p w14:paraId="24A7CDFD" w14:textId="77777777" w:rsidR="0024678E" w:rsidRPr="004050F2" w:rsidRDefault="00000000" w:rsidP="0059149E">
            <w:pPr>
              <w:pStyle w:val="ListParagraph"/>
              <w:ind w:left="0"/>
              <w:jc w:val="center"/>
              <w:rPr>
                <w:rStyle w:val="Hyperlink"/>
                <w:rFonts w:ascii="Arial Nova" w:hAnsi="Arial Nova"/>
              </w:rPr>
            </w:pPr>
            <w:hyperlink r:id="rId13">
              <w:r w:rsidR="0024678E" w:rsidRPr="004050F2">
                <w:rPr>
                  <w:rStyle w:val="Hyperlink"/>
                  <w:rFonts w:ascii="Arial Nova" w:hAnsi="Arial Nova"/>
                </w:rPr>
                <w:t>Ecoregion map</w:t>
              </w:r>
            </w:hyperlink>
            <w:r w:rsidR="0024678E" w:rsidRPr="004050F2">
              <w:rPr>
                <w:rStyle w:val="Hyperlink"/>
                <w:rFonts w:ascii="Arial Nova" w:hAnsi="Arial Nova"/>
              </w:rPr>
              <w:t xml:space="preserve"> (Source: NEON/Battelle)</w:t>
            </w:r>
          </w:p>
          <w:p w14:paraId="5496399A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22CA8DB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Land Use/Cover Type</w:t>
            </w:r>
          </w:p>
        </w:tc>
        <w:tc>
          <w:tcPr>
            <w:tcW w:w="1740" w:type="dxa"/>
          </w:tcPr>
          <w:p w14:paraId="2656A038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Land Management</w:t>
            </w:r>
          </w:p>
          <w:p w14:paraId="644D42D5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(treatments, amendments, </w:t>
            </w:r>
          </w:p>
          <w:p w14:paraId="0309D1F4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plant species, manipulations, etc.)</w:t>
            </w:r>
          </w:p>
        </w:tc>
        <w:tc>
          <w:tcPr>
            <w:tcW w:w="1882" w:type="dxa"/>
          </w:tcPr>
          <w:p w14:paraId="2AC838B0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Complementary Data (description and linked URL)</w:t>
            </w:r>
          </w:p>
        </w:tc>
      </w:tr>
      <w:tr w:rsidR="0024678E" w:rsidRPr="004050F2" w14:paraId="1080E402" w14:textId="77777777" w:rsidTr="0024678E">
        <w:trPr>
          <w:trHeight w:val="300"/>
        </w:trPr>
        <w:tc>
          <w:tcPr>
            <w:tcW w:w="1172" w:type="dxa"/>
            <w:shd w:val="clear" w:color="auto" w:fill="E7E6E6" w:themeFill="background2"/>
          </w:tcPr>
          <w:p w14:paraId="76702163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Example:</w:t>
            </w:r>
          </w:p>
          <w:p w14:paraId="46BDBDF6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3" w:type="dxa"/>
            <w:shd w:val="clear" w:color="auto" w:fill="E7E6E6" w:themeFill="background2"/>
          </w:tcPr>
          <w:p w14:paraId="782D6EE4" w14:textId="77777777" w:rsidR="0024678E" w:rsidRPr="004050F2" w:rsidRDefault="0024678E" w:rsidP="0059149E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46.3486,</w:t>
            </w:r>
          </w:p>
          <w:p w14:paraId="02040995" w14:textId="77777777" w:rsidR="0024678E" w:rsidRPr="004050F2" w:rsidRDefault="0024678E" w:rsidP="0059149E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-119.2777</w:t>
            </w:r>
          </w:p>
        </w:tc>
        <w:tc>
          <w:tcPr>
            <w:tcW w:w="1113" w:type="dxa"/>
            <w:shd w:val="clear" w:color="auto" w:fill="E7E6E6" w:themeFill="background2"/>
          </w:tcPr>
          <w:p w14:paraId="6FF04A3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  <w:t>Richland, WA</w:t>
            </w:r>
          </w:p>
        </w:tc>
        <w:tc>
          <w:tcPr>
            <w:tcW w:w="1451" w:type="dxa"/>
            <w:shd w:val="clear" w:color="auto" w:fill="E7E6E6" w:themeFill="background2"/>
          </w:tcPr>
          <w:p w14:paraId="705BAC1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  <w:t>Pacific Northwest National Lab</w:t>
            </w:r>
          </w:p>
        </w:tc>
        <w:tc>
          <w:tcPr>
            <w:tcW w:w="1301" w:type="dxa"/>
            <w:shd w:val="clear" w:color="auto" w:fill="E7E6E6" w:themeFill="background2"/>
          </w:tcPr>
          <w:p w14:paraId="07E6FC27" w14:textId="3E01B11F" w:rsidR="0024678E" w:rsidRPr="004050F2" w:rsidRDefault="00000000" w:rsidP="0059149E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68840564"/>
                <w:placeholder>
                  <w:docPart w:val="C6D38A03E7794E66966A9F4D19716E2B"/>
                </w:placeholder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proofErr w:type="spellStart"/>
                <w:r w:rsidR="0024678E" w:rsidRPr="004050F2">
                  <w:rPr>
                    <w:rFonts w:ascii="Arial Nova" w:hAnsi="Arial Nova"/>
                    <w:color w:val="000000" w:themeColor="text1"/>
                    <w:sz w:val="22"/>
                    <w:szCs w:val="22"/>
                    <w:u w:val="single"/>
                    <w:shd w:val="clear" w:color="auto" w:fill="E6E6E6"/>
                  </w:rPr>
                  <w:t>Aridisol</w:t>
                </w:r>
                <w:proofErr w:type="spellEnd"/>
              </w:sdtContent>
            </w:sdt>
          </w:p>
        </w:tc>
        <w:tc>
          <w:tcPr>
            <w:tcW w:w="1692" w:type="dxa"/>
            <w:shd w:val="clear" w:color="auto" w:fill="E7E6E6" w:themeFill="background2"/>
          </w:tcPr>
          <w:p w14:paraId="43642462" w14:textId="7E3875A1" w:rsidR="0024678E" w:rsidRPr="004050F2" w:rsidRDefault="00000000" w:rsidP="0059149E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70257626"/>
                <w:placeholder>
                  <w:docPart w:val="094846E23625488B9857CD6A96E97B65"/>
                </w:placeholder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Fonts w:ascii="Arial Nova" w:hAnsi="Arial Nova"/>
                    <w:color w:val="000000" w:themeColor="text1"/>
                    <w:sz w:val="22"/>
                    <w:szCs w:val="22"/>
                    <w:u w:val="single"/>
                    <w:shd w:val="clear" w:color="auto" w:fill="E6E6E6"/>
                  </w:rPr>
                  <w:t>Pacific Northwest</w:t>
                </w:r>
              </w:sdtContent>
            </w:sdt>
          </w:p>
        </w:tc>
        <w:tc>
          <w:tcPr>
            <w:tcW w:w="1301" w:type="dxa"/>
            <w:shd w:val="clear" w:color="auto" w:fill="E7E6E6" w:themeFill="background2"/>
          </w:tcPr>
          <w:p w14:paraId="73D490A0" w14:textId="0967B77F" w:rsidR="0024678E" w:rsidRPr="004050F2" w:rsidRDefault="00000000" w:rsidP="0059149E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065845381"/>
                <w:placeholder>
                  <w:docPart w:val="3907D0ABB7924A348F391629384B9B24"/>
                </w:placeholder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Fonts w:ascii="Arial Nova" w:hAnsi="Arial Nova"/>
                    <w:color w:val="000000" w:themeColor="text1"/>
                    <w:sz w:val="22"/>
                    <w:szCs w:val="22"/>
                    <w:u w:val="single"/>
                    <w:shd w:val="clear" w:color="auto" w:fill="E6E6E6"/>
                  </w:rPr>
                  <w:t>Urban, Developed</w:t>
                </w:r>
              </w:sdtContent>
            </w:sdt>
          </w:p>
        </w:tc>
        <w:tc>
          <w:tcPr>
            <w:tcW w:w="1740" w:type="dxa"/>
            <w:shd w:val="clear" w:color="auto" w:fill="E7E6E6" w:themeFill="background2"/>
          </w:tcPr>
          <w:p w14:paraId="3CBD3FD6" w14:textId="134CC3E5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Elevated temperature and CO</w:t>
            </w:r>
            <w:r w:rsidRPr="00FF263C">
              <w:rPr>
                <w:rFonts w:ascii="Arial Nova" w:hAnsi="Arial Nov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 (40 </w:t>
            </w:r>
            <w:r w:rsidR="00FF263C">
              <w:rPr>
                <w:rFonts w:ascii="Arial Nova" w:hAnsi="Arial Nova"/>
                <w:color w:val="000000" w:themeColor="text1"/>
                <w:sz w:val="22"/>
                <w:szCs w:val="22"/>
              </w:rPr>
              <w:t>°</w:t>
            </w: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C and 500 ppm CO</w:t>
            </w:r>
            <w:r w:rsidRPr="00FF263C">
              <w:rPr>
                <w:rFonts w:ascii="Arial Nova" w:hAnsi="Arial Nov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82" w:type="dxa"/>
            <w:shd w:val="clear" w:color="auto" w:fill="E7E6E6" w:themeFill="background2"/>
          </w:tcPr>
          <w:p w14:paraId="4346DC5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Soil microstructural and ion data (</w:t>
            </w:r>
            <w:hyperlink r:id="rId14" w:history="1">
              <w:r w:rsidRPr="004050F2">
                <w:rPr>
                  <w:rStyle w:val="Hyperlink"/>
                  <w:rFonts w:ascii="Arial Nova" w:hAnsi="Arial Nova"/>
                  <w:color w:val="000000" w:themeColor="text1"/>
                  <w:sz w:val="22"/>
                  <w:szCs w:val="22"/>
                </w:rPr>
                <w:t>link here</w:t>
              </w:r>
            </w:hyperlink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)</w:t>
            </w:r>
          </w:p>
        </w:tc>
      </w:tr>
      <w:tr w:rsidR="0024678E" w:rsidRPr="004050F2" w14:paraId="62709130" w14:textId="77777777" w:rsidTr="0024678E">
        <w:tc>
          <w:tcPr>
            <w:tcW w:w="1172" w:type="dxa"/>
          </w:tcPr>
          <w:p w14:paraId="3BB7DCBF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14:paraId="179C51D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2FBB53C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6D64B7B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4BE96137" w14:textId="63A5821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111316163"/>
                <w:placeholder>
                  <w:docPart w:val="982D9B78EDD14F2890ED3B50107A3C18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5343648E" w14:textId="6275C02C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931882539"/>
                <w:placeholder>
                  <w:docPart w:val="C6D027E323724E03BA6310282A45762A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5B7572CD" w14:textId="5B20D27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0365245"/>
                <w:placeholder>
                  <w:docPart w:val="CC55EE44CA954496BACBFDE923883B9C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3C20CCC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0671BE4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49DB7A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19A95C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6C5CC1AC" w14:textId="77777777" w:rsidTr="0024678E">
        <w:tc>
          <w:tcPr>
            <w:tcW w:w="1172" w:type="dxa"/>
          </w:tcPr>
          <w:p w14:paraId="137ECA7D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3" w:type="dxa"/>
          </w:tcPr>
          <w:p w14:paraId="022ACE0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F2F2B0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0F936E4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25F9D755" w14:textId="6EDB909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52150743"/>
                <w:placeholder>
                  <w:docPart w:val="A36CD8B63C494D548EA7BE7325B1BCF7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7CC6AD4B" w14:textId="0AD9A0E4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171718753"/>
                <w:placeholder>
                  <w:docPart w:val="BA0A0A186B4643369B4CEC508D805799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6CF31925" w14:textId="7D12B42E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152896875"/>
                <w:placeholder>
                  <w:docPart w:val="630DD34E976D4620960B491FE01BF5FB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A4382F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51886D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8FAD82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A4414E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10E2EAF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0C8FA211" w14:textId="77777777" w:rsidTr="0024678E">
        <w:tc>
          <w:tcPr>
            <w:tcW w:w="1172" w:type="dxa"/>
          </w:tcPr>
          <w:p w14:paraId="3D7EC950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3" w:type="dxa"/>
          </w:tcPr>
          <w:p w14:paraId="43FDD63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C0F886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7AF1508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16AC2FC8" w14:textId="47C365C0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69151865"/>
                <w:placeholder>
                  <w:docPart w:val="CCC1EFEDC5DC4E25AEB17D7789830389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66B1B730" w14:textId="3BFC95E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385620672"/>
                <w:placeholder>
                  <w:docPart w:val="4B439B7C3FEC47C1968A35E419BA3F9B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4ACD9ABB" w14:textId="59729194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9354174"/>
                <w:placeholder>
                  <w:docPart w:val="3CB9D14E37A44110B9B3F05CAE9BF556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CB5E02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786551C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1FEDA5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90B2B7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2A910E3B" w14:textId="77777777" w:rsidTr="0024678E">
        <w:tc>
          <w:tcPr>
            <w:tcW w:w="1172" w:type="dxa"/>
          </w:tcPr>
          <w:p w14:paraId="7D49293C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393" w:type="dxa"/>
          </w:tcPr>
          <w:p w14:paraId="7ABFD27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BF9056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0B511DD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41F32171" w14:textId="14F7638A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089273307"/>
                <w:placeholder>
                  <w:docPart w:val="1F8B8E23D8DE4AB293C7340604EE9F6F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2756BF73" w14:textId="017F7AA9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450670548"/>
                <w:placeholder>
                  <w:docPart w:val="F5BB705F4C054C71AFB85ADAB70BA43C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45FB589F" w14:textId="47789C95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34057888"/>
                <w:placeholder>
                  <w:docPart w:val="C33C16A74ECC40CABBA530AC1CE388B8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5683AE4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4C2479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7C42401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14A21F2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5E24FB8E" w14:textId="77777777" w:rsidTr="0024678E">
        <w:tc>
          <w:tcPr>
            <w:tcW w:w="1172" w:type="dxa"/>
          </w:tcPr>
          <w:p w14:paraId="19DBADBA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3" w:type="dxa"/>
          </w:tcPr>
          <w:p w14:paraId="1BA4663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CF1A41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2D31FAD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71704804" w14:textId="16541B84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763915867"/>
                <w:placeholder>
                  <w:docPart w:val="3E9506EA776D40588B1527DFC20C530D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7B87B9B6" w14:textId="59DAF6C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568856359"/>
                <w:placeholder>
                  <w:docPart w:val="1904633D67FE484FBCB1CF397B7893B6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20EC697D" w14:textId="38177889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75174679"/>
                <w:placeholder>
                  <w:docPart w:val="7E3E62FF2ADA45898F429624F80C9FB0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2897A95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D475826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150D8DD6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4071106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00011B3C" w14:textId="77777777" w:rsidTr="0024678E">
        <w:tc>
          <w:tcPr>
            <w:tcW w:w="1172" w:type="dxa"/>
          </w:tcPr>
          <w:p w14:paraId="4BD35166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3" w:type="dxa"/>
          </w:tcPr>
          <w:p w14:paraId="04E6959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D058C0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78DA085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5F7FC27B" w14:textId="4357D23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93822013"/>
                <w:placeholder>
                  <w:docPart w:val="BF18397ED0FB4DC9B2957CABFF772767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4354DBB3" w14:textId="1D62A0F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712314645"/>
                <w:placeholder>
                  <w:docPart w:val="08399FFA83114E13ABEA736D77062AD0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297D34E6" w14:textId="454F2404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69012900"/>
                <w:placeholder>
                  <w:docPart w:val="FEFE57B4A1B44D0EAA66D28728917237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363315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4F68FC5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9A5B41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34FA43A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29027282" w14:textId="77777777" w:rsidTr="0024678E">
        <w:tc>
          <w:tcPr>
            <w:tcW w:w="1172" w:type="dxa"/>
          </w:tcPr>
          <w:p w14:paraId="457E7290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3" w:type="dxa"/>
          </w:tcPr>
          <w:p w14:paraId="1EFDC6C6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8BF4DB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2E14DFF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71DFC317" w14:textId="5ED39684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91570513"/>
                <w:placeholder>
                  <w:docPart w:val="0F2C073A41064E0E85EFD4DB3DFBB77D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304C3F72" w14:textId="6A2C3A28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254930862"/>
                <w:placeholder>
                  <w:docPart w:val="1BD99559040C4408AF10A5F6B62329C1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782AB614" w14:textId="5ABB2608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1802143"/>
                <w:placeholder>
                  <w:docPart w:val="772FD6643A354A098325480975EBECBB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199809E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78C1182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2C9125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16D29DF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56D080AF" w14:textId="77777777" w:rsidTr="0024678E">
        <w:tc>
          <w:tcPr>
            <w:tcW w:w="1172" w:type="dxa"/>
          </w:tcPr>
          <w:p w14:paraId="5DEFA909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3" w:type="dxa"/>
          </w:tcPr>
          <w:p w14:paraId="4E34A6D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4F2825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7680235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2CD7CC18" w14:textId="6F1606EA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399596869"/>
                <w:placeholder>
                  <w:docPart w:val="DC8BF0482E2A4969B0B31B0CF6747C82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6DBD7D52" w14:textId="22464085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21843345"/>
                <w:placeholder>
                  <w:docPart w:val="036A87DABE244CFBAD65EB5BCEEFB525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197DB35E" w14:textId="0F9799D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506678718"/>
                <w:placeholder>
                  <w:docPart w:val="35D21E08FAEF40869E93A1C27B0CAA93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0656EB4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4F8DADC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94FBB9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2DBD6E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17C71D3C" w14:textId="77777777" w:rsidTr="0024678E">
        <w:tc>
          <w:tcPr>
            <w:tcW w:w="1172" w:type="dxa"/>
          </w:tcPr>
          <w:p w14:paraId="17E5A3D3" w14:textId="77777777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3" w:type="dxa"/>
          </w:tcPr>
          <w:p w14:paraId="5FCA9ED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B3D232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737A891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3EE98C1F" w14:textId="4C76A8F0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42709555"/>
                <w:placeholder>
                  <w:docPart w:val="B6026E10C73049EE839C665FC2D6EF70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20B16299" w14:textId="0DDAD16E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931309512"/>
                <w:placeholder>
                  <w:docPart w:val="2FF73B9745024F79B9591332D9451A70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5020392F" w14:textId="0966E351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419147739"/>
                <w:placeholder>
                  <w:docPart w:val="D55B0ADD1EE14A5187F94ED5AF400978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7F3EA35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210DA76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3DB45D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E1286B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673A1E49" w14:textId="77777777" w:rsidTr="0024678E">
        <w:tc>
          <w:tcPr>
            <w:tcW w:w="1172" w:type="dxa"/>
          </w:tcPr>
          <w:p w14:paraId="102C7995" w14:textId="302AC141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540FCF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935F75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265E630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0E09D3CB" w14:textId="67C97F4E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066080837"/>
                <w:placeholder>
                  <w:docPart w:val="56FA0ACB4086401D8D8B5020B2A561C8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2A0EDAD4" w14:textId="6EC383A1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36525445"/>
                <w:placeholder>
                  <w:docPart w:val="3BD2EF1F793A43E39A80B3DF0B38EE12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16EDC6D1" w14:textId="36A8C63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889105979"/>
                <w:placeholder>
                  <w:docPart w:val="FD12CF14B1874D5389B6F082EAAD0720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3AF1049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4B48CA7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28C6CB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033330C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636B4BF3" w14:textId="77777777" w:rsidTr="0024678E">
        <w:tc>
          <w:tcPr>
            <w:tcW w:w="1172" w:type="dxa"/>
          </w:tcPr>
          <w:p w14:paraId="3BA8C8F0" w14:textId="247A6959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93" w:type="dxa"/>
          </w:tcPr>
          <w:p w14:paraId="553160A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2569D3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2FDB4FE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0B953ED7" w14:textId="53616D36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85520200"/>
                <w:placeholder>
                  <w:docPart w:val="8F62186968D44DAABAB6822184BDB207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7798837C" w14:textId="692315F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79031696"/>
                <w:placeholder>
                  <w:docPart w:val="2BA55CADC4E04E1180D9B97019A4D288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30F933E5" w14:textId="7A90A82E" w:rsidR="0024678E" w:rsidRPr="004050F2" w:rsidRDefault="00B53A03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969511947"/>
                <w:placeholder>
                  <w:docPart w:val="25F450C3E7504835A519FB88B6B3E65D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634897C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72F49BD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D0B776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BF14ED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0E4D1F15" w14:textId="77777777" w:rsidTr="0024678E">
        <w:tc>
          <w:tcPr>
            <w:tcW w:w="1172" w:type="dxa"/>
          </w:tcPr>
          <w:p w14:paraId="264D970D" w14:textId="6AB6D264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93" w:type="dxa"/>
          </w:tcPr>
          <w:p w14:paraId="09A8852C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109AC5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0B25912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3B3D3458" w14:textId="64B7C04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383096561"/>
                <w:placeholder>
                  <w:docPart w:val="00ED164C4DF449D597025FA31ED595F4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360DE4E4" w14:textId="52179AEA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930313613"/>
                <w:placeholder>
                  <w:docPart w:val="C046162BB43D4B929CBC1E59A136F439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4E12DF43" w14:textId="3CAADAD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224950116"/>
                <w:placeholder>
                  <w:docPart w:val="CD4EA7BB6B9B4AD9ADDA0DBFF9BAC667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50BDE6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7360508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0FDA0C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D0E07C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47A8D84D" w14:textId="77777777" w:rsidTr="0024678E">
        <w:tc>
          <w:tcPr>
            <w:tcW w:w="1172" w:type="dxa"/>
          </w:tcPr>
          <w:p w14:paraId="3FAE2E8A" w14:textId="20BB2286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</w:tcPr>
          <w:p w14:paraId="183C29A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7174E2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341EF20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22371284" w14:textId="2E40512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577059400"/>
                <w:placeholder>
                  <w:docPart w:val="89665908DBC24B2A879B96C00FCB9B90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35CE18FC" w14:textId="4A8785A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959022857"/>
                <w:placeholder>
                  <w:docPart w:val="C8EB738DBED34317B6509601425E1111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3EA15CE1" w14:textId="1AA2D6EE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586144494"/>
                <w:placeholder>
                  <w:docPart w:val="D407C5D6CEFD4F60994CA95EE85A918D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F74FBB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5E90BA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87192C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819FA6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79715532" w14:textId="77777777" w:rsidTr="0024678E">
        <w:tc>
          <w:tcPr>
            <w:tcW w:w="1172" w:type="dxa"/>
          </w:tcPr>
          <w:p w14:paraId="337EDE5C" w14:textId="47D6ACD4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93" w:type="dxa"/>
          </w:tcPr>
          <w:p w14:paraId="252547D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241C37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4FF4AD8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78B30E0E" w14:textId="159364A2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352464355"/>
                <w:placeholder>
                  <w:docPart w:val="CC4801DFE0AD4D93AE2B6B56362E2E58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082F1764" w14:textId="7397B38A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664537550"/>
                <w:placeholder>
                  <w:docPart w:val="AEB194CB48F044A19B3120CEE2DB0D31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11A104D0" w14:textId="2DF3C2CF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733550183"/>
                <w:placeholder>
                  <w:docPart w:val="88468B1F234243AA82B83A7AE67AA6CB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69425CD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31F1075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6B4516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EA3B55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0A4256EC" w14:textId="77777777" w:rsidTr="0024678E">
        <w:tc>
          <w:tcPr>
            <w:tcW w:w="1172" w:type="dxa"/>
          </w:tcPr>
          <w:p w14:paraId="0BDE6A02" w14:textId="35369C44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393" w:type="dxa"/>
          </w:tcPr>
          <w:p w14:paraId="6E95988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C09700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111B6F1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6482C31D" w14:textId="2E41461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4771036"/>
                <w:placeholder>
                  <w:docPart w:val="9CC57742CF884CAAA2EABD50C9B86D74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07841AFC" w14:textId="33F74E5F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654577741"/>
                <w:placeholder>
                  <w:docPart w:val="15C588C240AA4E9DB4C994CBE29CAE8A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720BFB27" w14:textId="493BBD99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453329590"/>
                <w:placeholder>
                  <w:docPart w:val="F254526773CE4D9197E632A8B99D4EFE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50AEFD8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64420A2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48B49C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7E9A8DE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61F5A875" w14:textId="77777777" w:rsidTr="0024678E">
        <w:tc>
          <w:tcPr>
            <w:tcW w:w="1172" w:type="dxa"/>
          </w:tcPr>
          <w:p w14:paraId="2E0D4F36" w14:textId="3B6D0E26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93" w:type="dxa"/>
          </w:tcPr>
          <w:p w14:paraId="4FA49C4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90C9C4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73D3F7A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25D0B3C9" w14:textId="14E15A43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567040654"/>
                <w:placeholder>
                  <w:docPart w:val="D8C97BB0ED3E48E5A283C6654E3C53F5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528DF212" w14:textId="48067FF3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906490622"/>
                <w:placeholder>
                  <w:docPart w:val="D18582EC2D264209AFF6C288450D4287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2A8C8464" w14:textId="7574C605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95363564"/>
                <w:placeholder>
                  <w:docPart w:val="94C3181C51C2439AB28DCCC773557BEB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6BBFC0B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3651759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E18E96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CBF4CE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752565E5" w14:textId="77777777" w:rsidTr="0024678E">
        <w:tc>
          <w:tcPr>
            <w:tcW w:w="1172" w:type="dxa"/>
          </w:tcPr>
          <w:p w14:paraId="284C8458" w14:textId="2537BF16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93" w:type="dxa"/>
          </w:tcPr>
          <w:p w14:paraId="1A7DF6C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D708C06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11B8C5A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788475A8" w14:textId="78CBF2D3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53477020"/>
                <w:placeholder>
                  <w:docPart w:val="56AE7D9C0F1C4E788CC790ADB1F7CDDB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0CA298E2" w14:textId="76E5CB60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768219066"/>
                <w:placeholder>
                  <w:docPart w:val="D5233B37E9EB4F5E92E1C475DF66AE31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54CFCA7A" w14:textId="2F298205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22317585"/>
                <w:placeholder>
                  <w:docPart w:val="0CBAB3474D5F43B6A8E174E0D63AE833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29782E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49850CC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10478DED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41C84F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73FDB884" w14:textId="77777777" w:rsidTr="0024678E">
        <w:tc>
          <w:tcPr>
            <w:tcW w:w="1172" w:type="dxa"/>
          </w:tcPr>
          <w:p w14:paraId="36C2F98E" w14:textId="0AFCA959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93" w:type="dxa"/>
          </w:tcPr>
          <w:p w14:paraId="70EC7DB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B9F0FF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6033A18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37C8F0D1" w14:textId="0DC6DAC0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201436938"/>
                <w:placeholder>
                  <w:docPart w:val="35F40641C34A43FFA30C4C188DB62047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32CB58EB" w14:textId="0880AB62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515849296"/>
                <w:placeholder>
                  <w:docPart w:val="6959FB9099134723959DAD866FF08655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3E1F04CA" w14:textId="2E506068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400278552"/>
                <w:placeholder>
                  <w:docPart w:val="92772954BDB34F548D0F0FFEBABCB7D6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470795E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090F3EB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8E61DB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1F0DEB0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07BCF507" w14:textId="77777777" w:rsidTr="0024678E">
        <w:tc>
          <w:tcPr>
            <w:tcW w:w="1172" w:type="dxa"/>
          </w:tcPr>
          <w:p w14:paraId="1B3E8F1C" w14:textId="33E02D6F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93" w:type="dxa"/>
          </w:tcPr>
          <w:p w14:paraId="4A04E60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8FAB2D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04AB3FA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38B53B23" w14:textId="2670C06A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19123404"/>
                <w:placeholder>
                  <w:docPart w:val="FE9A7C737D72429E9374A6C4A3304FF6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1BAA8F46" w14:textId="1B700522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433514222"/>
                <w:placeholder>
                  <w:docPart w:val="08C5258CEF1E4A40BB8DB2702D9FDEA9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794736EF" w14:textId="5AF2DC9C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31992866"/>
                <w:placeholder>
                  <w:docPart w:val="9A9F65DD62CB475D82536DEB12427C65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3C136C1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027164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68DC2A3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770A6D5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17A21ADA" w14:textId="77777777" w:rsidTr="0024678E">
        <w:tc>
          <w:tcPr>
            <w:tcW w:w="1172" w:type="dxa"/>
          </w:tcPr>
          <w:p w14:paraId="7710B122" w14:textId="2A648B36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93" w:type="dxa"/>
          </w:tcPr>
          <w:p w14:paraId="566849E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9E81A2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583F3D7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0D25607D" w14:textId="639C9989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78081878"/>
                <w:placeholder>
                  <w:docPart w:val="156AA91F061D469AA31211C54DCE0282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6DF34A9D" w14:textId="4F699D26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8124710"/>
                <w:placeholder>
                  <w:docPart w:val="3E05D956F3DD46D0B34057A198BED2E4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29825383" w14:textId="40EBAF2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416398617"/>
                <w:placeholder>
                  <w:docPart w:val="9EB4A81D7B5348759C0EB119C5E6E3CA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07CA806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7EAD225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30B80E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7B5C1BC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61624265" w14:textId="77777777" w:rsidTr="0024678E">
        <w:tc>
          <w:tcPr>
            <w:tcW w:w="1172" w:type="dxa"/>
          </w:tcPr>
          <w:p w14:paraId="40ECDF5B" w14:textId="57AE1A35" w:rsidR="0024678E" w:rsidRPr="004050F2" w:rsidRDefault="002A0064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93" w:type="dxa"/>
          </w:tcPr>
          <w:p w14:paraId="5A418ECF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010727E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320516B4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0844C372" w14:textId="2FEE0171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2073802575"/>
                <w:placeholder>
                  <w:docPart w:val="1D0A4014D3CA44B3A3FD453D8A72BD1E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510AADE7" w14:textId="135DAC92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308909857"/>
                <w:placeholder>
                  <w:docPart w:val="7C918B438EDE4BB5A3BB0BEEEA84EECE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21BE4751" w14:textId="75B5A0E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530301564"/>
                <w:placeholder>
                  <w:docPart w:val="3D8A803E51B6466CB0E0B7924D387E12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1BC2C47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9F710F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3652E5D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5484A9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41082215" w14:textId="77777777" w:rsidTr="0024678E">
        <w:tc>
          <w:tcPr>
            <w:tcW w:w="1172" w:type="dxa"/>
          </w:tcPr>
          <w:p w14:paraId="1199F7BC" w14:textId="3DFC9B5C" w:rsidR="0024678E" w:rsidRPr="004050F2" w:rsidRDefault="002A0064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93" w:type="dxa"/>
          </w:tcPr>
          <w:p w14:paraId="5AC18F0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E9823E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3DA64F8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3044C1A2" w14:textId="1D27ACAE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663195403"/>
                <w:placeholder>
                  <w:docPart w:val="BDA79FC03DE24671AB41C7CAD4E0625F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58C53F6A" w14:textId="5E925C4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34383464"/>
                <w:placeholder>
                  <w:docPart w:val="CAF66DBFF3554925BE9E28F5C389785B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221E9E00" w14:textId="371A5C17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13409261"/>
                <w:placeholder>
                  <w:docPart w:val="EA59AC57EF3B4A81B3667C7887DCB70B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0BA02D56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AF7ECB9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34413CB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5C210B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47105024" w14:textId="77777777" w:rsidTr="0024678E">
        <w:tc>
          <w:tcPr>
            <w:tcW w:w="1172" w:type="dxa"/>
          </w:tcPr>
          <w:p w14:paraId="70106527" w14:textId="51345969" w:rsidR="0024678E" w:rsidRPr="004050F2" w:rsidRDefault="0012232B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93" w:type="dxa"/>
          </w:tcPr>
          <w:p w14:paraId="40058E1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028EB3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2CD35A5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433CB303" w14:textId="05511214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35766891"/>
                <w:placeholder>
                  <w:docPart w:val="C1E466C8E2CB4D06B4F9D807A51A5DEB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0AAC4EEA" w14:textId="1A0DED63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40594656"/>
                <w:placeholder>
                  <w:docPart w:val="94F2DE99173640BF9E8E16BC769EA5B8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0F5C0BCD" w14:textId="6E4FF1E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797364565"/>
                <w:placeholder>
                  <w:docPart w:val="90826BF594C042DFB56387A3C394BDA1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593D7211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254DD1A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3571384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388ED9C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24678E" w:rsidRPr="004050F2" w14:paraId="02280FCC" w14:textId="77777777" w:rsidTr="0024678E">
        <w:tc>
          <w:tcPr>
            <w:tcW w:w="1172" w:type="dxa"/>
          </w:tcPr>
          <w:p w14:paraId="57DF4015" w14:textId="06DDF1C1" w:rsidR="0024678E" w:rsidRPr="004050F2" w:rsidRDefault="0012232B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393" w:type="dxa"/>
          </w:tcPr>
          <w:p w14:paraId="2AAA38A7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F4C1C08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</w:tcPr>
          <w:p w14:paraId="05DC560C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</w:tcPr>
          <w:p w14:paraId="70DDB67D" w14:textId="0E5AC5FB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27437710"/>
                <w:placeholder>
                  <w:docPart w:val="DDDAD47D111548F2A87C9256A673FE4E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</w:tcPr>
          <w:p w14:paraId="04AED918" w14:textId="797C2FEC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926019830"/>
                <w:placeholder>
                  <w:docPart w:val="1D2FB5C5C5704F38A34B753EBC1D6171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42CB0E9D" w14:textId="3157731D" w:rsidR="0024678E" w:rsidRPr="004050F2" w:rsidRDefault="00000000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433439419"/>
                <w:placeholder>
                  <w:docPart w:val="D33BA06038894C0C8B27D481EC512352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Content>
                <w:r w:rsidR="0024678E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40" w:type="dxa"/>
          </w:tcPr>
          <w:p w14:paraId="02FC6CEA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</w:tcPr>
          <w:p w14:paraId="28EAF240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85C3F4B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5F4FA02" w14:textId="77777777" w:rsidR="0024678E" w:rsidRPr="004050F2" w:rsidRDefault="0024678E" w:rsidP="0059149E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</w:tbl>
    <w:p w14:paraId="4CB938D9" w14:textId="77777777" w:rsidR="0024678E" w:rsidRDefault="0024678E" w:rsidP="0024678E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FD158B8" w14:textId="77777777" w:rsidR="0012232B" w:rsidRDefault="0012232B" w:rsidP="0024678E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6DDA9536" w14:textId="77777777" w:rsidR="0012232B" w:rsidRDefault="0012232B" w:rsidP="0024678E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F529CDC" w14:textId="77777777" w:rsidR="0012232B" w:rsidRPr="004050F2" w:rsidRDefault="0012232B" w:rsidP="0024678E">
      <w:pPr>
        <w:rPr>
          <w:rFonts w:ascii="Arial Nova" w:hAnsi="Arial Nova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="-98" w:tblpY="1"/>
        <w:tblOverlap w:val="never"/>
        <w:tblW w:w="13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3399"/>
        <w:gridCol w:w="4250"/>
        <w:gridCol w:w="4320"/>
      </w:tblGrid>
      <w:tr w:rsidR="0024678E" w:rsidRPr="004050F2" w14:paraId="4A2F0C3D" w14:textId="77777777" w:rsidTr="0059149E">
        <w:trPr>
          <w:trHeight w:val="498"/>
        </w:trPr>
        <w:tc>
          <w:tcPr>
            <w:tcW w:w="13042" w:type="dxa"/>
            <w:gridSpan w:val="4"/>
            <w:shd w:val="clear" w:color="auto" w:fill="05B380"/>
          </w:tcPr>
          <w:p w14:paraId="78C6C38E" w14:textId="77777777" w:rsidR="0024678E" w:rsidRPr="004050F2" w:rsidRDefault="0024678E" w:rsidP="0024678E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4050F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ompliance Requirements </w:t>
            </w:r>
          </w:p>
          <w:p w14:paraId="7C491FE9" w14:textId="77777777" w:rsidR="0024678E" w:rsidRPr="004050F2" w:rsidRDefault="0024678E" w:rsidP="0059149E">
            <w:pPr>
              <w:ind w:left="360"/>
              <w:rPr>
                <w:rFonts w:ascii="Arial Nova" w:hAnsi="Arial Nova"/>
                <w:b/>
                <w:bCs/>
                <w:color w:val="FFFFFF" w:themeColor="background1"/>
                <w:u w:val="single"/>
              </w:rPr>
            </w:pPr>
          </w:p>
          <w:p w14:paraId="3BAE9EA7" w14:textId="77777777" w:rsidR="00D90CAE" w:rsidRDefault="00D90CAE" w:rsidP="00D90CAE">
            <w:pPr>
              <w:pStyle w:val="ListParagraph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Important: </w:t>
            </w:r>
          </w:p>
          <w:p w14:paraId="35093DAB" w14:textId="77777777" w:rsidR="00D90CAE" w:rsidRDefault="00D90CAE" w:rsidP="00D90CAE">
            <w:pPr>
              <w:pStyle w:val="ListParagraph"/>
              <w:numPr>
                <w:ilvl w:val="1"/>
                <w:numId w:val="32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Compliance questions must be filled out for each sample set. </w:t>
            </w:r>
          </w:p>
          <w:p w14:paraId="3E8F8A29" w14:textId="77777777" w:rsidR="00D90CAE" w:rsidRDefault="00D90CAE" w:rsidP="00D90CAE">
            <w:pPr>
              <w:pStyle w:val="ListParagraph"/>
              <w:numPr>
                <w:ilvl w:val="1"/>
                <w:numId w:val="32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For each landowner or manager, paste a copy of your access agreements (required) and any previous biological or cultural assessments (optional) below. </w:t>
            </w:r>
          </w:p>
          <w:p w14:paraId="23B413D9" w14:textId="77777777" w:rsidR="00D90CAE" w:rsidRPr="00B5004D" w:rsidRDefault="00D90CAE" w:rsidP="00D90CAE">
            <w:pPr>
              <w:pStyle w:val="ListParagraph"/>
              <w:numPr>
                <w:ilvl w:val="1"/>
                <w:numId w:val="32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An access agreement needs to be either a copy of a permit or a formal letter from the landowner explicitly authorizing collection of cores for MONet. </w:t>
            </w: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Your proposal will be automatically rejected if access agreements are not pasted below.  </w:t>
            </w:r>
          </w:p>
          <w:p w14:paraId="47D4CFA7" w14:textId="77777777" w:rsidR="0024678E" w:rsidRPr="004050F2" w:rsidRDefault="0024678E" w:rsidP="0059149E">
            <w:pPr>
              <w:ind w:left="360"/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4678E" w:rsidRPr="004050F2" w14:paraId="72E12294" w14:textId="77777777" w:rsidTr="0059149E">
        <w:trPr>
          <w:trHeight w:val="1181"/>
        </w:trPr>
        <w:tc>
          <w:tcPr>
            <w:tcW w:w="1073" w:type="dxa"/>
          </w:tcPr>
          <w:p w14:paraId="09F56072" w14:textId="3AD28793" w:rsidR="0024678E" w:rsidRPr="004050F2" w:rsidRDefault="0024678E" w:rsidP="0059149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Sample Set #</w:t>
            </w:r>
          </w:p>
        </w:tc>
        <w:tc>
          <w:tcPr>
            <w:tcW w:w="3399" w:type="dxa"/>
          </w:tcPr>
          <w:p w14:paraId="2581B88D" w14:textId="77777777" w:rsidR="0024678E" w:rsidRPr="004050F2" w:rsidRDefault="0024678E" w:rsidP="0059149E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Have you provided evidence of authorized access to the project site and approval of the proposed activities from the landowner/manager (such as a permit or access agreement)?</w:t>
            </w:r>
          </w:p>
        </w:tc>
        <w:tc>
          <w:tcPr>
            <w:tcW w:w="4250" w:type="dxa"/>
          </w:tcPr>
          <w:p w14:paraId="7C91C978" w14:textId="77777777" w:rsidR="0024678E" w:rsidRPr="004050F2" w:rsidRDefault="0024678E" w:rsidP="0059149E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Has the project area been evaluated for impacts to historic, archaeological, or cultural resources? If so, please provide supporting documentation (cultural review, concurrence letter, or other documentation).</w:t>
            </w:r>
          </w:p>
        </w:tc>
        <w:tc>
          <w:tcPr>
            <w:tcW w:w="4320" w:type="dxa"/>
          </w:tcPr>
          <w:p w14:paraId="7FEAEF09" w14:textId="77777777" w:rsidR="0024678E" w:rsidRPr="004050F2" w:rsidRDefault="0024678E" w:rsidP="0059149E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Has the project area been evaluated by a biologist for impacts to State and Federally listed plants and animals? If so, please provide supporting documentation (biological review, concurrence letter with biological assessment, or confirmation from the biologist).</w:t>
            </w:r>
          </w:p>
        </w:tc>
      </w:tr>
      <w:tr w:rsidR="0024678E" w:rsidRPr="004050F2" w14:paraId="3CF164B0" w14:textId="77777777" w:rsidTr="0059149E">
        <w:trPr>
          <w:trHeight w:val="297"/>
        </w:trPr>
        <w:tc>
          <w:tcPr>
            <w:tcW w:w="1073" w:type="dxa"/>
            <w:shd w:val="clear" w:color="auto" w:fill="E7E6E6" w:themeFill="background2"/>
          </w:tcPr>
          <w:p w14:paraId="41F880C6" w14:textId="316DA4CD" w:rsidR="0024678E" w:rsidRPr="004050F2" w:rsidRDefault="0024678E" w:rsidP="0059149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Example: 1</w:t>
            </w:r>
          </w:p>
        </w:tc>
        <w:tc>
          <w:tcPr>
            <w:tcW w:w="3399" w:type="dxa"/>
            <w:shd w:val="clear" w:color="auto" w:fill="E7E6E6" w:themeFill="background2"/>
          </w:tcPr>
          <w:p w14:paraId="75711341" w14:textId="7C745451" w:rsidR="0024678E" w:rsidRPr="004050F2" w:rsidRDefault="00000000" w:rsidP="0059149E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849374420"/>
                <w:placeholder>
                  <w:docPart w:val="6475E3967E7A40BC9554BBE7ECE85F2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4678E" w:rsidRPr="004050F2">
                  <w:rPr>
                    <w:rFonts w:ascii="Arial Nova" w:hAnsi="Arial Nova"/>
                    <w:color w:val="000000" w:themeColor="text1"/>
                    <w:shd w:val="clear" w:color="auto" w:fill="E6E6E6"/>
                  </w:rPr>
                  <w:t>Yes</w:t>
                </w:r>
              </w:sdtContent>
            </w:sdt>
          </w:p>
        </w:tc>
        <w:tc>
          <w:tcPr>
            <w:tcW w:w="4250" w:type="dxa"/>
            <w:shd w:val="clear" w:color="auto" w:fill="E7E6E6" w:themeFill="background2"/>
          </w:tcPr>
          <w:p w14:paraId="0DFC90F7" w14:textId="2D51025D" w:rsidR="0024678E" w:rsidRPr="004050F2" w:rsidRDefault="00000000" w:rsidP="0059149E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276383930"/>
                <w:placeholder>
                  <w:docPart w:val="7D334D5DEA9A409AB270CFD5746CAF6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24678E" w:rsidRPr="004050F2">
                  <w:rPr>
                    <w:rFonts w:ascii="Arial Nova" w:hAnsi="Arial Nova"/>
                    <w:color w:val="000000" w:themeColor="text1"/>
                    <w:shd w:val="clear" w:color="auto" w:fill="E6E6E6"/>
                  </w:rPr>
                  <w:t>No</w:t>
                </w:r>
              </w:sdtContent>
            </w:sdt>
          </w:p>
        </w:tc>
        <w:tc>
          <w:tcPr>
            <w:tcW w:w="4320" w:type="dxa"/>
            <w:shd w:val="clear" w:color="auto" w:fill="E7E6E6" w:themeFill="background2"/>
          </w:tcPr>
          <w:p w14:paraId="2D51FA05" w14:textId="284DB0EE" w:rsidR="0024678E" w:rsidRPr="004050F2" w:rsidRDefault="00000000" w:rsidP="0059149E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145855758"/>
                <w:placeholder>
                  <w:docPart w:val="8B1B1C1CF024457CBAD95251EA0C80B7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24678E" w:rsidRPr="004050F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Unsure</w:t>
                </w:r>
              </w:sdtContent>
            </w:sdt>
          </w:p>
        </w:tc>
      </w:tr>
      <w:tr w:rsidR="00DB3FC0" w:rsidRPr="004050F2" w14:paraId="1AF8911C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13B089BC" w14:textId="1F8939B3" w:rsidR="00DB3FC0" w:rsidRPr="00E140CA" w:rsidRDefault="00DB3FC0" w:rsidP="00D90CAE">
            <w:pPr>
              <w:jc w:val="center"/>
              <w:rPr>
                <w:rFonts w:ascii="Arial Nova" w:hAnsi="Arial Nova"/>
                <w:b/>
                <w:bCs/>
                <w:shd w:val="clear" w:color="auto" w:fill="E6E6E6"/>
              </w:rPr>
            </w:pPr>
            <w:r>
              <w:rPr>
                <w:rFonts w:ascii="Arial Nova" w:hAnsi="Arial Nova"/>
                <w:b/>
                <w:bCs/>
              </w:rPr>
              <w:t>1</w:t>
            </w:r>
          </w:p>
        </w:tc>
        <w:tc>
          <w:tcPr>
            <w:tcW w:w="3399" w:type="dxa"/>
          </w:tcPr>
          <w:p w14:paraId="76A0A3F2" w14:textId="0239B91B" w:rsidR="00DB3FC0" w:rsidRPr="004050F2" w:rsidRDefault="00000000" w:rsidP="0059149E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541215169"/>
                <w:placeholder>
                  <w:docPart w:val="8B9923785C9C4AC48F17AA581CE14F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0BBE7307" w14:textId="1F05C54A" w:rsidR="00DB3FC0" w:rsidRPr="004050F2" w:rsidRDefault="00000000" w:rsidP="0059149E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078051152"/>
                <w:placeholder>
                  <w:docPart w:val="6429A0D8DCEB4286992B7089A0E14B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244F8D9D" w14:textId="1A7717F1" w:rsidR="00DB3FC0" w:rsidRPr="004050F2" w:rsidRDefault="00000000" w:rsidP="0059149E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274288243"/>
                <w:placeholder>
                  <w:docPart w:val="E000ED2C98FF4776AD68F24D7A5D83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46065553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4CE3A72D" w14:textId="6CE1CAC1" w:rsidR="00DB3FC0" w:rsidRPr="00E140CA" w:rsidRDefault="00DB3FC0" w:rsidP="00D90CAE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</w:t>
            </w:r>
          </w:p>
        </w:tc>
        <w:tc>
          <w:tcPr>
            <w:tcW w:w="3399" w:type="dxa"/>
          </w:tcPr>
          <w:p w14:paraId="5491588A" w14:textId="79AB5116" w:rsidR="00DB3FC0" w:rsidRPr="004050F2" w:rsidRDefault="00000000" w:rsidP="0059149E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763652268"/>
                <w:placeholder>
                  <w:docPart w:val="31AD02F07C2E4633AED105E170B0A8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66FE9540" w14:textId="56C6CBB4" w:rsidR="00DB3FC0" w:rsidRPr="004050F2" w:rsidRDefault="00000000" w:rsidP="0059149E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2030016875"/>
                <w:placeholder>
                  <w:docPart w:val="E31F72A542C2411B91691661A11780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4FB0A066" w14:textId="1B23894D" w:rsidR="00DB3FC0" w:rsidRPr="004050F2" w:rsidRDefault="00000000" w:rsidP="0059149E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978140888"/>
                <w:placeholder>
                  <w:docPart w:val="E2D5A1605D6A44DE9C0658A9AF256B8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100838A0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51592C1" w14:textId="0D9EDDB4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3</w:t>
            </w:r>
          </w:p>
        </w:tc>
        <w:tc>
          <w:tcPr>
            <w:tcW w:w="3399" w:type="dxa"/>
          </w:tcPr>
          <w:p w14:paraId="57ABFE2F" w14:textId="363F1E2C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896930144"/>
                <w:placeholder>
                  <w:docPart w:val="DDA719DD26CE41329D7077AD994CD0A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7C432584" w14:textId="0ED92201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916462937"/>
                <w:placeholder>
                  <w:docPart w:val="159E766B395C429AB6C36A8E3D2B68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37032DFE" w14:textId="7BBDA2D4" w:rsidR="00DB3FC0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965268782"/>
                <w:placeholder>
                  <w:docPart w:val="4D9704171DF649A8838509AF07BB5A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6778C3E2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C043D0C" w14:textId="04F056D5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4</w:t>
            </w:r>
          </w:p>
        </w:tc>
        <w:tc>
          <w:tcPr>
            <w:tcW w:w="3399" w:type="dxa"/>
          </w:tcPr>
          <w:p w14:paraId="49A6E4C7" w14:textId="22614849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591139985"/>
                <w:placeholder>
                  <w:docPart w:val="68F2094B03CA4E3D9683A886E67535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22A38408" w14:textId="00916567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408422269"/>
                <w:placeholder>
                  <w:docPart w:val="784962BAF7F44EBA9527AF340401BC1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760CE34C" w14:textId="51E64A71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776596637"/>
                <w:placeholder>
                  <w:docPart w:val="1D926A4ED0614B83AA25F07C710AFE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6EB42590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1EFF96E3" w14:textId="79F903A1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3399" w:type="dxa"/>
          </w:tcPr>
          <w:p w14:paraId="4E4C3783" w14:textId="0882D6CC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541815680"/>
                <w:placeholder>
                  <w:docPart w:val="1C6FE54226154DEA81880774E644EE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5CFA8D81" w14:textId="24BF0F2B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2048135737"/>
                <w:placeholder>
                  <w:docPart w:val="C5BB350E8B394FEFA8DF3D27DD8D2BD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131383CE" w14:textId="05C758DB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057667838"/>
                <w:placeholder>
                  <w:docPart w:val="5ECDA58B74AA4D3087C69BB851AF65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68E3E2BE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1011FA34" w14:textId="0A2B47EE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3399" w:type="dxa"/>
          </w:tcPr>
          <w:p w14:paraId="1CB85E28" w14:textId="4083AE51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524684594"/>
                <w:placeholder>
                  <w:docPart w:val="3BE8E604A9BE49BB821349D03F41AD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6800E006" w14:textId="34D79D00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781497181"/>
                <w:placeholder>
                  <w:docPart w:val="39BD957D5E3641EE90FAFBB9EEC84CE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049F2891" w14:textId="7E1437CC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987929883"/>
                <w:placeholder>
                  <w:docPart w:val="DAAD4F9A8ABB49A5BB8B867C978236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5737CA57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097E8957" w14:textId="14D37A01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7</w:t>
            </w:r>
          </w:p>
        </w:tc>
        <w:tc>
          <w:tcPr>
            <w:tcW w:w="3399" w:type="dxa"/>
          </w:tcPr>
          <w:p w14:paraId="56677AD0" w14:textId="0F6789F0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345699329"/>
                <w:placeholder>
                  <w:docPart w:val="1B83B48669A941088CBC7E8AFA350A1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5ADF5DD8" w14:textId="6E904A3A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348242029"/>
                <w:placeholder>
                  <w:docPart w:val="30F3EE0FCC99484D8EA72D1E4E7684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462010F8" w14:textId="644E1773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3426294"/>
                <w:placeholder>
                  <w:docPart w:val="361A4DA2B2CF4CA39AA8B232BB5CCD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433436B2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4C504BE2" w14:textId="740CCBF4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  <w:shd w:val="clear" w:color="auto" w:fill="E6E6E6"/>
              </w:rPr>
            </w:pPr>
            <w:r>
              <w:rPr>
                <w:rFonts w:ascii="Arial Nova" w:hAnsi="Arial Nova"/>
                <w:b/>
                <w:bCs/>
              </w:rPr>
              <w:t>8</w:t>
            </w:r>
          </w:p>
        </w:tc>
        <w:tc>
          <w:tcPr>
            <w:tcW w:w="3399" w:type="dxa"/>
          </w:tcPr>
          <w:p w14:paraId="3F7BF12C" w14:textId="29C5D3B5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856383978"/>
                <w:placeholder>
                  <w:docPart w:val="9CB02F316EEC47DB97B232D5EDFC82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10DFF72F" w14:textId="7632145C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265465766"/>
                <w:placeholder>
                  <w:docPart w:val="F560549F7EED4690A3C63878F46CDC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7B1A8383" w14:textId="06F77770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472992917"/>
                <w:placeholder>
                  <w:docPart w:val="8C0E46BCDBC44E628546957898BC1A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621E2AB7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05EA89DD" w14:textId="7E87BC75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  <w:shd w:val="clear" w:color="auto" w:fill="E6E6E6"/>
              </w:rPr>
            </w:pPr>
            <w:r w:rsidRPr="00E140CA">
              <w:rPr>
                <w:rFonts w:ascii="Arial Nova" w:hAnsi="Arial Nova"/>
                <w:b/>
                <w:bCs/>
              </w:rPr>
              <w:t>9</w:t>
            </w:r>
          </w:p>
        </w:tc>
        <w:tc>
          <w:tcPr>
            <w:tcW w:w="3399" w:type="dxa"/>
          </w:tcPr>
          <w:p w14:paraId="11B7A48D" w14:textId="71F82E14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890296431"/>
                <w:placeholder>
                  <w:docPart w:val="2AC7D1ACC3EE4097BF19B8B51411D74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4D3070B7" w14:textId="096DB3A2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374846570"/>
                <w:placeholder>
                  <w:docPart w:val="20BD2ED668B349F5817D9C82C47771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5660FEDC" w14:textId="1804999B" w:rsidR="00DB3FC0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345822264"/>
                <w:placeholder>
                  <w:docPart w:val="3B0E504CE5E24AB68C436EA9F3E55C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2ED802CD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4523191D" w14:textId="35936D2B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0</w:t>
            </w:r>
          </w:p>
        </w:tc>
        <w:tc>
          <w:tcPr>
            <w:tcW w:w="3399" w:type="dxa"/>
          </w:tcPr>
          <w:p w14:paraId="6E874E31" w14:textId="08C3E5A2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206700723"/>
                <w:placeholder>
                  <w:docPart w:val="FE122485D7A142EB817F5BC17937E1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57CF93C7" w14:textId="7D595644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581954973"/>
                <w:placeholder>
                  <w:docPart w:val="1E7CC6FB9F3C415986E0787FEB2A91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51651B60" w14:textId="36EEF0DD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684412648"/>
                <w:placeholder>
                  <w:docPart w:val="6A5CB9CBD1854E388A44051195EE63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1D85275A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076D2FF2" w14:textId="0EABE174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lastRenderedPageBreak/>
              <w:t>11</w:t>
            </w:r>
          </w:p>
        </w:tc>
        <w:tc>
          <w:tcPr>
            <w:tcW w:w="3399" w:type="dxa"/>
          </w:tcPr>
          <w:p w14:paraId="02D504C6" w14:textId="54375F6F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888599907"/>
                <w:placeholder>
                  <w:docPart w:val="16846A4C200647A9BD83E27ED71D268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4124D9B3" w14:textId="12585859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922530545"/>
                <w:placeholder>
                  <w:docPart w:val="DD51B56637C7423E936CB04E00CFB0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3DC08398" w14:textId="68354D6C" w:rsidR="00DB3FC0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535951707"/>
                <w:placeholder>
                  <w:docPart w:val="3BC8EE5FFA804CAC83221C8471C25F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29D2178F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2FF02C8B" w14:textId="7B9DD2B9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2</w:t>
            </w:r>
          </w:p>
        </w:tc>
        <w:tc>
          <w:tcPr>
            <w:tcW w:w="3399" w:type="dxa"/>
          </w:tcPr>
          <w:p w14:paraId="2BE9A192" w14:textId="31797E3D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980753077"/>
                <w:placeholder>
                  <w:docPart w:val="02FDEC5787AA4A40AA8EB0528F14F4B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3CE8260C" w14:textId="6378FD86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003438016"/>
                <w:placeholder>
                  <w:docPart w:val="3333C9DE2C5B48A5BE0C85C40A29D6E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31086331" w14:textId="6619FE54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963033626"/>
                <w:placeholder>
                  <w:docPart w:val="4134C340E9C8480E8B79AAE00FED25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216ED80F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BDE8ABC" w14:textId="685C1A21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3</w:t>
            </w:r>
          </w:p>
        </w:tc>
        <w:tc>
          <w:tcPr>
            <w:tcW w:w="3399" w:type="dxa"/>
          </w:tcPr>
          <w:p w14:paraId="237D3A92" w14:textId="64283AFD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650449522"/>
                <w:placeholder>
                  <w:docPart w:val="00EB8D6659D94B04BDC6B992628BD7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163CB8A6" w14:textId="2A3A535F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786189620"/>
                <w:placeholder>
                  <w:docPart w:val="D6C4841BEC214986899B256D6B9DD0D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32848854" w14:textId="178CF349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029377114"/>
                <w:placeholder>
                  <w:docPart w:val="EAFE6EE583694F1596C80D3AE9F742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3F1E09A0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34636D40" w14:textId="3984004F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4</w:t>
            </w:r>
          </w:p>
        </w:tc>
        <w:tc>
          <w:tcPr>
            <w:tcW w:w="3399" w:type="dxa"/>
          </w:tcPr>
          <w:p w14:paraId="6562F3C2" w14:textId="111B5C45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937793197"/>
                <w:placeholder>
                  <w:docPart w:val="BE365DE702DB4249B8D44214E821E7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202E4C92" w14:textId="4B11BCD4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790080348"/>
                <w:placeholder>
                  <w:docPart w:val="69594F044EBA4709A705A50ED16B33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2B3C3084" w14:textId="0E323A85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349756566"/>
                <w:placeholder>
                  <w:docPart w:val="536480CAE6C145B0A728C39E669F38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30B30523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E641883" w14:textId="3A52EBFC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5</w:t>
            </w:r>
          </w:p>
        </w:tc>
        <w:tc>
          <w:tcPr>
            <w:tcW w:w="3399" w:type="dxa"/>
          </w:tcPr>
          <w:p w14:paraId="610D4E2D" w14:textId="3501D291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330746396"/>
                <w:placeholder>
                  <w:docPart w:val="6FED396873744838A63F07807B40A9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567D0676" w14:textId="549A0175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497968891"/>
                <w:placeholder>
                  <w:docPart w:val="2DF54CBEFC5842828A7E23C1137486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156DCF36" w14:textId="5C4ACD1D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838078817"/>
                <w:placeholder>
                  <w:docPart w:val="0B97FA7F5EF44FCBA6CABE66576C9D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786C0AAC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16583CF3" w14:textId="58CEEAED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6</w:t>
            </w:r>
          </w:p>
        </w:tc>
        <w:tc>
          <w:tcPr>
            <w:tcW w:w="3399" w:type="dxa"/>
          </w:tcPr>
          <w:p w14:paraId="5226F1FF" w14:textId="0D76EEBD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2045868927"/>
                <w:placeholder>
                  <w:docPart w:val="5EABD2F8062248B0836B55BF2FF8B0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3B1E948F" w14:textId="3E6EAF05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625511479"/>
                <w:placeholder>
                  <w:docPart w:val="32601901BE3044EA924D7A649DF26E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1F361262" w14:textId="3C7F36DA" w:rsidR="00DB3FC0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23628548"/>
                <w:placeholder>
                  <w:docPart w:val="857C5769982B40BF933C61CD8C1AEE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6C590687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F872E2D" w14:textId="19B7F980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  <w:shd w:val="clear" w:color="auto" w:fill="E6E6E6"/>
              </w:rPr>
            </w:pPr>
            <w:r w:rsidRPr="00E140CA">
              <w:rPr>
                <w:rFonts w:ascii="Arial Nova" w:hAnsi="Arial Nova"/>
                <w:b/>
                <w:bCs/>
              </w:rPr>
              <w:t>17</w:t>
            </w:r>
          </w:p>
        </w:tc>
        <w:tc>
          <w:tcPr>
            <w:tcW w:w="3399" w:type="dxa"/>
          </w:tcPr>
          <w:p w14:paraId="00037634" w14:textId="0B2FC855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41372670"/>
                <w:placeholder>
                  <w:docPart w:val="BE4B12EC6CE945DCAAC63A7367B1DF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1FDA5420" w14:textId="3DE79905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985771211"/>
                <w:placeholder>
                  <w:docPart w:val="19BDB51B8C9543148681EE3F3C44BC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15DA220D" w14:textId="200B249F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633557431"/>
                <w:placeholder>
                  <w:docPart w:val="D033C4567570494C8DC5DDEAED7812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4844261E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2E5C5B46" w14:textId="2C16E7A9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8</w:t>
            </w:r>
          </w:p>
        </w:tc>
        <w:tc>
          <w:tcPr>
            <w:tcW w:w="3399" w:type="dxa"/>
          </w:tcPr>
          <w:p w14:paraId="28264FCB" w14:textId="643DC61E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44066361"/>
                <w:placeholder>
                  <w:docPart w:val="9E5968882C8E4585B7C61E3AFB9011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60CFDD89" w14:textId="5CE4D390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641037776"/>
                <w:placeholder>
                  <w:docPart w:val="28BBAD9429BF4633AE8E8ABF66651E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2172B2DA" w14:textId="08E702BE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880168181"/>
                <w:placeholder>
                  <w:docPart w:val="8EED0136F08D45EE9030F459DF99DFF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4D2AB61F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9772D54" w14:textId="2875C75C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19</w:t>
            </w:r>
          </w:p>
        </w:tc>
        <w:tc>
          <w:tcPr>
            <w:tcW w:w="3399" w:type="dxa"/>
          </w:tcPr>
          <w:p w14:paraId="6C12E6F3" w14:textId="6240AEB9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798339482"/>
                <w:placeholder>
                  <w:docPart w:val="5765CAB3C6E647559CBE5B7BAB7144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2C32E6CC" w14:textId="4226F096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696768060"/>
                <w:placeholder>
                  <w:docPart w:val="08F035AD8B2849F6AD9D0EDE012FF9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37CCF6F4" w14:textId="5626B518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717123644"/>
                <w:placeholder>
                  <w:docPart w:val="B656C615460D450F90803F05ECD2B4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6DF0BAAA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A99A809" w14:textId="1C74FB03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20</w:t>
            </w:r>
          </w:p>
        </w:tc>
        <w:tc>
          <w:tcPr>
            <w:tcW w:w="3399" w:type="dxa"/>
          </w:tcPr>
          <w:p w14:paraId="73D06D3C" w14:textId="537CBD46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069338071"/>
                <w:placeholder>
                  <w:docPart w:val="9196142AB14A4C82ABC4D490E3989D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1DFB7C54" w14:textId="7AC8F478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959517068"/>
                <w:placeholder>
                  <w:docPart w:val="86923F2A5F304826BD9E30DF29EA87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53DD5AC9" w14:textId="5E18C54C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43034700"/>
                <w:placeholder>
                  <w:docPart w:val="1030D7B1E40840E383E5D2769BFE56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0FC13687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4736104E" w14:textId="19C037C4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21</w:t>
            </w:r>
          </w:p>
        </w:tc>
        <w:tc>
          <w:tcPr>
            <w:tcW w:w="3399" w:type="dxa"/>
          </w:tcPr>
          <w:p w14:paraId="001C669E" w14:textId="110C77A2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915469396"/>
                <w:placeholder>
                  <w:docPart w:val="C3B223F8AC53416BB8B1CACE379739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5C996C8D" w14:textId="31B95103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413160816"/>
                <w:placeholder>
                  <w:docPart w:val="32EF6D9B80DC4A2FB2464D8E54A6A3A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04E63D10" w14:textId="67391DE0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592771519"/>
                <w:placeholder>
                  <w:docPart w:val="DCF52C4482F74522B68ECCC63C910E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54FC1B7F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025596DD" w14:textId="76CF6CC7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22</w:t>
            </w:r>
          </w:p>
        </w:tc>
        <w:tc>
          <w:tcPr>
            <w:tcW w:w="3399" w:type="dxa"/>
          </w:tcPr>
          <w:p w14:paraId="28894A25" w14:textId="20C35383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566636392"/>
                <w:placeholder>
                  <w:docPart w:val="CB25D5DDA41F480CB3D0598067A1FC4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35EE2737" w14:textId="431EB90E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629591758"/>
                <w:placeholder>
                  <w:docPart w:val="B0C90B396CF3488BA7FCD9C1D341A3A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0C633530" w14:textId="18414F2D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632469831"/>
                <w:placeholder>
                  <w:docPart w:val="9AAB408A6A0D47F899ACFA163F57A2A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4EBBE93A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0AEA49AF" w14:textId="3527DB82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</w:rPr>
            </w:pPr>
            <w:r w:rsidRPr="00E140CA">
              <w:rPr>
                <w:rFonts w:ascii="Arial Nova" w:hAnsi="Arial Nova"/>
                <w:b/>
                <w:bCs/>
              </w:rPr>
              <w:t>23</w:t>
            </w:r>
          </w:p>
        </w:tc>
        <w:tc>
          <w:tcPr>
            <w:tcW w:w="3399" w:type="dxa"/>
          </w:tcPr>
          <w:p w14:paraId="59197C2A" w14:textId="1B24ABCE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560320753"/>
                <w:placeholder>
                  <w:docPart w:val="E15AF96AD8F54818B1F1E304EFB330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41BD3CF0" w14:textId="474A2508" w:rsidR="00DB3FC0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878384336"/>
                <w:placeholder>
                  <w:docPart w:val="2BF7CC1FBCEB44D8AA1B70D524488EE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13D78953" w14:textId="482C965B" w:rsidR="00DB3FC0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42537927"/>
                <w:placeholder>
                  <w:docPart w:val="30D519428D62441BB15255539B171F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3FC0" w:rsidRPr="004050F2" w14:paraId="340271A5" w14:textId="77777777" w:rsidTr="00D90CAE">
        <w:trPr>
          <w:trHeight w:val="151"/>
        </w:trPr>
        <w:tc>
          <w:tcPr>
            <w:tcW w:w="1073" w:type="dxa"/>
            <w:shd w:val="clear" w:color="auto" w:fill="auto"/>
          </w:tcPr>
          <w:p w14:paraId="7E072C42" w14:textId="51E82EEC" w:rsidR="00DB3FC0" w:rsidRPr="00E140CA" w:rsidRDefault="00DB3FC0" w:rsidP="00DB3FC0">
            <w:pPr>
              <w:jc w:val="center"/>
              <w:rPr>
                <w:rFonts w:ascii="Arial Nova" w:hAnsi="Arial Nova"/>
                <w:b/>
                <w:bCs/>
                <w:shd w:val="clear" w:color="auto" w:fill="E6E6E6"/>
              </w:rPr>
            </w:pPr>
            <w:r w:rsidRPr="00E140CA">
              <w:rPr>
                <w:rFonts w:ascii="Arial Nova" w:hAnsi="Arial Nova"/>
                <w:b/>
                <w:bCs/>
              </w:rPr>
              <w:t>24</w:t>
            </w:r>
          </w:p>
        </w:tc>
        <w:tc>
          <w:tcPr>
            <w:tcW w:w="3399" w:type="dxa"/>
          </w:tcPr>
          <w:p w14:paraId="7439E0B3" w14:textId="690929B3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583645639"/>
                <w:placeholder>
                  <w:docPart w:val="A37E13F57B9E4BE9944690BD698A99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14:paraId="6B6E35A0" w14:textId="1633CAF5" w:rsidR="00DB3FC0" w:rsidRPr="004050F2" w:rsidRDefault="00000000" w:rsidP="00DB3FC0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764116467"/>
                <w:placeholder>
                  <w:docPart w:val="BEB076CF20D94EA69DC0B7233BE6944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7E0C2C0A" w14:textId="2302C56F" w:rsidR="00DB3FC0" w:rsidRPr="004050F2" w:rsidRDefault="00000000" w:rsidP="00DB3FC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356328527"/>
                <w:placeholder>
                  <w:docPart w:val="A3A97AA44EE74DEEB128B3314043BB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="00DB3FC0"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0438E1F7" w14:textId="77777777" w:rsidR="00094D18" w:rsidRDefault="0024678E" w:rsidP="00094D18">
      <w:pPr>
        <w:rPr>
          <w:rFonts w:ascii="Arial Nova" w:eastAsia="Arial Nova" w:hAnsi="Arial Nova" w:cs="Arial Nova"/>
          <w:u w:val="single"/>
        </w:rPr>
      </w:pPr>
      <w:r w:rsidRPr="003B418D">
        <w:rPr>
          <w:rFonts w:ascii="Arial Nova" w:hAnsi="Arial Nova"/>
          <w:b/>
          <w:bCs/>
          <w:sz w:val="22"/>
          <w:szCs w:val="22"/>
          <w:u w:val="single"/>
        </w:rPr>
        <w:br w:type="textWrapping" w:clear="all"/>
      </w:r>
      <w:r w:rsidR="00094D18" w:rsidRPr="403B448D">
        <w:rPr>
          <w:rFonts w:ascii="Arial Nova" w:eastAsia="Arial Nova" w:hAnsi="Arial Nova" w:cs="Arial Nova"/>
          <w:u w:val="single"/>
        </w:rPr>
        <w:t xml:space="preserve">Paste your access agreements below. </w:t>
      </w:r>
    </w:p>
    <w:p w14:paraId="125A5A0E" w14:textId="154160BA" w:rsidR="0024678E" w:rsidRPr="00A4382F" w:rsidRDefault="0024678E" w:rsidP="0024678E">
      <w:pPr>
        <w:rPr>
          <w:rFonts w:ascii="Arial Nova" w:hAnsi="Arial Nova"/>
          <w:b/>
          <w:bCs/>
          <w:u w:val="single"/>
        </w:rPr>
      </w:pPr>
    </w:p>
    <w:p w14:paraId="561A59C8" w14:textId="77777777" w:rsidR="006B7B80" w:rsidRDefault="006B7B80" w:rsidP="008E6374">
      <w:pPr>
        <w:rPr>
          <w:b/>
          <w:bCs/>
          <w:sz w:val="22"/>
          <w:szCs w:val="22"/>
          <w:u w:val="single"/>
        </w:rPr>
      </w:pPr>
    </w:p>
    <w:sectPr w:rsidR="006B7B80" w:rsidSect="006B7B80"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5796" w14:textId="77777777" w:rsidR="00A95C58" w:rsidRDefault="00A95C58" w:rsidP="005B665B">
      <w:r>
        <w:separator/>
      </w:r>
    </w:p>
  </w:endnote>
  <w:endnote w:type="continuationSeparator" w:id="0">
    <w:p w14:paraId="287269C6" w14:textId="77777777" w:rsidR="00A95C58" w:rsidRDefault="00A95C58" w:rsidP="005B665B">
      <w:r>
        <w:continuationSeparator/>
      </w:r>
    </w:p>
  </w:endnote>
  <w:endnote w:type="continuationNotice" w:id="1">
    <w:p w14:paraId="563BE133" w14:textId="77777777" w:rsidR="00A95C58" w:rsidRDefault="00A95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240B" w14:textId="59BE616E" w:rsidR="00D63366" w:rsidRPr="00CC4B35" w:rsidRDefault="00136327" w:rsidP="001A241B">
    <w:pPr>
      <w:pStyle w:val="Footer"/>
      <w:tabs>
        <w:tab w:val="clear" w:pos="4680"/>
        <w:tab w:val="clear" w:pos="9360"/>
        <w:tab w:val="left" w:pos="692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5BADADB" wp14:editId="3D75FB5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207008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4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273B" w14:textId="77777777" w:rsidR="00A95C58" w:rsidRDefault="00A95C58" w:rsidP="005B665B">
      <w:r>
        <w:separator/>
      </w:r>
    </w:p>
  </w:footnote>
  <w:footnote w:type="continuationSeparator" w:id="0">
    <w:p w14:paraId="23C0B578" w14:textId="77777777" w:rsidR="00A95C58" w:rsidRDefault="00A95C58" w:rsidP="005B665B">
      <w:r>
        <w:continuationSeparator/>
      </w:r>
    </w:p>
  </w:footnote>
  <w:footnote w:type="continuationNotice" w:id="1">
    <w:p w14:paraId="6A4E63F8" w14:textId="77777777" w:rsidR="00A95C58" w:rsidRDefault="00A95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8071" w14:textId="39190587" w:rsidR="00D63366" w:rsidRDefault="00417D1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F5CFB5" wp14:editId="344FAB24">
          <wp:simplePos x="0" y="0"/>
          <wp:positionH relativeFrom="page">
            <wp:align>right</wp:align>
          </wp:positionH>
          <wp:positionV relativeFrom="paragraph">
            <wp:posOffset>479146</wp:posOffset>
          </wp:positionV>
          <wp:extent cx="2794000" cy="10471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327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4EDC8F5" wp14:editId="68BEFC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77175" cy="1828800"/>
          <wp:effectExtent l="0" t="0" r="9525" b="0"/>
          <wp:wrapNone/>
          <wp:docPr id="3" name="Picture 3" descr="Scatte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catter char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4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708B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51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F28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FFD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431"/>
    <w:multiLevelType w:val="hybridMultilevel"/>
    <w:tmpl w:val="E266F0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675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1D71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0124"/>
    <w:multiLevelType w:val="hybridMultilevel"/>
    <w:tmpl w:val="E6FE25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025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62D2"/>
    <w:multiLevelType w:val="hybridMultilevel"/>
    <w:tmpl w:val="C6C29A2E"/>
    <w:lvl w:ilvl="0" w:tplc="29CE23A4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DA56D5B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3ADB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428A8"/>
    <w:multiLevelType w:val="hybridMultilevel"/>
    <w:tmpl w:val="BF781728"/>
    <w:lvl w:ilvl="0" w:tplc="134211C2"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  <w:b w:val="0"/>
        <w:color w:val="000000" w:themeColor="text1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1428"/>
    <w:multiLevelType w:val="hybridMultilevel"/>
    <w:tmpl w:val="79AE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1490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1748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811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2F5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894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456C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1B59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6855"/>
    <w:multiLevelType w:val="hybridMultilevel"/>
    <w:tmpl w:val="CE1227D0"/>
    <w:lvl w:ilvl="0" w:tplc="294E0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347D"/>
    <w:multiLevelType w:val="hybridMultilevel"/>
    <w:tmpl w:val="EF5A0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1E73"/>
    <w:multiLevelType w:val="hybridMultilevel"/>
    <w:tmpl w:val="79AE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3514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5802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1BD8"/>
    <w:multiLevelType w:val="hybridMultilevel"/>
    <w:tmpl w:val="79AE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1E43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8284C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4AB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706C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2660"/>
    <w:multiLevelType w:val="hybridMultilevel"/>
    <w:tmpl w:val="A5CC30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5F3B"/>
    <w:multiLevelType w:val="hybridMultilevel"/>
    <w:tmpl w:val="4542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10117">
    <w:abstractNumId w:val="24"/>
  </w:num>
  <w:num w:numId="2" w16cid:durableId="314186466">
    <w:abstractNumId w:val="30"/>
  </w:num>
  <w:num w:numId="3" w16cid:durableId="512763259">
    <w:abstractNumId w:val="22"/>
  </w:num>
  <w:num w:numId="4" w16cid:durableId="1952123720">
    <w:abstractNumId w:val="8"/>
  </w:num>
  <w:num w:numId="5" w16cid:durableId="1793287291">
    <w:abstractNumId w:val="16"/>
  </w:num>
  <w:num w:numId="6" w16cid:durableId="502745006">
    <w:abstractNumId w:val="3"/>
  </w:num>
  <w:num w:numId="7" w16cid:durableId="627469537">
    <w:abstractNumId w:val="28"/>
  </w:num>
  <w:num w:numId="8" w16cid:durableId="2067099394">
    <w:abstractNumId w:val="26"/>
  </w:num>
  <w:num w:numId="9" w16cid:durableId="1584797785">
    <w:abstractNumId w:val="21"/>
  </w:num>
  <w:num w:numId="10" w16cid:durableId="113795117">
    <w:abstractNumId w:val="20"/>
  </w:num>
  <w:num w:numId="11" w16cid:durableId="1012999281">
    <w:abstractNumId w:val="9"/>
  </w:num>
  <w:num w:numId="12" w16cid:durableId="838927182">
    <w:abstractNumId w:val="12"/>
  </w:num>
  <w:num w:numId="13" w16cid:durableId="1562786067">
    <w:abstractNumId w:val="6"/>
  </w:num>
  <w:num w:numId="14" w16cid:durableId="190580496">
    <w:abstractNumId w:val="15"/>
  </w:num>
  <w:num w:numId="15" w16cid:durableId="947812024">
    <w:abstractNumId w:val="29"/>
  </w:num>
  <w:num w:numId="16" w16cid:durableId="1555775302">
    <w:abstractNumId w:val="17"/>
  </w:num>
  <w:num w:numId="17" w16cid:durableId="57019050">
    <w:abstractNumId w:val="11"/>
  </w:num>
  <w:num w:numId="18" w16cid:durableId="1780103758">
    <w:abstractNumId w:val="4"/>
  </w:num>
  <w:num w:numId="19" w16cid:durableId="2119638354">
    <w:abstractNumId w:val="18"/>
  </w:num>
  <w:num w:numId="20" w16cid:durableId="858011021">
    <w:abstractNumId w:val="31"/>
  </w:num>
  <w:num w:numId="21" w16cid:durableId="1379469416">
    <w:abstractNumId w:val="1"/>
  </w:num>
  <w:num w:numId="22" w16cid:durableId="1991012136">
    <w:abstractNumId w:val="25"/>
  </w:num>
  <w:num w:numId="23" w16cid:durableId="315379317">
    <w:abstractNumId w:val="2"/>
  </w:num>
  <w:num w:numId="24" w16cid:durableId="687680705">
    <w:abstractNumId w:val="7"/>
  </w:num>
  <w:num w:numId="25" w16cid:durableId="1745687587">
    <w:abstractNumId w:val="0"/>
  </w:num>
  <w:num w:numId="26" w16cid:durableId="682823695">
    <w:abstractNumId w:val="19"/>
  </w:num>
  <w:num w:numId="27" w16cid:durableId="456338345">
    <w:abstractNumId w:val="33"/>
  </w:num>
  <w:num w:numId="28" w16cid:durableId="1674917531">
    <w:abstractNumId w:val="13"/>
  </w:num>
  <w:num w:numId="29" w16cid:durableId="574359222">
    <w:abstractNumId w:val="10"/>
  </w:num>
  <w:num w:numId="30" w16cid:durableId="2035156771">
    <w:abstractNumId w:val="14"/>
  </w:num>
  <w:num w:numId="31" w16cid:durableId="1646199771">
    <w:abstractNumId w:val="27"/>
  </w:num>
  <w:num w:numId="32" w16cid:durableId="2061325948">
    <w:abstractNumId w:val="23"/>
  </w:num>
  <w:num w:numId="33" w16cid:durableId="1261837092">
    <w:abstractNumId w:val="32"/>
  </w:num>
  <w:num w:numId="34" w16cid:durableId="1211305974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001F4"/>
    <w:rsid w:val="000006B6"/>
    <w:rsid w:val="0000165C"/>
    <w:rsid w:val="000046B4"/>
    <w:rsid w:val="00004906"/>
    <w:rsid w:val="00004F78"/>
    <w:rsid w:val="00005DA3"/>
    <w:rsid w:val="000063C9"/>
    <w:rsid w:val="00006992"/>
    <w:rsid w:val="00010D19"/>
    <w:rsid w:val="00011CE0"/>
    <w:rsid w:val="00011DA4"/>
    <w:rsid w:val="0001526D"/>
    <w:rsid w:val="00016CA1"/>
    <w:rsid w:val="000175F1"/>
    <w:rsid w:val="00017954"/>
    <w:rsid w:val="000200A1"/>
    <w:rsid w:val="000201E8"/>
    <w:rsid w:val="0002066D"/>
    <w:rsid w:val="00020715"/>
    <w:rsid w:val="000212A7"/>
    <w:rsid w:val="000212CC"/>
    <w:rsid w:val="0002132D"/>
    <w:rsid w:val="00022140"/>
    <w:rsid w:val="000238DC"/>
    <w:rsid w:val="00025677"/>
    <w:rsid w:val="0002578F"/>
    <w:rsid w:val="000260BB"/>
    <w:rsid w:val="00030756"/>
    <w:rsid w:val="00030EC7"/>
    <w:rsid w:val="000313E7"/>
    <w:rsid w:val="00031A5F"/>
    <w:rsid w:val="00032B53"/>
    <w:rsid w:val="00034BB0"/>
    <w:rsid w:val="000353CE"/>
    <w:rsid w:val="00035A89"/>
    <w:rsid w:val="00042106"/>
    <w:rsid w:val="00042767"/>
    <w:rsid w:val="000439ED"/>
    <w:rsid w:val="00046600"/>
    <w:rsid w:val="000468E7"/>
    <w:rsid w:val="00047370"/>
    <w:rsid w:val="000474B3"/>
    <w:rsid w:val="0004A88B"/>
    <w:rsid w:val="00056C42"/>
    <w:rsid w:val="00056C97"/>
    <w:rsid w:val="000570BD"/>
    <w:rsid w:val="0005764F"/>
    <w:rsid w:val="00061B53"/>
    <w:rsid w:val="00063E1A"/>
    <w:rsid w:val="00065F36"/>
    <w:rsid w:val="000709C7"/>
    <w:rsid w:val="00070BCC"/>
    <w:rsid w:val="0007132D"/>
    <w:rsid w:val="00071DAA"/>
    <w:rsid w:val="00076727"/>
    <w:rsid w:val="0007711E"/>
    <w:rsid w:val="00080FA9"/>
    <w:rsid w:val="00083A02"/>
    <w:rsid w:val="00084BFA"/>
    <w:rsid w:val="00086C9B"/>
    <w:rsid w:val="000900A8"/>
    <w:rsid w:val="00094D18"/>
    <w:rsid w:val="00096D21"/>
    <w:rsid w:val="00096E2A"/>
    <w:rsid w:val="000A26CE"/>
    <w:rsid w:val="000A437B"/>
    <w:rsid w:val="000A6951"/>
    <w:rsid w:val="000A6A7A"/>
    <w:rsid w:val="000A6A7C"/>
    <w:rsid w:val="000B3BDC"/>
    <w:rsid w:val="000B3F62"/>
    <w:rsid w:val="000C086F"/>
    <w:rsid w:val="000C1DB9"/>
    <w:rsid w:val="000C29F9"/>
    <w:rsid w:val="000D0FF4"/>
    <w:rsid w:val="000D185C"/>
    <w:rsid w:val="000D1D09"/>
    <w:rsid w:val="000D672E"/>
    <w:rsid w:val="000E1DA3"/>
    <w:rsid w:val="000E1E9D"/>
    <w:rsid w:val="000E2AD6"/>
    <w:rsid w:val="000E31EA"/>
    <w:rsid w:val="000E4E09"/>
    <w:rsid w:val="000E7029"/>
    <w:rsid w:val="000E75A4"/>
    <w:rsid w:val="000E7721"/>
    <w:rsid w:val="000E77ED"/>
    <w:rsid w:val="000F09AB"/>
    <w:rsid w:val="000F3AE9"/>
    <w:rsid w:val="000F4625"/>
    <w:rsid w:val="000F534A"/>
    <w:rsid w:val="000F6E2A"/>
    <w:rsid w:val="00100481"/>
    <w:rsid w:val="00100BCD"/>
    <w:rsid w:val="001012FF"/>
    <w:rsid w:val="00101EF4"/>
    <w:rsid w:val="00104141"/>
    <w:rsid w:val="0010463F"/>
    <w:rsid w:val="00104A47"/>
    <w:rsid w:val="00105C83"/>
    <w:rsid w:val="00107FCA"/>
    <w:rsid w:val="00110895"/>
    <w:rsid w:val="0011304D"/>
    <w:rsid w:val="001137D0"/>
    <w:rsid w:val="001143FD"/>
    <w:rsid w:val="001149D6"/>
    <w:rsid w:val="00115041"/>
    <w:rsid w:val="001151C5"/>
    <w:rsid w:val="00115241"/>
    <w:rsid w:val="00115CD4"/>
    <w:rsid w:val="00116A5A"/>
    <w:rsid w:val="00116DAD"/>
    <w:rsid w:val="00121B5A"/>
    <w:rsid w:val="0012232B"/>
    <w:rsid w:val="001232AB"/>
    <w:rsid w:val="00124CBF"/>
    <w:rsid w:val="00126EBC"/>
    <w:rsid w:val="00131442"/>
    <w:rsid w:val="00132C82"/>
    <w:rsid w:val="00135AC0"/>
    <w:rsid w:val="00136327"/>
    <w:rsid w:val="00137B80"/>
    <w:rsid w:val="00140F37"/>
    <w:rsid w:val="00141758"/>
    <w:rsid w:val="00141C6B"/>
    <w:rsid w:val="00144C4A"/>
    <w:rsid w:val="001456BF"/>
    <w:rsid w:val="00145E8B"/>
    <w:rsid w:val="00146260"/>
    <w:rsid w:val="00147139"/>
    <w:rsid w:val="0015125C"/>
    <w:rsid w:val="001513AF"/>
    <w:rsid w:val="001519EB"/>
    <w:rsid w:val="00151FB9"/>
    <w:rsid w:val="00155497"/>
    <w:rsid w:val="00155B5B"/>
    <w:rsid w:val="00155DBF"/>
    <w:rsid w:val="00161D5F"/>
    <w:rsid w:val="001628DD"/>
    <w:rsid w:val="001634D9"/>
    <w:rsid w:val="0016373F"/>
    <w:rsid w:val="00163FAC"/>
    <w:rsid w:val="00165C3B"/>
    <w:rsid w:val="0016659F"/>
    <w:rsid w:val="00170353"/>
    <w:rsid w:val="001735E2"/>
    <w:rsid w:val="0017492B"/>
    <w:rsid w:val="0018023F"/>
    <w:rsid w:val="0018118B"/>
    <w:rsid w:val="00182218"/>
    <w:rsid w:val="00182366"/>
    <w:rsid w:val="00182CDD"/>
    <w:rsid w:val="001830D0"/>
    <w:rsid w:val="001832FC"/>
    <w:rsid w:val="0018567D"/>
    <w:rsid w:val="001905F6"/>
    <w:rsid w:val="001911AC"/>
    <w:rsid w:val="001914D5"/>
    <w:rsid w:val="0019267E"/>
    <w:rsid w:val="00196366"/>
    <w:rsid w:val="00196394"/>
    <w:rsid w:val="00196975"/>
    <w:rsid w:val="00196D32"/>
    <w:rsid w:val="001A060B"/>
    <w:rsid w:val="001A1026"/>
    <w:rsid w:val="001A115C"/>
    <w:rsid w:val="001A17DF"/>
    <w:rsid w:val="001A241B"/>
    <w:rsid w:val="001A49E5"/>
    <w:rsid w:val="001A52DA"/>
    <w:rsid w:val="001A542D"/>
    <w:rsid w:val="001A78A9"/>
    <w:rsid w:val="001B1AC4"/>
    <w:rsid w:val="001B2334"/>
    <w:rsid w:val="001B34D1"/>
    <w:rsid w:val="001B3C65"/>
    <w:rsid w:val="001B430C"/>
    <w:rsid w:val="001B4763"/>
    <w:rsid w:val="001B6E67"/>
    <w:rsid w:val="001C01F2"/>
    <w:rsid w:val="001C1A01"/>
    <w:rsid w:val="001C4520"/>
    <w:rsid w:val="001C54EF"/>
    <w:rsid w:val="001C56E3"/>
    <w:rsid w:val="001C62C2"/>
    <w:rsid w:val="001C7A09"/>
    <w:rsid w:val="001C7EB3"/>
    <w:rsid w:val="001D0F79"/>
    <w:rsid w:val="001D2C72"/>
    <w:rsid w:val="001D3863"/>
    <w:rsid w:val="001D3AC5"/>
    <w:rsid w:val="001D440C"/>
    <w:rsid w:val="001D5F4D"/>
    <w:rsid w:val="001E2D59"/>
    <w:rsid w:val="001E359E"/>
    <w:rsid w:val="001E4EA9"/>
    <w:rsid w:val="001E56B4"/>
    <w:rsid w:val="001E5855"/>
    <w:rsid w:val="001E6810"/>
    <w:rsid w:val="001E6A13"/>
    <w:rsid w:val="001E7594"/>
    <w:rsid w:val="001E77A5"/>
    <w:rsid w:val="001E7808"/>
    <w:rsid w:val="001E7B0E"/>
    <w:rsid w:val="001F1DDC"/>
    <w:rsid w:val="001F223C"/>
    <w:rsid w:val="001F3639"/>
    <w:rsid w:val="001F3850"/>
    <w:rsid w:val="001F391E"/>
    <w:rsid w:val="001F5BE6"/>
    <w:rsid w:val="001F6005"/>
    <w:rsid w:val="00200293"/>
    <w:rsid w:val="00200CE6"/>
    <w:rsid w:val="00200EA4"/>
    <w:rsid w:val="00201C86"/>
    <w:rsid w:val="00201E07"/>
    <w:rsid w:val="002045DE"/>
    <w:rsid w:val="00207220"/>
    <w:rsid w:val="00207F01"/>
    <w:rsid w:val="00211CA2"/>
    <w:rsid w:val="002156DE"/>
    <w:rsid w:val="002162CD"/>
    <w:rsid w:val="002166CD"/>
    <w:rsid w:val="00216D09"/>
    <w:rsid w:val="002178DB"/>
    <w:rsid w:val="00220852"/>
    <w:rsid w:val="002225DC"/>
    <w:rsid w:val="00223C6D"/>
    <w:rsid w:val="00223D46"/>
    <w:rsid w:val="00230FFD"/>
    <w:rsid w:val="002311F0"/>
    <w:rsid w:val="0023159E"/>
    <w:rsid w:val="00234DFA"/>
    <w:rsid w:val="002364B8"/>
    <w:rsid w:val="00236BE8"/>
    <w:rsid w:val="00240A00"/>
    <w:rsid w:val="00241AFF"/>
    <w:rsid w:val="002426AE"/>
    <w:rsid w:val="002449D2"/>
    <w:rsid w:val="00245940"/>
    <w:rsid w:val="00245A16"/>
    <w:rsid w:val="0024678E"/>
    <w:rsid w:val="00247871"/>
    <w:rsid w:val="0025006E"/>
    <w:rsid w:val="00250AEE"/>
    <w:rsid w:val="002522EE"/>
    <w:rsid w:val="00252666"/>
    <w:rsid w:val="00252F43"/>
    <w:rsid w:val="002532BB"/>
    <w:rsid w:val="00254FFF"/>
    <w:rsid w:val="002556F3"/>
    <w:rsid w:val="00260777"/>
    <w:rsid w:val="0026086B"/>
    <w:rsid w:val="00261522"/>
    <w:rsid w:val="00261CDB"/>
    <w:rsid w:val="002629AE"/>
    <w:rsid w:val="0026520F"/>
    <w:rsid w:val="0026570A"/>
    <w:rsid w:val="0026597C"/>
    <w:rsid w:val="00265C16"/>
    <w:rsid w:val="00266968"/>
    <w:rsid w:val="002674F9"/>
    <w:rsid w:val="00267C12"/>
    <w:rsid w:val="00270948"/>
    <w:rsid w:val="002816DB"/>
    <w:rsid w:val="00281DAF"/>
    <w:rsid w:val="00283139"/>
    <w:rsid w:val="0028456F"/>
    <w:rsid w:val="002851CF"/>
    <w:rsid w:val="0028695D"/>
    <w:rsid w:val="0029078D"/>
    <w:rsid w:val="00292A8C"/>
    <w:rsid w:val="00293F59"/>
    <w:rsid w:val="00294B14"/>
    <w:rsid w:val="00294B1B"/>
    <w:rsid w:val="002A0064"/>
    <w:rsid w:val="002A3AC8"/>
    <w:rsid w:val="002A6A97"/>
    <w:rsid w:val="002A70F6"/>
    <w:rsid w:val="002B03E1"/>
    <w:rsid w:val="002B3033"/>
    <w:rsid w:val="002C17C6"/>
    <w:rsid w:val="002C1E23"/>
    <w:rsid w:val="002C1F0E"/>
    <w:rsid w:val="002C229B"/>
    <w:rsid w:val="002C2314"/>
    <w:rsid w:val="002C4CB7"/>
    <w:rsid w:val="002D2F55"/>
    <w:rsid w:val="002D35D5"/>
    <w:rsid w:val="002D3B1E"/>
    <w:rsid w:val="002D4039"/>
    <w:rsid w:val="002D54A4"/>
    <w:rsid w:val="002D6346"/>
    <w:rsid w:val="002D752F"/>
    <w:rsid w:val="002E019D"/>
    <w:rsid w:val="002E0844"/>
    <w:rsid w:val="002E0911"/>
    <w:rsid w:val="002E0E7C"/>
    <w:rsid w:val="002E1188"/>
    <w:rsid w:val="002E1533"/>
    <w:rsid w:val="002E1FA6"/>
    <w:rsid w:val="002E4E9D"/>
    <w:rsid w:val="002E6A74"/>
    <w:rsid w:val="002F0E17"/>
    <w:rsid w:val="002F469B"/>
    <w:rsid w:val="002F693E"/>
    <w:rsid w:val="002F7623"/>
    <w:rsid w:val="002F7705"/>
    <w:rsid w:val="002F7972"/>
    <w:rsid w:val="003027B4"/>
    <w:rsid w:val="00310E60"/>
    <w:rsid w:val="00312D73"/>
    <w:rsid w:val="00313C49"/>
    <w:rsid w:val="00314762"/>
    <w:rsid w:val="0031563D"/>
    <w:rsid w:val="00315833"/>
    <w:rsid w:val="00316785"/>
    <w:rsid w:val="0031985F"/>
    <w:rsid w:val="00322CF5"/>
    <w:rsid w:val="0032357B"/>
    <w:rsid w:val="00325D23"/>
    <w:rsid w:val="00326647"/>
    <w:rsid w:val="00330A39"/>
    <w:rsid w:val="0033113E"/>
    <w:rsid w:val="00331344"/>
    <w:rsid w:val="003325AF"/>
    <w:rsid w:val="0033346E"/>
    <w:rsid w:val="00334204"/>
    <w:rsid w:val="00334A78"/>
    <w:rsid w:val="00334A8F"/>
    <w:rsid w:val="00334DB0"/>
    <w:rsid w:val="003359B8"/>
    <w:rsid w:val="00335F58"/>
    <w:rsid w:val="0033672F"/>
    <w:rsid w:val="00336765"/>
    <w:rsid w:val="00336CE5"/>
    <w:rsid w:val="0034259D"/>
    <w:rsid w:val="00351646"/>
    <w:rsid w:val="0035177E"/>
    <w:rsid w:val="0035386E"/>
    <w:rsid w:val="00353D4D"/>
    <w:rsid w:val="003543E7"/>
    <w:rsid w:val="003576DF"/>
    <w:rsid w:val="003603EC"/>
    <w:rsid w:val="003617CB"/>
    <w:rsid w:val="0036209B"/>
    <w:rsid w:val="00362182"/>
    <w:rsid w:val="00362DA2"/>
    <w:rsid w:val="003648B0"/>
    <w:rsid w:val="00364974"/>
    <w:rsid w:val="0036714E"/>
    <w:rsid w:val="003706B3"/>
    <w:rsid w:val="00370A99"/>
    <w:rsid w:val="00371BFA"/>
    <w:rsid w:val="00371D51"/>
    <w:rsid w:val="0037544B"/>
    <w:rsid w:val="00381178"/>
    <w:rsid w:val="0038214C"/>
    <w:rsid w:val="00384AB9"/>
    <w:rsid w:val="00385640"/>
    <w:rsid w:val="00386628"/>
    <w:rsid w:val="00386DA9"/>
    <w:rsid w:val="00386FA1"/>
    <w:rsid w:val="00387155"/>
    <w:rsid w:val="00391BBB"/>
    <w:rsid w:val="00393A1A"/>
    <w:rsid w:val="00395AAC"/>
    <w:rsid w:val="00395CB2"/>
    <w:rsid w:val="00396630"/>
    <w:rsid w:val="00397115"/>
    <w:rsid w:val="00397663"/>
    <w:rsid w:val="0039795F"/>
    <w:rsid w:val="003A0985"/>
    <w:rsid w:val="003A2D85"/>
    <w:rsid w:val="003A55F4"/>
    <w:rsid w:val="003A6EBA"/>
    <w:rsid w:val="003A7561"/>
    <w:rsid w:val="003A76D4"/>
    <w:rsid w:val="003A7A1E"/>
    <w:rsid w:val="003B13E2"/>
    <w:rsid w:val="003B1F3C"/>
    <w:rsid w:val="003B42CA"/>
    <w:rsid w:val="003B614D"/>
    <w:rsid w:val="003B63AB"/>
    <w:rsid w:val="003B6802"/>
    <w:rsid w:val="003B7ABE"/>
    <w:rsid w:val="003C0240"/>
    <w:rsid w:val="003C1E4F"/>
    <w:rsid w:val="003C252E"/>
    <w:rsid w:val="003C277D"/>
    <w:rsid w:val="003C2BAC"/>
    <w:rsid w:val="003C355B"/>
    <w:rsid w:val="003C3AED"/>
    <w:rsid w:val="003C49A1"/>
    <w:rsid w:val="003C5CD4"/>
    <w:rsid w:val="003C5EE1"/>
    <w:rsid w:val="003C6155"/>
    <w:rsid w:val="003C6546"/>
    <w:rsid w:val="003D02E8"/>
    <w:rsid w:val="003D07FB"/>
    <w:rsid w:val="003D18AE"/>
    <w:rsid w:val="003D1A42"/>
    <w:rsid w:val="003D3442"/>
    <w:rsid w:val="003D3E6E"/>
    <w:rsid w:val="003D4A9C"/>
    <w:rsid w:val="003D5613"/>
    <w:rsid w:val="003D778D"/>
    <w:rsid w:val="003E2C16"/>
    <w:rsid w:val="003E4362"/>
    <w:rsid w:val="003E516D"/>
    <w:rsid w:val="003E6B59"/>
    <w:rsid w:val="003F1791"/>
    <w:rsid w:val="003F2316"/>
    <w:rsid w:val="003F294F"/>
    <w:rsid w:val="003F37A4"/>
    <w:rsid w:val="003F48A2"/>
    <w:rsid w:val="003F559C"/>
    <w:rsid w:val="003F5FF1"/>
    <w:rsid w:val="003F6E19"/>
    <w:rsid w:val="004020C4"/>
    <w:rsid w:val="00402191"/>
    <w:rsid w:val="00402250"/>
    <w:rsid w:val="004024D1"/>
    <w:rsid w:val="00402DA1"/>
    <w:rsid w:val="004042B1"/>
    <w:rsid w:val="004045AB"/>
    <w:rsid w:val="00405D6C"/>
    <w:rsid w:val="00406A22"/>
    <w:rsid w:val="0041177A"/>
    <w:rsid w:val="004120FB"/>
    <w:rsid w:val="00413393"/>
    <w:rsid w:val="00414C56"/>
    <w:rsid w:val="00416787"/>
    <w:rsid w:val="004169A7"/>
    <w:rsid w:val="00417556"/>
    <w:rsid w:val="00417D16"/>
    <w:rsid w:val="00421544"/>
    <w:rsid w:val="004221C3"/>
    <w:rsid w:val="004223C0"/>
    <w:rsid w:val="004230AD"/>
    <w:rsid w:val="00423FEC"/>
    <w:rsid w:val="004277B7"/>
    <w:rsid w:val="004279EC"/>
    <w:rsid w:val="004310BB"/>
    <w:rsid w:val="00431991"/>
    <w:rsid w:val="0043357E"/>
    <w:rsid w:val="00434C99"/>
    <w:rsid w:val="004376C4"/>
    <w:rsid w:val="0043F13A"/>
    <w:rsid w:val="00440C17"/>
    <w:rsid w:val="00440C1D"/>
    <w:rsid w:val="004414C2"/>
    <w:rsid w:val="00441622"/>
    <w:rsid w:val="00441B46"/>
    <w:rsid w:val="00441D35"/>
    <w:rsid w:val="004431BB"/>
    <w:rsid w:val="00443959"/>
    <w:rsid w:val="00444C39"/>
    <w:rsid w:val="00445358"/>
    <w:rsid w:val="004455A7"/>
    <w:rsid w:val="00446554"/>
    <w:rsid w:val="00453B7C"/>
    <w:rsid w:val="00454FE0"/>
    <w:rsid w:val="0045563B"/>
    <w:rsid w:val="004558AE"/>
    <w:rsid w:val="00456BBD"/>
    <w:rsid w:val="0046199C"/>
    <w:rsid w:val="00461A34"/>
    <w:rsid w:val="0046226D"/>
    <w:rsid w:val="004630AC"/>
    <w:rsid w:val="004638C0"/>
    <w:rsid w:val="0046577C"/>
    <w:rsid w:val="00466BA4"/>
    <w:rsid w:val="00467329"/>
    <w:rsid w:val="004679D9"/>
    <w:rsid w:val="0047205C"/>
    <w:rsid w:val="004728E7"/>
    <w:rsid w:val="00472C27"/>
    <w:rsid w:val="00473540"/>
    <w:rsid w:val="00473E16"/>
    <w:rsid w:val="00476B47"/>
    <w:rsid w:val="004801C6"/>
    <w:rsid w:val="00480446"/>
    <w:rsid w:val="0048266F"/>
    <w:rsid w:val="00483988"/>
    <w:rsid w:val="0048445C"/>
    <w:rsid w:val="00484672"/>
    <w:rsid w:val="00485485"/>
    <w:rsid w:val="00487B29"/>
    <w:rsid w:val="00487CB6"/>
    <w:rsid w:val="004906F4"/>
    <w:rsid w:val="00490D74"/>
    <w:rsid w:val="0049108C"/>
    <w:rsid w:val="00493FA1"/>
    <w:rsid w:val="00494BDC"/>
    <w:rsid w:val="00497DD5"/>
    <w:rsid w:val="004A1761"/>
    <w:rsid w:val="004A22F5"/>
    <w:rsid w:val="004A2D07"/>
    <w:rsid w:val="004A3DBE"/>
    <w:rsid w:val="004A5460"/>
    <w:rsid w:val="004A5B1C"/>
    <w:rsid w:val="004A73E9"/>
    <w:rsid w:val="004A7FA1"/>
    <w:rsid w:val="004B0254"/>
    <w:rsid w:val="004B02B0"/>
    <w:rsid w:val="004B06C5"/>
    <w:rsid w:val="004B0B66"/>
    <w:rsid w:val="004B334C"/>
    <w:rsid w:val="004B404F"/>
    <w:rsid w:val="004B432A"/>
    <w:rsid w:val="004B46D1"/>
    <w:rsid w:val="004B5646"/>
    <w:rsid w:val="004B7A59"/>
    <w:rsid w:val="004C2E65"/>
    <w:rsid w:val="004C32A7"/>
    <w:rsid w:val="004C36DC"/>
    <w:rsid w:val="004C551E"/>
    <w:rsid w:val="004C79B9"/>
    <w:rsid w:val="004D07F8"/>
    <w:rsid w:val="004D19D6"/>
    <w:rsid w:val="004D2328"/>
    <w:rsid w:val="004D49A4"/>
    <w:rsid w:val="004D4BEA"/>
    <w:rsid w:val="004D599E"/>
    <w:rsid w:val="004E1417"/>
    <w:rsid w:val="004E1E0B"/>
    <w:rsid w:val="004E38F5"/>
    <w:rsid w:val="004E4292"/>
    <w:rsid w:val="004E5422"/>
    <w:rsid w:val="004E6AD7"/>
    <w:rsid w:val="004E7511"/>
    <w:rsid w:val="004F06EA"/>
    <w:rsid w:val="004F0E3B"/>
    <w:rsid w:val="004F3EB5"/>
    <w:rsid w:val="004F4E7B"/>
    <w:rsid w:val="004F4F24"/>
    <w:rsid w:val="004F5D4C"/>
    <w:rsid w:val="004F6AEC"/>
    <w:rsid w:val="004F72B2"/>
    <w:rsid w:val="005005FD"/>
    <w:rsid w:val="00500D8F"/>
    <w:rsid w:val="00500E76"/>
    <w:rsid w:val="00501EC6"/>
    <w:rsid w:val="00506D95"/>
    <w:rsid w:val="00506FC3"/>
    <w:rsid w:val="005152BB"/>
    <w:rsid w:val="00516046"/>
    <w:rsid w:val="00520D47"/>
    <w:rsid w:val="0052104B"/>
    <w:rsid w:val="00522C1C"/>
    <w:rsid w:val="00524BB0"/>
    <w:rsid w:val="00525113"/>
    <w:rsid w:val="00526073"/>
    <w:rsid w:val="00526DB1"/>
    <w:rsid w:val="00527F50"/>
    <w:rsid w:val="00530768"/>
    <w:rsid w:val="00533D7D"/>
    <w:rsid w:val="0053400F"/>
    <w:rsid w:val="005345F1"/>
    <w:rsid w:val="005379F4"/>
    <w:rsid w:val="00537F23"/>
    <w:rsid w:val="0054078D"/>
    <w:rsid w:val="00541869"/>
    <w:rsid w:val="0054207F"/>
    <w:rsid w:val="00542F23"/>
    <w:rsid w:val="0054399C"/>
    <w:rsid w:val="005440C8"/>
    <w:rsid w:val="00544EA5"/>
    <w:rsid w:val="0054534E"/>
    <w:rsid w:val="005479A6"/>
    <w:rsid w:val="005502E3"/>
    <w:rsid w:val="00551D7A"/>
    <w:rsid w:val="0055233C"/>
    <w:rsid w:val="00553DEF"/>
    <w:rsid w:val="0055496F"/>
    <w:rsid w:val="005563DE"/>
    <w:rsid w:val="00557283"/>
    <w:rsid w:val="005576D4"/>
    <w:rsid w:val="00562CAF"/>
    <w:rsid w:val="00563460"/>
    <w:rsid w:val="00563CA6"/>
    <w:rsid w:val="00565008"/>
    <w:rsid w:val="00565259"/>
    <w:rsid w:val="00567641"/>
    <w:rsid w:val="0057014D"/>
    <w:rsid w:val="00571689"/>
    <w:rsid w:val="00571D11"/>
    <w:rsid w:val="00572FCA"/>
    <w:rsid w:val="005737D2"/>
    <w:rsid w:val="00575648"/>
    <w:rsid w:val="005775B4"/>
    <w:rsid w:val="00582B19"/>
    <w:rsid w:val="00582CD4"/>
    <w:rsid w:val="00583914"/>
    <w:rsid w:val="00585776"/>
    <w:rsid w:val="00587194"/>
    <w:rsid w:val="005876A3"/>
    <w:rsid w:val="0059149E"/>
    <w:rsid w:val="005950CD"/>
    <w:rsid w:val="0059524C"/>
    <w:rsid w:val="005953C8"/>
    <w:rsid w:val="00595768"/>
    <w:rsid w:val="00597E8F"/>
    <w:rsid w:val="005A1F9C"/>
    <w:rsid w:val="005A3149"/>
    <w:rsid w:val="005A4230"/>
    <w:rsid w:val="005A4CD1"/>
    <w:rsid w:val="005A7923"/>
    <w:rsid w:val="005A7C9C"/>
    <w:rsid w:val="005B266D"/>
    <w:rsid w:val="005B3552"/>
    <w:rsid w:val="005B3A03"/>
    <w:rsid w:val="005B3D45"/>
    <w:rsid w:val="005B481F"/>
    <w:rsid w:val="005B665B"/>
    <w:rsid w:val="005C157E"/>
    <w:rsid w:val="005C4121"/>
    <w:rsid w:val="005C799E"/>
    <w:rsid w:val="005D03C1"/>
    <w:rsid w:val="005D1979"/>
    <w:rsid w:val="005D1A3A"/>
    <w:rsid w:val="005D4916"/>
    <w:rsid w:val="005D6087"/>
    <w:rsid w:val="005D643A"/>
    <w:rsid w:val="005D6C2B"/>
    <w:rsid w:val="005D79FA"/>
    <w:rsid w:val="005E39A5"/>
    <w:rsid w:val="005E4769"/>
    <w:rsid w:val="005E608D"/>
    <w:rsid w:val="005E7B78"/>
    <w:rsid w:val="005F1E17"/>
    <w:rsid w:val="005F36F7"/>
    <w:rsid w:val="005F4D24"/>
    <w:rsid w:val="00600F43"/>
    <w:rsid w:val="00603A05"/>
    <w:rsid w:val="0060432C"/>
    <w:rsid w:val="00604674"/>
    <w:rsid w:val="006079BD"/>
    <w:rsid w:val="006121AB"/>
    <w:rsid w:val="00616586"/>
    <w:rsid w:val="006178AA"/>
    <w:rsid w:val="0062241B"/>
    <w:rsid w:val="00622549"/>
    <w:rsid w:val="00622D47"/>
    <w:rsid w:val="006262F0"/>
    <w:rsid w:val="00627486"/>
    <w:rsid w:val="006312D1"/>
    <w:rsid w:val="006366A1"/>
    <w:rsid w:val="0063781D"/>
    <w:rsid w:val="00637F3E"/>
    <w:rsid w:val="006410FE"/>
    <w:rsid w:val="00642B2A"/>
    <w:rsid w:val="00646063"/>
    <w:rsid w:val="006474ED"/>
    <w:rsid w:val="006512C8"/>
    <w:rsid w:val="006517B0"/>
    <w:rsid w:val="00651F87"/>
    <w:rsid w:val="00653C2F"/>
    <w:rsid w:val="00654108"/>
    <w:rsid w:val="006547C3"/>
    <w:rsid w:val="006553DD"/>
    <w:rsid w:val="00656635"/>
    <w:rsid w:val="00656BC6"/>
    <w:rsid w:val="00657038"/>
    <w:rsid w:val="00657CFB"/>
    <w:rsid w:val="006627D9"/>
    <w:rsid w:val="0066352E"/>
    <w:rsid w:val="00664163"/>
    <w:rsid w:val="00664611"/>
    <w:rsid w:val="00665F24"/>
    <w:rsid w:val="00666385"/>
    <w:rsid w:val="006711AA"/>
    <w:rsid w:val="00673313"/>
    <w:rsid w:val="00673C3E"/>
    <w:rsid w:val="00674F96"/>
    <w:rsid w:val="00676339"/>
    <w:rsid w:val="006767C4"/>
    <w:rsid w:val="00676DA1"/>
    <w:rsid w:val="00677442"/>
    <w:rsid w:val="00680F40"/>
    <w:rsid w:val="00681333"/>
    <w:rsid w:val="0068342A"/>
    <w:rsid w:val="0068445F"/>
    <w:rsid w:val="006864B2"/>
    <w:rsid w:val="006864B8"/>
    <w:rsid w:val="006876D1"/>
    <w:rsid w:val="00687F26"/>
    <w:rsid w:val="0069137A"/>
    <w:rsid w:val="0069293A"/>
    <w:rsid w:val="00693346"/>
    <w:rsid w:val="00693C30"/>
    <w:rsid w:val="00694086"/>
    <w:rsid w:val="00694154"/>
    <w:rsid w:val="00694B23"/>
    <w:rsid w:val="006A1830"/>
    <w:rsid w:val="006A2C9D"/>
    <w:rsid w:val="006A3EF2"/>
    <w:rsid w:val="006A52B2"/>
    <w:rsid w:val="006A5482"/>
    <w:rsid w:val="006A6034"/>
    <w:rsid w:val="006A6D04"/>
    <w:rsid w:val="006A7415"/>
    <w:rsid w:val="006B0CC4"/>
    <w:rsid w:val="006B1C5C"/>
    <w:rsid w:val="006B3588"/>
    <w:rsid w:val="006B37E0"/>
    <w:rsid w:val="006B4F5F"/>
    <w:rsid w:val="006B65B8"/>
    <w:rsid w:val="006B7B80"/>
    <w:rsid w:val="006C0884"/>
    <w:rsid w:val="006C225B"/>
    <w:rsid w:val="006C3224"/>
    <w:rsid w:val="006C42C5"/>
    <w:rsid w:val="006C6A44"/>
    <w:rsid w:val="006D4DD3"/>
    <w:rsid w:val="006D6910"/>
    <w:rsid w:val="006E0DB8"/>
    <w:rsid w:val="006E1B13"/>
    <w:rsid w:val="006E461A"/>
    <w:rsid w:val="006E4DD6"/>
    <w:rsid w:val="006E5273"/>
    <w:rsid w:val="006E5B98"/>
    <w:rsid w:val="006E6AE4"/>
    <w:rsid w:val="006E73C2"/>
    <w:rsid w:val="006E765A"/>
    <w:rsid w:val="006E7C07"/>
    <w:rsid w:val="006F308C"/>
    <w:rsid w:val="006F3498"/>
    <w:rsid w:val="006F45AA"/>
    <w:rsid w:val="006F559B"/>
    <w:rsid w:val="006F5F02"/>
    <w:rsid w:val="006F7465"/>
    <w:rsid w:val="006F748D"/>
    <w:rsid w:val="00704593"/>
    <w:rsid w:val="007046D3"/>
    <w:rsid w:val="00705F62"/>
    <w:rsid w:val="00705FE0"/>
    <w:rsid w:val="00713603"/>
    <w:rsid w:val="00715EC5"/>
    <w:rsid w:val="00716C40"/>
    <w:rsid w:val="0071720C"/>
    <w:rsid w:val="007207FB"/>
    <w:rsid w:val="00720F0F"/>
    <w:rsid w:val="0072283E"/>
    <w:rsid w:val="0072338F"/>
    <w:rsid w:val="007259FB"/>
    <w:rsid w:val="00726EFA"/>
    <w:rsid w:val="007336A4"/>
    <w:rsid w:val="007337FD"/>
    <w:rsid w:val="00733DFA"/>
    <w:rsid w:val="00733F53"/>
    <w:rsid w:val="00734AEA"/>
    <w:rsid w:val="00735DFC"/>
    <w:rsid w:val="00735E35"/>
    <w:rsid w:val="00736F9E"/>
    <w:rsid w:val="00740930"/>
    <w:rsid w:val="00741765"/>
    <w:rsid w:val="00741DB8"/>
    <w:rsid w:val="0074237E"/>
    <w:rsid w:val="007426C7"/>
    <w:rsid w:val="00742CC0"/>
    <w:rsid w:val="00742FB2"/>
    <w:rsid w:val="007442B2"/>
    <w:rsid w:val="0074430F"/>
    <w:rsid w:val="007456F7"/>
    <w:rsid w:val="00746DB4"/>
    <w:rsid w:val="0074712D"/>
    <w:rsid w:val="0074743D"/>
    <w:rsid w:val="0074768A"/>
    <w:rsid w:val="0075040B"/>
    <w:rsid w:val="00751AEB"/>
    <w:rsid w:val="00751C4B"/>
    <w:rsid w:val="0075243D"/>
    <w:rsid w:val="00752D32"/>
    <w:rsid w:val="00755C61"/>
    <w:rsid w:val="0075603F"/>
    <w:rsid w:val="00756BAF"/>
    <w:rsid w:val="00757CE8"/>
    <w:rsid w:val="00761015"/>
    <w:rsid w:val="00765A36"/>
    <w:rsid w:val="00767AE0"/>
    <w:rsid w:val="00770225"/>
    <w:rsid w:val="00770A71"/>
    <w:rsid w:val="00770FE3"/>
    <w:rsid w:val="00774171"/>
    <w:rsid w:val="00774544"/>
    <w:rsid w:val="00775B9B"/>
    <w:rsid w:val="0078130D"/>
    <w:rsid w:val="007837C8"/>
    <w:rsid w:val="00784FA1"/>
    <w:rsid w:val="00786045"/>
    <w:rsid w:val="00786B33"/>
    <w:rsid w:val="007875EE"/>
    <w:rsid w:val="007905C3"/>
    <w:rsid w:val="0079175F"/>
    <w:rsid w:val="007926C0"/>
    <w:rsid w:val="00793555"/>
    <w:rsid w:val="00793AFE"/>
    <w:rsid w:val="00793B23"/>
    <w:rsid w:val="00796A5C"/>
    <w:rsid w:val="007A068B"/>
    <w:rsid w:val="007A1817"/>
    <w:rsid w:val="007A1F64"/>
    <w:rsid w:val="007A5E44"/>
    <w:rsid w:val="007A6E5D"/>
    <w:rsid w:val="007A7B0B"/>
    <w:rsid w:val="007B1AC6"/>
    <w:rsid w:val="007B2969"/>
    <w:rsid w:val="007B3080"/>
    <w:rsid w:val="007B3728"/>
    <w:rsid w:val="007B4C8D"/>
    <w:rsid w:val="007B6C2A"/>
    <w:rsid w:val="007C1350"/>
    <w:rsid w:val="007C2081"/>
    <w:rsid w:val="007C2462"/>
    <w:rsid w:val="007C25C8"/>
    <w:rsid w:val="007C3467"/>
    <w:rsid w:val="007C3563"/>
    <w:rsid w:val="007D0388"/>
    <w:rsid w:val="007D1048"/>
    <w:rsid w:val="007D1F9C"/>
    <w:rsid w:val="007D36FE"/>
    <w:rsid w:val="007D53D9"/>
    <w:rsid w:val="007D6AE1"/>
    <w:rsid w:val="007E19EC"/>
    <w:rsid w:val="007E1CBE"/>
    <w:rsid w:val="007E32FE"/>
    <w:rsid w:val="007E5036"/>
    <w:rsid w:val="007E5E23"/>
    <w:rsid w:val="007E6B8B"/>
    <w:rsid w:val="007E70A3"/>
    <w:rsid w:val="007E7769"/>
    <w:rsid w:val="007EECAF"/>
    <w:rsid w:val="007F092C"/>
    <w:rsid w:val="007F1B83"/>
    <w:rsid w:val="007F4D82"/>
    <w:rsid w:val="007F537D"/>
    <w:rsid w:val="007F750C"/>
    <w:rsid w:val="007F7BC9"/>
    <w:rsid w:val="00800BAD"/>
    <w:rsid w:val="00800E66"/>
    <w:rsid w:val="008034D1"/>
    <w:rsid w:val="00803E3B"/>
    <w:rsid w:val="00804537"/>
    <w:rsid w:val="00804746"/>
    <w:rsid w:val="00804D73"/>
    <w:rsid w:val="00805EE9"/>
    <w:rsid w:val="00806B92"/>
    <w:rsid w:val="00806FA0"/>
    <w:rsid w:val="008072A5"/>
    <w:rsid w:val="008075EF"/>
    <w:rsid w:val="00811505"/>
    <w:rsid w:val="00811F1D"/>
    <w:rsid w:val="00812200"/>
    <w:rsid w:val="00813B08"/>
    <w:rsid w:val="00814032"/>
    <w:rsid w:val="008140E9"/>
    <w:rsid w:val="00814257"/>
    <w:rsid w:val="00814EF9"/>
    <w:rsid w:val="0081621B"/>
    <w:rsid w:val="008171A5"/>
    <w:rsid w:val="00821982"/>
    <w:rsid w:val="00822C00"/>
    <w:rsid w:val="00823F3D"/>
    <w:rsid w:val="00824BE7"/>
    <w:rsid w:val="0082506D"/>
    <w:rsid w:val="0082522B"/>
    <w:rsid w:val="008253A0"/>
    <w:rsid w:val="00825F43"/>
    <w:rsid w:val="0082668C"/>
    <w:rsid w:val="00827767"/>
    <w:rsid w:val="00831800"/>
    <w:rsid w:val="00832A2D"/>
    <w:rsid w:val="00832F70"/>
    <w:rsid w:val="00834AF8"/>
    <w:rsid w:val="00835AA0"/>
    <w:rsid w:val="00835FF0"/>
    <w:rsid w:val="008376DA"/>
    <w:rsid w:val="00837DD0"/>
    <w:rsid w:val="008401A7"/>
    <w:rsid w:val="008409DC"/>
    <w:rsid w:val="008416A5"/>
    <w:rsid w:val="00843E0F"/>
    <w:rsid w:val="0084502A"/>
    <w:rsid w:val="008463E6"/>
    <w:rsid w:val="00850376"/>
    <w:rsid w:val="008506A0"/>
    <w:rsid w:val="008525FF"/>
    <w:rsid w:val="00853159"/>
    <w:rsid w:val="008560C7"/>
    <w:rsid w:val="008567CD"/>
    <w:rsid w:val="00857F57"/>
    <w:rsid w:val="008617DA"/>
    <w:rsid w:val="008623E3"/>
    <w:rsid w:val="0086241D"/>
    <w:rsid w:val="00864F8E"/>
    <w:rsid w:val="008668FA"/>
    <w:rsid w:val="00867E87"/>
    <w:rsid w:val="008702CD"/>
    <w:rsid w:val="00870902"/>
    <w:rsid w:val="00870D75"/>
    <w:rsid w:val="008716B8"/>
    <w:rsid w:val="00871FDD"/>
    <w:rsid w:val="008728F8"/>
    <w:rsid w:val="00872A93"/>
    <w:rsid w:val="008739C1"/>
    <w:rsid w:val="00873FAB"/>
    <w:rsid w:val="008752F5"/>
    <w:rsid w:val="00877D3D"/>
    <w:rsid w:val="00877DF4"/>
    <w:rsid w:val="00880ED9"/>
    <w:rsid w:val="00881B1B"/>
    <w:rsid w:val="00882DCD"/>
    <w:rsid w:val="00883742"/>
    <w:rsid w:val="00884B0A"/>
    <w:rsid w:val="008872EE"/>
    <w:rsid w:val="00887640"/>
    <w:rsid w:val="0089075B"/>
    <w:rsid w:val="0089109F"/>
    <w:rsid w:val="008910C0"/>
    <w:rsid w:val="008911E9"/>
    <w:rsid w:val="00892DD0"/>
    <w:rsid w:val="008948A7"/>
    <w:rsid w:val="00895219"/>
    <w:rsid w:val="00896235"/>
    <w:rsid w:val="008A0F4C"/>
    <w:rsid w:val="008A1EDE"/>
    <w:rsid w:val="008A3806"/>
    <w:rsid w:val="008A3932"/>
    <w:rsid w:val="008A3953"/>
    <w:rsid w:val="008A5323"/>
    <w:rsid w:val="008B0D24"/>
    <w:rsid w:val="008B17C2"/>
    <w:rsid w:val="008B1E84"/>
    <w:rsid w:val="008B21AB"/>
    <w:rsid w:val="008B325D"/>
    <w:rsid w:val="008B45BE"/>
    <w:rsid w:val="008B4CFE"/>
    <w:rsid w:val="008B5320"/>
    <w:rsid w:val="008C1385"/>
    <w:rsid w:val="008C185D"/>
    <w:rsid w:val="008C4437"/>
    <w:rsid w:val="008C4DC6"/>
    <w:rsid w:val="008C6F3C"/>
    <w:rsid w:val="008C7EFB"/>
    <w:rsid w:val="008D12D1"/>
    <w:rsid w:val="008D12DA"/>
    <w:rsid w:val="008D2E3E"/>
    <w:rsid w:val="008D3944"/>
    <w:rsid w:val="008D4320"/>
    <w:rsid w:val="008D4D69"/>
    <w:rsid w:val="008D65BE"/>
    <w:rsid w:val="008E13B2"/>
    <w:rsid w:val="008E1820"/>
    <w:rsid w:val="008E2186"/>
    <w:rsid w:val="008E3648"/>
    <w:rsid w:val="008E383E"/>
    <w:rsid w:val="008E3F8C"/>
    <w:rsid w:val="008E4908"/>
    <w:rsid w:val="008E5749"/>
    <w:rsid w:val="008E5D8F"/>
    <w:rsid w:val="008E6374"/>
    <w:rsid w:val="008F218A"/>
    <w:rsid w:val="008F288C"/>
    <w:rsid w:val="008F3E38"/>
    <w:rsid w:val="008F4655"/>
    <w:rsid w:val="008F47B3"/>
    <w:rsid w:val="008F692F"/>
    <w:rsid w:val="009001EC"/>
    <w:rsid w:val="00900A36"/>
    <w:rsid w:val="00901C31"/>
    <w:rsid w:val="00905AE5"/>
    <w:rsid w:val="00905F69"/>
    <w:rsid w:val="00907A92"/>
    <w:rsid w:val="00910342"/>
    <w:rsid w:val="0091074B"/>
    <w:rsid w:val="009123BE"/>
    <w:rsid w:val="00912E5A"/>
    <w:rsid w:val="0091335F"/>
    <w:rsid w:val="0091358E"/>
    <w:rsid w:val="00914AC7"/>
    <w:rsid w:val="00917D28"/>
    <w:rsid w:val="00920075"/>
    <w:rsid w:val="00920B82"/>
    <w:rsid w:val="00922D82"/>
    <w:rsid w:val="0092334A"/>
    <w:rsid w:val="009250A4"/>
    <w:rsid w:val="00927A09"/>
    <w:rsid w:val="009300F0"/>
    <w:rsid w:val="0093052E"/>
    <w:rsid w:val="00930819"/>
    <w:rsid w:val="00932614"/>
    <w:rsid w:val="00934ABA"/>
    <w:rsid w:val="0093514C"/>
    <w:rsid w:val="0093618B"/>
    <w:rsid w:val="0093640F"/>
    <w:rsid w:val="00940C43"/>
    <w:rsid w:val="00941954"/>
    <w:rsid w:val="00944339"/>
    <w:rsid w:val="00945548"/>
    <w:rsid w:val="00946243"/>
    <w:rsid w:val="00950698"/>
    <w:rsid w:val="00951B4D"/>
    <w:rsid w:val="00954E2B"/>
    <w:rsid w:val="009562B2"/>
    <w:rsid w:val="009569B8"/>
    <w:rsid w:val="009575D9"/>
    <w:rsid w:val="009605B1"/>
    <w:rsid w:val="00960765"/>
    <w:rsid w:val="00962844"/>
    <w:rsid w:val="0096293D"/>
    <w:rsid w:val="009645BE"/>
    <w:rsid w:val="009645D1"/>
    <w:rsid w:val="00964E8C"/>
    <w:rsid w:val="009650F9"/>
    <w:rsid w:val="00966734"/>
    <w:rsid w:val="00967068"/>
    <w:rsid w:val="00967795"/>
    <w:rsid w:val="00972FB7"/>
    <w:rsid w:val="009733E6"/>
    <w:rsid w:val="009734BF"/>
    <w:rsid w:val="00973FBB"/>
    <w:rsid w:val="00976EC7"/>
    <w:rsid w:val="00977C9B"/>
    <w:rsid w:val="00982CFB"/>
    <w:rsid w:val="00983E75"/>
    <w:rsid w:val="009850D9"/>
    <w:rsid w:val="00985466"/>
    <w:rsid w:val="00986FFC"/>
    <w:rsid w:val="0098786A"/>
    <w:rsid w:val="0099028F"/>
    <w:rsid w:val="009926AB"/>
    <w:rsid w:val="0099383D"/>
    <w:rsid w:val="009A0333"/>
    <w:rsid w:val="009A0BC0"/>
    <w:rsid w:val="009A1532"/>
    <w:rsid w:val="009A1646"/>
    <w:rsid w:val="009A1CF2"/>
    <w:rsid w:val="009A3874"/>
    <w:rsid w:val="009B07B9"/>
    <w:rsid w:val="009B0ECA"/>
    <w:rsid w:val="009B1BE5"/>
    <w:rsid w:val="009B29F6"/>
    <w:rsid w:val="009B2F26"/>
    <w:rsid w:val="009B368A"/>
    <w:rsid w:val="009B6326"/>
    <w:rsid w:val="009C1AF1"/>
    <w:rsid w:val="009C309F"/>
    <w:rsid w:val="009C33CE"/>
    <w:rsid w:val="009C3D68"/>
    <w:rsid w:val="009C4273"/>
    <w:rsid w:val="009C7A16"/>
    <w:rsid w:val="009D0208"/>
    <w:rsid w:val="009D0CE0"/>
    <w:rsid w:val="009D3ACD"/>
    <w:rsid w:val="009D4A18"/>
    <w:rsid w:val="009E0609"/>
    <w:rsid w:val="009E1D2D"/>
    <w:rsid w:val="009E22D1"/>
    <w:rsid w:val="009E2EDD"/>
    <w:rsid w:val="009E5F89"/>
    <w:rsid w:val="009F19DF"/>
    <w:rsid w:val="009F1FA7"/>
    <w:rsid w:val="009F1FAA"/>
    <w:rsid w:val="009F31F1"/>
    <w:rsid w:val="009F3C15"/>
    <w:rsid w:val="009F5BBC"/>
    <w:rsid w:val="009F7B7B"/>
    <w:rsid w:val="00A00CD4"/>
    <w:rsid w:val="00A02168"/>
    <w:rsid w:val="00A02E8B"/>
    <w:rsid w:val="00A03366"/>
    <w:rsid w:val="00A03A03"/>
    <w:rsid w:val="00A03BAA"/>
    <w:rsid w:val="00A04942"/>
    <w:rsid w:val="00A04C12"/>
    <w:rsid w:val="00A05303"/>
    <w:rsid w:val="00A05DE1"/>
    <w:rsid w:val="00A05ED8"/>
    <w:rsid w:val="00A06951"/>
    <w:rsid w:val="00A07BE8"/>
    <w:rsid w:val="00A10BC2"/>
    <w:rsid w:val="00A12590"/>
    <w:rsid w:val="00A1390A"/>
    <w:rsid w:val="00A13E5E"/>
    <w:rsid w:val="00A150F7"/>
    <w:rsid w:val="00A171F8"/>
    <w:rsid w:val="00A20280"/>
    <w:rsid w:val="00A224A4"/>
    <w:rsid w:val="00A237AA"/>
    <w:rsid w:val="00A31561"/>
    <w:rsid w:val="00A34889"/>
    <w:rsid w:val="00A37016"/>
    <w:rsid w:val="00A37A86"/>
    <w:rsid w:val="00A41F0A"/>
    <w:rsid w:val="00A4261B"/>
    <w:rsid w:val="00A42936"/>
    <w:rsid w:val="00A42A4A"/>
    <w:rsid w:val="00A42A78"/>
    <w:rsid w:val="00A42CC1"/>
    <w:rsid w:val="00A43E62"/>
    <w:rsid w:val="00A44055"/>
    <w:rsid w:val="00A44C5E"/>
    <w:rsid w:val="00A451AF"/>
    <w:rsid w:val="00A45B7F"/>
    <w:rsid w:val="00A47519"/>
    <w:rsid w:val="00A47F3D"/>
    <w:rsid w:val="00A51554"/>
    <w:rsid w:val="00A52CCD"/>
    <w:rsid w:val="00A53B7C"/>
    <w:rsid w:val="00A54820"/>
    <w:rsid w:val="00A558DF"/>
    <w:rsid w:val="00A566F6"/>
    <w:rsid w:val="00A60E8E"/>
    <w:rsid w:val="00A6258D"/>
    <w:rsid w:val="00A62F05"/>
    <w:rsid w:val="00A6780B"/>
    <w:rsid w:val="00A72C7D"/>
    <w:rsid w:val="00A736BD"/>
    <w:rsid w:val="00A7442E"/>
    <w:rsid w:val="00A75459"/>
    <w:rsid w:val="00A7709E"/>
    <w:rsid w:val="00A82057"/>
    <w:rsid w:val="00A82CC4"/>
    <w:rsid w:val="00A86A15"/>
    <w:rsid w:val="00A87497"/>
    <w:rsid w:val="00A90AF8"/>
    <w:rsid w:val="00A90C17"/>
    <w:rsid w:val="00A9172D"/>
    <w:rsid w:val="00A93287"/>
    <w:rsid w:val="00A944C8"/>
    <w:rsid w:val="00A94880"/>
    <w:rsid w:val="00A95970"/>
    <w:rsid w:val="00A95C58"/>
    <w:rsid w:val="00A95F5A"/>
    <w:rsid w:val="00A97D8D"/>
    <w:rsid w:val="00AA0525"/>
    <w:rsid w:val="00AA07DE"/>
    <w:rsid w:val="00AA1046"/>
    <w:rsid w:val="00AA1495"/>
    <w:rsid w:val="00AA3DFE"/>
    <w:rsid w:val="00AA4DC2"/>
    <w:rsid w:val="00AA4E0E"/>
    <w:rsid w:val="00AB2147"/>
    <w:rsid w:val="00AB3589"/>
    <w:rsid w:val="00AB725F"/>
    <w:rsid w:val="00AC14A5"/>
    <w:rsid w:val="00AC2D8D"/>
    <w:rsid w:val="00AC3BF6"/>
    <w:rsid w:val="00AC3C25"/>
    <w:rsid w:val="00AC5DA6"/>
    <w:rsid w:val="00AC7F79"/>
    <w:rsid w:val="00AD0D05"/>
    <w:rsid w:val="00AD1966"/>
    <w:rsid w:val="00AD19C0"/>
    <w:rsid w:val="00AD2659"/>
    <w:rsid w:val="00AD2A3C"/>
    <w:rsid w:val="00AD645C"/>
    <w:rsid w:val="00AD722A"/>
    <w:rsid w:val="00AD7D47"/>
    <w:rsid w:val="00AE0D9C"/>
    <w:rsid w:val="00AE26E8"/>
    <w:rsid w:val="00AE27BF"/>
    <w:rsid w:val="00AE2DB9"/>
    <w:rsid w:val="00AE6222"/>
    <w:rsid w:val="00AE63EF"/>
    <w:rsid w:val="00AE7688"/>
    <w:rsid w:val="00AE7F14"/>
    <w:rsid w:val="00AF12FE"/>
    <w:rsid w:val="00AF179F"/>
    <w:rsid w:val="00AF3808"/>
    <w:rsid w:val="00AF3C9C"/>
    <w:rsid w:val="00AF584A"/>
    <w:rsid w:val="00AF633C"/>
    <w:rsid w:val="00AF7572"/>
    <w:rsid w:val="00AF79BC"/>
    <w:rsid w:val="00B0184F"/>
    <w:rsid w:val="00B02649"/>
    <w:rsid w:val="00B048E7"/>
    <w:rsid w:val="00B05293"/>
    <w:rsid w:val="00B05855"/>
    <w:rsid w:val="00B05BC0"/>
    <w:rsid w:val="00B0659C"/>
    <w:rsid w:val="00B074B5"/>
    <w:rsid w:val="00B074E4"/>
    <w:rsid w:val="00B10B45"/>
    <w:rsid w:val="00B1121B"/>
    <w:rsid w:val="00B12137"/>
    <w:rsid w:val="00B122B1"/>
    <w:rsid w:val="00B129AD"/>
    <w:rsid w:val="00B16999"/>
    <w:rsid w:val="00B16F50"/>
    <w:rsid w:val="00B1711F"/>
    <w:rsid w:val="00B213F1"/>
    <w:rsid w:val="00B2288A"/>
    <w:rsid w:val="00B24447"/>
    <w:rsid w:val="00B250DB"/>
    <w:rsid w:val="00B254E0"/>
    <w:rsid w:val="00B262A2"/>
    <w:rsid w:val="00B3157A"/>
    <w:rsid w:val="00B31B48"/>
    <w:rsid w:val="00B32779"/>
    <w:rsid w:val="00B349EE"/>
    <w:rsid w:val="00B3636C"/>
    <w:rsid w:val="00B414D7"/>
    <w:rsid w:val="00B41D09"/>
    <w:rsid w:val="00B42A0E"/>
    <w:rsid w:val="00B438B6"/>
    <w:rsid w:val="00B43F78"/>
    <w:rsid w:val="00B45C77"/>
    <w:rsid w:val="00B46055"/>
    <w:rsid w:val="00B5006A"/>
    <w:rsid w:val="00B5151D"/>
    <w:rsid w:val="00B519F9"/>
    <w:rsid w:val="00B51A13"/>
    <w:rsid w:val="00B52C1E"/>
    <w:rsid w:val="00B5328E"/>
    <w:rsid w:val="00B53A03"/>
    <w:rsid w:val="00B53CB6"/>
    <w:rsid w:val="00B54969"/>
    <w:rsid w:val="00B55F70"/>
    <w:rsid w:val="00B56C00"/>
    <w:rsid w:val="00B57A8C"/>
    <w:rsid w:val="00B60445"/>
    <w:rsid w:val="00B61258"/>
    <w:rsid w:val="00B64111"/>
    <w:rsid w:val="00B64113"/>
    <w:rsid w:val="00B65D47"/>
    <w:rsid w:val="00B70709"/>
    <w:rsid w:val="00B70AFE"/>
    <w:rsid w:val="00B741E4"/>
    <w:rsid w:val="00B74D84"/>
    <w:rsid w:val="00B771CF"/>
    <w:rsid w:val="00B8016B"/>
    <w:rsid w:val="00B8043F"/>
    <w:rsid w:val="00B8114F"/>
    <w:rsid w:val="00B81A81"/>
    <w:rsid w:val="00B82143"/>
    <w:rsid w:val="00B82416"/>
    <w:rsid w:val="00B825F6"/>
    <w:rsid w:val="00B82F16"/>
    <w:rsid w:val="00B8318C"/>
    <w:rsid w:val="00B83933"/>
    <w:rsid w:val="00B8426A"/>
    <w:rsid w:val="00B85D3A"/>
    <w:rsid w:val="00B85ED1"/>
    <w:rsid w:val="00B8656F"/>
    <w:rsid w:val="00B90AED"/>
    <w:rsid w:val="00B90DD2"/>
    <w:rsid w:val="00B919AC"/>
    <w:rsid w:val="00BA18F8"/>
    <w:rsid w:val="00BA21E0"/>
    <w:rsid w:val="00BA2D35"/>
    <w:rsid w:val="00BA44A2"/>
    <w:rsid w:val="00BA5540"/>
    <w:rsid w:val="00BA5FD8"/>
    <w:rsid w:val="00BB2525"/>
    <w:rsid w:val="00BB5932"/>
    <w:rsid w:val="00BB7745"/>
    <w:rsid w:val="00BC08A0"/>
    <w:rsid w:val="00BC08E6"/>
    <w:rsid w:val="00BC0A20"/>
    <w:rsid w:val="00BC0A48"/>
    <w:rsid w:val="00BC3393"/>
    <w:rsid w:val="00BC34AF"/>
    <w:rsid w:val="00BC35CF"/>
    <w:rsid w:val="00BC3A6F"/>
    <w:rsid w:val="00BC405F"/>
    <w:rsid w:val="00BC4510"/>
    <w:rsid w:val="00BC630E"/>
    <w:rsid w:val="00BC666F"/>
    <w:rsid w:val="00BD08B2"/>
    <w:rsid w:val="00BD342F"/>
    <w:rsid w:val="00BD4CAE"/>
    <w:rsid w:val="00BD7D73"/>
    <w:rsid w:val="00BE02B0"/>
    <w:rsid w:val="00BE4D6D"/>
    <w:rsid w:val="00BE6247"/>
    <w:rsid w:val="00BE62AD"/>
    <w:rsid w:val="00BE7B6F"/>
    <w:rsid w:val="00BF03DA"/>
    <w:rsid w:val="00BF1574"/>
    <w:rsid w:val="00BF43D7"/>
    <w:rsid w:val="00BF5559"/>
    <w:rsid w:val="00BF5607"/>
    <w:rsid w:val="00BF59C9"/>
    <w:rsid w:val="00BF620C"/>
    <w:rsid w:val="00BF651B"/>
    <w:rsid w:val="00BF6926"/>
    <w:rsid w:val="00BF7230"/>
    <w:rsid w:val="00C006E0"/>
    <w:rsid w:val="00C015CF"/>
    <w:rsid w:val="00C030A6"/>
    <w:rsid w:val="00C03597"/>
    <w:rsid w:val="00C035FF"/>
    <w:rsid w:val="00C045B5"/>
    <w:rsid w:val="00C06E99"/>
    <w:rsid w:val="00C107CE"/>
    <w:rsid w:val="00C118B3"/>
    <w:rsid w:val="00C12331"/>
    <w:rsid w:val="00C136AD"/>
    <w:rsid w:val="00C13B8B"/>
    <w:rsid w:val="00C13D9A"/>
    <w:rsid w:val="00C13ED8"/>
    <w:rsid w:val="00C14A82"/>
    <w:rsid w:val="00C16AE7"/>
    <w:rsid w:val="00C17372"/>
    <w:rsid w:val="00C20CB3"/>
    <w:rsid w:val="00C20DEC"/>
    <w:rsid w:val="00C21AC4"/>
    <w:rsid w:val="00C226F8"/>
    <w:rsid w:val="00C25D96"/>
    <w:rsid w:val="00C30DAA"/>
    <w:rsid w:val="00C352B0"/>
    <w:rsid w:val="00C405F9"/>
    <w:rsid w:val="00C40E2E"/>
    <w:rsid w:val="00C41B84"/>
    <w:rsid w:val="00C41C69"/>
    <w:rsid w:val="00C4460A"/>
    <w:rsid w:val="00C44F40"/>
    <w:rsid w:val="00C4555F"/>
    <w:rsid w:val="00C46D9C"/>
    <w:rsid w:val="00C477ED"/>
    <w:rsid w:val="00C520E9"/>
    <w:rsid w:val="00C53073"/>
    <w:rsid w:val="00C53E1A"/>
    <w:rsid w:val="00C56581"/>
    <w:rsid w:val="00C57309"/>
    <w:rsid w:val="00C6028D"/>
    <w:rsid w:val="00C61163"/>
    <w:rsid w:val="00C624E4"/>
    <w:rsid w:val="00C63A34"/>
    <w:rsid w:val="00C65A0F"/>
    <w:rsid w:val="00C66939"/>
    <w:rsid w:val="00C71802"/>
    <w:rsid w:val="00C771CE"/>
    <w:rsid w:val="00C77498"/>
    <w:rsid w:val="00C77FDE"/>
    <w:rsid w:val="00C815A1"/>
    <w:rsid w:val="00C81DAB"/>
    <w:rsid w:val="00C82402"/>
    <w:rsid w:val="00C8368F"/>
    <w:rsid w:val="00C83E69"/>
    <w:rsid w:val="00C843A5"/>
    <w:rsid w:val="00C86267"/>
    <w:rsid w:val="00C86353"/>
    <w:rsid w:val="00C87835"/>
    <w:rsid w:val="00C896C8"/>
    <w:rsid w:val="00C910BA"/>
    <w:rsid w:val="00C91F19"/>
    <w:rsid w:val="00C92CE7"/>
    <w:rsid w:val="00C92FEB"/>
    <w:rsid w:val="00C94FBD"/>
    <w:rsid w:val="00C975C6"/>
    <w:rsid w:val="00CA0228"/>
    <w:rsid w:val="00CA1D2D"/>
    <w:rsid w:val="00CA239C"/>
    <w:rsid w:val="00CA2FA0"/>
    <w:rsid w:val="00CA3393"/>
    <w:rsid w:val="00CA41DB"/>
    <w:rsid w:val="00CA5F05"/>
    <w:rsid w:val="00CA702B"/>
    <w:rsid w:val="00CA79B7"/>
    <w:rsid w:val="00CA7D58"/>
    <w:rsid w:val="00CB0C0E"/>
    <w:rsid w:val="00CB2EB9"/>
    <w:rsid w:val="00CB3FD6"/>
    <w:rsid w:val="00CB7613"/>
    <w:rsid w:val="00CC0089"/>
    <w:rsid w:val="00CC14A2"/>
    <w:rsid w:val="00CC3F16"/>
    <w:rsid w:val="00CC47C2"/>
    <w:rsid w:val="00CC4B35"/>
    <w:rsid w:val="00CC55A0"/>
    <w:rsid w:val="00CC606B"/>
    <w:rsid w:val="00CD091B"/>
    <w:rsid w:val="00CD4C0A"/>
    <w:rsid w:val="00CD5CF9"/>
    <w:rsid w:val="00CD68E3"/>
    <w:rsid w:val="00CD77F1"/>
    <w:rsid w:val="00CD7880"/>
    <w:rsid w:val="00CE01A5"/>
    <w:rsid w:val="00CE057C"/>
    <w:rsid w:val="00CE0D84"/>
    <w:rsid w:val="00CE365F"/>
    <w:rsid w:val="00CE479C"/>
    <w:rsid w:val="00CF0C79"/>
    <w:rsid w:val="00CF164E"/>
    <w:rsid w:val="00CF2112"/>
    <w:rsid w:val="00D00401"/>
    <w:rsid w:val="00D0046A"/>
    <w:rsid w:val="00D006D6"/>
    <w:rsid w:val="00D01B01"/>
    <w:rsid w:val="00D01BD2"/>
    <w:rsid w:val="00D021A2"/>
    <w:rsid w:val="00D0259A"/>
    <w:rsid w:val="00D036D9"/>
    <w:rsid w:val="00D04269"/>
    <w:rsid w:val="00D052C4"/>
    <w:rsid w:val="00D07DF9"/>
    <w:rsid w:val="00D10169"/>
    <w:rsid w:val="00D13E90"/>
    <w:rsid w:val="00D14E28"/>
    <w:rsid w:val="00D14E64"/>
    <w:rsid w:val="00D15737"/>
    <w:rsid w:val="00D15C0C"/>
    <w:rsid w:val="00D22D03"/>
    <w:rsid w:val="00D23354"/>
    <w:rsid w:val="00D24668"/>
    <w:rsid w:val="00D24E92"/>
    <w:rsid w:val="00D26036"/>
    <w:rsid w:val="00D26649"/>
    <w:rsid w:val="00D26C9E"/>
    <w:rsid w:val="00D30F92"/>
    <w:rsid w:val="00D334CA"/>
    <w:rsid w:val="00D35931"/>
    <w:rsid w:val="00D35AD2"/>
    <w:rsid w:val="00D36F61"/>
    <w:rsid w:val="00D371BB"/>
    <w:rsid w:val="00D37B2E"/>
    <w:rsid w:val="00D40104"/>
    <w:rsid w:val="00D40919"/>
    <w:rsid w:val="00D409EC"/>
    <w:rsid w:val="00D43DE2"/>
    <w:rsid w:val="00D44A2A"/>
    <w:rsid w:val="00D44CCC"/>
    <w:rsid w:val="00D44FF9"/>
    <w:rsid w:val="00D4718F"/>
    <w:rsid w:val="00D51A20"/>
    <w:rsid w:val="00D53FEC"/>
    <w:rsid w:val="00D55891"/>
    <w:rsid w:val="00D5598A"/>
    <w:rsid w:val="00D56303"/>
    <w:rsid w:val="00D619B3"/>
    <w:rsid w:val="00D62A9A"/>
    <w:rsid w:val="00D63366"/>
    <w:rsid w:val="00D650C7"/>
    <w:rsid w:val="00D6623A"/>
    <w:rsid w:val="00D668E0"/>
    <w:rsid w:val="00D6796F"/>
    <w:rsid w:val="00D67C11"/>
    <w:rsid w:val="00D67ED7"/>
    <w:rsid w:val="00D71902"/>
    <w:rsid w:val="00D73134"/>
    <w:rsid w:val="00D7505D"/>
    <w:rsid w:val="00D760D8"/>
    <w:rsid w:val="00D77024"/>
    <w:rsid w:val="00D7ED13"/>
    <w:rsid w:val="00D808A9"/>
    <w:rsid w:val="00D82ACE"/>
    <w:rsid w:val="00D8311C"/>
    <w:rsid w:val="00D848F8"/>
    <w:rsid w:val="00D84A7D"/>
    <w:rsid w:val="00D85C5D"/>
    <w:rsid w:val="00D86BE2"/>
    <w:rsid w:val="00D86F13"/>
    <w:rsid w:val="00D878C3"/>
    <w:rsid w:val="00D87DA3"/>
    <w:rsid w:val="00D90CAE"/>
    <w:rsid w:val="00D942B4"/>
    <w:rsid w:val="00D9482E"/>
    <w:rsid w:val="00D95FD0"/>
    <w:rsid w:val="00D97BEB"/>
    <w:rsid w:val="00DA0B36"/>
    <w:rsid w:val="00DA2847"/>
    <w:rsid w:val="00DA287B"/>
    <w:rsid w:val="00DA2AAF"/>
    <w:rsid w:val="00DA4595"/>
    <w:rsid w:val="00DA4C58"/>
    <w:rsid w:val="00DA5F74"/>
    <w:rsid w:val="00DA63C5"/>
    <w:rsid w:val="00DA661C"/>
    <w:rsid w:val="00DB10AF"/>
    <w:rsid w:val="00DB1790"/>
    <w:rsid w:val="00DB3969"/>
    <w:rsid w:val="00DB3FC0"/>
    <w:rsid w:val="00DB4CDF"/>
    <w:rsid w:val="00DB5ACE"/>
    <w:rsid w:val="00DB792C"/>
    <w:rsid w:val="00DC0776"/>
    <w:rsid w:val="00DC079C"/>
    <w:rsid w:val="00DC23A3"/>
    <w:rsid w:val="00DC335C"/>
    <w:rsid w:val="00DC4BAD"/>
    <w:rsid w:val="00DC70A8"/>
    <w:rsid w:val="00DC729D"/>
    <w:rsid w:val="00DD0F5B"/>
    <w:rsid w:val="00DD304D"/>
    <w:rsid w:val="00DD3351"/>
    <w:rsid w:val="00DD45DA"/>
    <w:rsid w:val="00DD464E"/>
    <w:rsid w:val="00DD57BC"/>
    <w:rsid w:val="00DD6812"/>
    <w:rsid w:val="00DD6F21"/>
    <w:rsid w:val="00DE0BEC"/>
    <w:rsid w:val="00DE17DD"/>
    <w:rsid w:val="00DE3776"/>
    <w:rsid w:val="00DE4195"/>
    <w:rsid w:val="00DE62A3"/>
    <w:rsid w:val="00DE7D1C"/>
    <w:rsid w:val="00DF08D3"/>
    <w:rsid w:val="00DF35DD"/>
    <w:rsid w:val="00DF4136"/>
    <w:rsid w:val="00DF5586"/>
    <w:rsid w:val="00E00949"/>
    <w:rsid w:val="00E01A27"/>
    <w:rsid w:val="00E04FA8"/>
    <w:rsid w:val="00E06D35"/>
    <w:rsid w:val="00E06FEC"/>
    <w:rsid w:val="00E10BC1"/>
    <w:rsid w:val="00E1102C"/>
    <w:rsid w:val="00E112AD"/>
    <w:rsid w:val="00E11A78"/>
    <w:rsid w:val="00E124E9"/>
    <w:rsid w:val="00E12745"/>
    <w:rsid w:val="00E134E3"/>
    <w:rsid w:val="00E140CA"/>
    <w:rsid w:val="00E148FA"/>
    <w:rsid w:val="00E14B61"/>
    <w:rsid w:val="00E1530F"/>
    <w:rsid w:val="00E15BC0"/>
    <w:rsid w:val="00E1650D"/>
    <w:rsid w:val="00E16851"/>
    <w:rsid w:val="00E17CA8"/>
    <w:rsid w:val="00E20063"/>
    <w:rsid w:val="00E204C1"/>
    <w:rsid w:val="00E2071A"/>
    <w:rsid w:val="00E20BF1"/>
    <w:rsid w:val="00E21E8C"/>
    <w:rsid w:val="00E21EC1"/>
    <w:rsid w:val="00E222D5"/>
    <w:rsid w:val="00E22F33"/>
    <w:rsid w:val="00E23C9D"/>
    <w:rsid w:val="00E25815"/>
    <w:rsid w:val="00E259CE"/>
    <w:rsid w:val="00E26B0B"/>
    <w:rsid w:val="00E27AF2"/>
    <w:rsid w:val="00E307A1"/>
    <w:rsid w:val="00E30988"/>
    <w:rsid w:val="00E31626"/>
    <w:rsid w:val="00E31967"/>
    <w:rsid w:val="00E332D9"/>
    <w:rsid w:val="00E33390"/>
    <w:rsid w:val="00E34017"/>
    <w:rsid w:val="00E35550"/>
    <w:rsid w:val="00E5080E"/>
    <w:rsid w:val="00E52119"/>
    <w:rsid w:val="00E569BF"/>
    <w:rsid w:val="00E56C4B"/>
    <w:rsid w:val="00E57404"/>
    <w:rsid w:val="00E60E1E"/>
    <w:rsid w:val="00E614CB"/>
    <w:rsid w:val="00E61F70"/>
    <w:rsid w:val="00E6351A"/>
    <w:rsid w:val="00E63674"/>
    <w:rsid w:val="00E63EB2"/>
    <w:rsid w:val="00E650B7"/>
    <w:rsid w:val="00E714A8"/>
    <w:rsid w:val="00E73778"/>
    <w:rsid w:val="00E757F9"/>
    <w:rsid w:val="00E75AEB"/>
    <w:rsid w:val="00E8027A"/>
    <w:rsid w:val="00E830E8"/>
    <w:rsid w:val="00E83A62"/>
    <w:rsid w:val="00E856DA"/>
    <w:rsid w:val="00E85B56"/>
    <w:rsid w:val="00E85DBE"/>
    <w:rsid w:val="00E8637F"/>
    <w:rsid w:val="00E87C46"/>
    <w:rsid w:val="00E91E1C"/>
    <w:rsid w:val="00E95E11"/>
    <w:rsid w:val="00E971E0"/>
    <w:rsid w:val="00E9728B"/>
    <w:rsid w:val="00E97CF5"/>
    <w:rsid w:val="00EA02E9"/>
    <w:rsid w:val="00EA077A"/>
    <w:rsid w:val="00EA0D97"/>
    <w:rsid w:val="00EA3DB4"/>
    <w:rsid w:val="00EA4022"/>
    <w:rsid w:val="00EA4597"/>
    <w:rsid w:val="00EA531F"/>
    <w:rsid w:val="00EA563D"/>
    <w:rsid w:val="00EA65E7"/>
    <w:rsid w:val="00EB629B"/>
    <w:rsid w:val="00EB7973"/>
    <w:rsid w:val="00EC1254"/>
    <w:rsid w:val="00EC3ED4"/>
    <w:rsid w:val="00EC667C"/>
    <w:rsid w:val="00EC6723"/>
    <w:rsid w:val="00EC6D3B"/>
    <w:rsid w:val="00EC7D4D"/>
    <w:rsid w:val="00ED06E8"/>
    <w:rsid w:val="00ED0FDB"/>
    <w:rsid w:val="00ED1D67"/>
    <w:rsid w:val="00ED2E1F"/>
    <w:rsid w:val="00ED4ED5"/>
    <w:rsid w:val="00ED5455"/>
    <w:rsid w:val="00EE176A"/>
    <w:rsid w:val="00EE18C2"/>
    <w:rsid w:val="00EE1CCA"/>
    <w:rsid w:val="00EE2D15"/>
    <w:rsid w:val="00EE4717"/>
    <w:rsid w:val="00EE7696"/>
    <w:rsid w:val="00EF28C5"/>
    <w:rsid w:val="00EF4379"/>
    <w:rsid w:val="00EF5ADC"/>
    <w:rsid w:val="00EF5F85"/>
    <w:rsid w:val="00EF6B55"/>
    <w:rsid w:val="00F00503"/>
    <w:rsid w:val="00F02118"/>
    <w:rsid w:val="00F021A1"/>
    <w:rsid w:val="00F04660"/>
    <w:rsid w:val="00F063AA"/>
    <w:rsid w:val="00F07F98"/>
    <w:rsid w:val="00F106D6"/>
    <w:rsid w:val="00F12832"/>
    <w:rsid w:val="00F13181"/>
    <w:rsid w:val="00F140A8"/>
    <w:rsid w:val="00F146D4"/>
    <w:rsid w:val="00F15737"/>
    <w:rsid w:val="00F1577A"/>
    <w:rsid w:val="00F16FF6"/>
    <w:rsid w:val="00F173FB"/>
    <w:rsid w:val="00F20BD5"/>
    <w:rsid w:val="00F21394"/>
    <w:rsid w:val="00F21845"/>
    <w:rsid w:val="00F231F7"/>
    <w:rsid w:val="00F2436D"/>
    <w:rsid w:val="00F24711"/>
    <w:rsid w:val="00F256CF"/>
    <w:rsid w:val="00F258E7"/>
    <w:rsid w:val="00F31380"/>
    <w:rsid w:val="00F31D5F"/>
    <w:rsid w:val="00F34169"/>
    <w:rsid w:val="00F348B6"/>
    <w:rsid w:val="00F35C68"/>
    <w:rsid w:val="00F36166"/>
    <w:rsid w:val="00F37824"/>
    <w:rsid w:val="00F37A7B"/>
    <w:rsid w:val="00F41639"/>
    <w:rsid w:val="00F41982"/>
    <w:rsid w:val="00F41B67"/>
    <w:rsid w:val="00F430D8"/>
    <w:rsid w:val="00F45935"/>
    <w:rsid w:val="00F469F5"/>
    <w:rsid w:val="00F478DB"/>
    <w:rsid w:val="00F5278D"/>
    <w:rsid w:val="00F5395C"/>
    <w:rsid w:val="00F5411F"/>
    <w:rsid w:val="00F542D0"/>
    <w:rsid w:val="00F54AC1"/>
    <w:rsid w:val="00F55299"/>
    <w:rsid w:val="00F56B5E"/>
    <w:rsid w:val="00F612AA"/>
    <w:rsid w:val="00F621CC"/>
    <w:rsid w:val="00F62D66"/>
    <w:rsid w:val="00F64060"/>
    <w:rsid w:val="00F64680"/>
    <w:rsid w:val="00F655A5"/>
    <w:rsid w:val="00F65BFB"/>
    <w:rsid w:val="00F66EAB"/>
    <w:rsid w:val="00F70254"/>
    <w:rsid w:val="00F71D40"/>
    <w:rsid w:val="00F71DFB"/>
    <w:rsid w:val="00F81A9E"/>
    <w:rsid w:val="00F82373"/>
    <w:rsid w:val="00F827A9"/>
    <w:rsid w:val="00F87BF2"/>
    <w:rsid w:val="00F9128F"/>
    <w:rsid w:val="00F94A23"/>
    <w:rsid w:val="00F952F5"/>
    <w:rsid w:val="00F9732B"/>
    <w:rsid w:val="00F97D05"/>
    <w:rsid w:val="00FA08CD"/>
    <w:rsid w:val="00FA0EF9"/>
    <w:rsid w:val="00FA2579"/>
    <w:rsid w:val="00FA3916"/>
    <w:rsid w:val="00FA3F9A"/>
    <w:rsid w:val="00FA424E"/>
    <w:rsid w:val="00FA4BB8"/>
    <w:rsid w:val="00FB0C63"/>
    <w:rsid w:val="00FB1573"/>
    <w:rsid w:val="00FB1F7D"/>
    <w:rsid w:val="00FB327E"/>
    <w:rsid w:val="00FB3455"/>
    <w:rsid w:val="00FB656C"/>
    <w:rsid w:val="00FC0246"/>
    <w:rsid w:val="00FC0556"/>
    <w:rsid w:val="00FC159D"/>
    <w:rsid w:val="00FC32DA"/>
    <w:rsid w:val="00FC3583"/>
    <w:rsid w:val="00FC3FFA"/>
    <w:rsid w:val="00FC63BA"/>
    <w:rsid w:val="00FD06AB"/>
    <w:rsid w:val="00FD0BB8"/>
    <w:rsid w:val="00FD2C9F"/>
    <w:rsid w:val="00FD2D86"/>
    <w:rsid w:val="00FD3D8A"/>
    <w:rsid w:val="00FD417F"/>
    <w:rsid w:val="00FD5542"/>
    <w:rsid w:val="00FE02E0"/>
    <w:rsid w:val="00FE41AB"/>
    <w:rsid w:val="00FE452C"/>
    <w:rsid w:val="00FE6E8A"/>
    <w:rsid w:val="00FE709C"/>
    <w:rsid w:val="00FE7FC5"/>
    <w:rsid w:val="00FF0D03"/>
    <w:rsid w:val="00FF1B0C"/>
    <w:rsid w:val="00FF24D4"/>
    <w:rsid w:val="00FF263C"/>
    <w:rsid w:val="00FF2B18"/>
    <w:rsid w:val="00FF361A"/>
    <w:rsid w:val="00FF4262"/>
    <w:rsid w:val="00FF5138"/>
    <w:rsid w:val="00FF5213"/>
    <w:rsid w:val="00FF6C9D"/>
    <w:rsid w:val="00FF779E"/>
    <w:rsid w:val="015C1975"/>
    <w:rsid w:val="018E6230"/>
    <w:rsid w:val="01D595CA"/>
    <w:rsid w:val="01F343FC"/>
    <w:rsid w:val="02013376"/>
    <w:rsid w:val="023593FF"/>
    <w:rsid w:val="030D8563"/>
    <w:rsid w:val="0330F40E"/>
    <w:rsid w:val="03392BBE"/>
    <w:rsid w:val="033D08F3"/>
    <w:rsid w:val="035B2FF9"/>
    <w:rsid w:val="039C9DCE"/>
    <w:rsid w:val="03B82055"/>
    <w:rsid w:val="03C086C2"/>
    <w:rsid w:val="040665A8"/>
    <w:rsid w:val="0455E9EE"/>
    <w:rsid w:val="045E33B2"/>
    <w:rsid w:val="0466DD89"/>
    <w:rsid w:val="049322BF"/>
    <w:rsid w:val="04CAE38A"/>
    <w:rsid w:val="04F345D1"/>
    <w:rsid w:val="0535C0C8"/>
    <w:rsid w:val="05525DD2"/>
    <w:rsid w:val="05997849"/>
    <w:rsid w:val="05ACE822"/>
    <w:rsid w:val="05B7736D"/>
    <w:rsid w:val="05CE4DBD"/>
    <w:rsid w:val="05E4940C"/>
    <w:rsid w:val="05FFBC54"/>
    <w:rsid w:val="0637DCAC"/>
    <w:rsid w:val="06DEB19B"/>
    <w:rsid w:val="06EE2E33"/>
    <w:rsid w:val="06F903D0"/>
    <w:rsid w:val="0738DB6A"/>
    <w:rsid w:val="07A82B1C"/>
    <w:rsid w:val="07E3E158"/>
    <w:rsid w:val="07F33B6D"/>
    <w:rsid w:val="082A4F1B"/>
    <w:rsid w:val="08543F0A"/>
    <w:rsid w:val="085623D7"/>
    <w:rsid w:val="08582A5A"/>
    <w:rsid w:val="08700E1F"/>
    <w:rsid w:val="08CD1423"/>
    <w:rsid w:val="08DCD8D5"/>
    <w:rsid w:val="08E51346"/>
    <w:rsid w:val="0930D58B"/>
    <w:rsid w:val="096352BE"/>
    <w:rsid w:val="098CBD0C"/>
    <w:rsid w:val="09914DF8"/>
    <w:rsid w:val="0994E577"/>
    <w:rsid w:val="09A058AB"/>
    <w:rsid w:val="09EDDF49"/>
    <w:rsid w:val="09F078F8"/>
    <w:rsid w:val="09F5144C"/>
    <w:rsid w:val="0A0BDE80"/>
    <w:rsid w:val="0A0E984A"/>
    <w:rsid w:val="0A2AC8A2"/>
    <w:rsid w:val="0A3A86A1"/>
    <w:rsid w:val="0A79ECA0"/>
    <w:rsid w:val="0AD28794"/>
    <w:rsid w:val="0AD87B15"/>
    <w:rsid w:val="0AF025B9"/>
    <w:rsid w:val="0B0F20C5"/>
    <w:rsid w:val="0B192B93"/>
    <w:rsid w:val="0B5C7572"/>
    <w:rsid w:val="0B673782"/>
    <w:rsid w:val="0B7676DB"/>
    <w:rsid w:val="0B9AE8EA"/>
    <w:rsid w:val="0B9E2427"/>
    <w:rsid w:val="0BA7AEE1"/>
    <w:rsid w:val="0BF07C1F"/>
    <w:rsid w:val="0C0EE049"/>
    <w:rsid w:val="0C85AB35"/>
    <w:rsid w:val="0C8E8D64"/>
    <w:rsid w:val="0CACC9DD"/>
    <w:rsid w:val="0CB1416B"/>
    <w:rsid w:val="0CB8FC20"/>
    <w:rsid w:val="0D38593B"/>
    <w:rsid w:val="0D594DFA"/>
    <w:rsid w:val="0DBD9358"/>
    <w:rsid w:val="0E032719"/>
    <w:rsid w:val="0E0A44FC"/>
    <w:rsid w:val="0E0B3DEE"/>
    <w:rsid w:val="0E9E6F37"/>
    <w:rsid w:val="0EB4DFEE"/>
    <w:rsid w:val="0ED6A5B7"/>
    <w:rsid w:val="0EF6D704"/>
    <w:rsid w:val="0F24F47E"/>
    <w:rsid w:val="0F45AF37"/>
    <w:rsid w:val="0F72817E"/>
    <w:rsid w:val="0F8F9D8C"/>
    <w:rsid w:val="0FAB0E7B"/>
    <w:rsid w:val="1070F588"/>
    <w:rsid w:val="1083D3F4"/>
    <w:rsid w:val="10AFA5B3"/>
    <w:rsid w:val="10B22C0C"/>
    <w:rsid w:val="10C86969"/>
    <w:rsid w:val="10F49CA2"/>
    <w:rsid w:val="10FBA339"/>
    <w:rsid w:val="1173DEC7"/>
    <w:rsid w:val="11D8036B"/>
    <w:rsid w:val="123B9DEE"/>
    <w:rsid w:val="1248C271"/>
    <w:rsid w:val="12EF7BBB"/>
    <w:rsid w:val="13112709"/>
    <w:rsid w:val="134F6326"/>
    <w:rsid w:val="13B75575"/>
    <w:rsid w:val="13E1CE9E"/>
    <w:rsid w:val="13E9D726"/>
    <w:rsid w:val="145BCB97"/>
    <w:rsid w:val="145EA69F"/>
    <w:rsid w:val="14770069"/>
    <w:rsid w:val="14A7320B"/>
    <w:rsid w:val="14BD1BAE"/>
    <w:rsid w:val="14F5F500"/>
    <w:rsid w:val="15134965"/>
    <w:rsid w:val="152D7BC0"/>
    <w:rsid w:val="15930712"/>
    <w:rsid w:val="15CD7FF9"/>
    <w:rsid w:val="15DEC4A4"/>
    <w:rsid w:val="15F8F3B8"/>
    <w:rsid w:val="160A05FC"/>
    <w:rsid w:val="163B5649"/>
    <w:rsid w:val="16691360"/>
    <w:rsid w:val="1686B3DA"/>
    <w:rsid w:val="16AA1CFA"/>
    <w:rsid w:val="16C0E777"/>
    <w:rsid w:val="16CD595E"/>
    <w:rsid w:val="17028DC6"/>
    <w:rsid w:val="17590AA3"/>
    <w:rsid w:val="175C3E86"/>
    <w:rsid w:val="1778E9DB"/>
    <w:rsid w:val="17931EEC"/>
    <w:rsid w:val="1826070A"/>
    <w:rsid w:val="18278608"/>
    <w:rsid w:val="183F7F75"/>
    <w:rsid w:val="1841BA74"/>
    <w:rsid w:val="18BD4800"/>
    <w:rsid w:val="192167D7"/>
    <w:rsid w:val="1995FF05"/>
    <w:rsid w:val="19A851C8"/>
    <w:rsid w:val="19CCA4B5"/>
    <w:rsid w:val="1A3E9077"/>
    <w:rsid w:val="1A5086F9"/>
    <w:rsid w:val="1A84E73C"/>
    <w:rsid w:val="1A8BA87E"/>
    <w:rsid w:val="1A8C6F20"/>
    <w:rsid w:val="1AAD7755"/>
    <w:rsid w:val="1AEEB3F5"/>
    <w:rsid w:val="1AF11866"/>
    <w:rsid w:val="1B48ED7F"/>
    <w:rsid w:val="1B525CDB"/>
    <w:rsid w:val="1B6BEA99"/>
    <w:rsid w:val="1BC5C031"/>
    <w:rsid w:val="1C01074F"/>
    <w:rsid w:val="1C2048F5"/>
    <w:rsid w:val="1CAFD502"/>
    <w:rsid w:val="1CB25DB6"/>
    <w:rsid w:val="1CCC5880"/>
    <w:rsid w:val="1CF9782D"/>
    <w:rsid w:val="1D2EE688"/>
    <w:rsid w:val="1D44BFA4"/>
    <w:rsid w:val="1D7263DE"/>
    <w:rsid w:val="1D858812"/>
    <w:rsid w:val="1DB1E28B"/>
    <w:rsid w:val="1DC134FE"/>
    <w:rsid w:val="1DD3E6C6"/>
    <w:rsid w:val="1E704D20"/>
    <w:rsid w:val="1EEF4A66"/>
    <w:rsid w:val="1EFF6DA0"/>
    <w:rsid w:val="1F0322B8"/>
    <w:rsid w:val="1F0DA993"/>
    <w:rsid w:val="1F1C7038"/>
    <w:rsid w:val="1F5C1827"/>
    <w:rsid w:val="1F900986"/>
    <w:rsid w:val="1FE581A2"/>
    <w:rsid w:val="201DD23A"/>
    <w:rsid w:val="2037D3D8"/>
    <w:rsid w:val="20718A4B"/>
    <w:rsid w:val="2100E542"/>
    <w:rsid w:val="21587890"/>
    <w:rsid w:val="2198943F"/>
    <w:rsid w:val="2223FAE8"/>
    <w:rsid w:val="223E4D1D"/>
    <w:rsid w:val="2281B58B"/>
    <w:rsid w:val="22AC39F7"/>
    <w:rsid w:val="22B61C62"/>
    <w:rsid w:val="22EFD4D4"/>
    <w:rsid w:val="234ACC50"/>
    <w:rsid w:val="235F8376"/>
    <w:rsid w:val="23C75142"/>
    <w:rsid w:val="23D46178"/>
    <w:rsid w:val="242D5066"/>
    <w:rsid w:val="245D5DE4"/>
    <w:rsid w:val="249BFE80"/>
    <w:rsid w:val="24D36F1C"/>
    <w:rsid w:val="250C0C4B"/>
    <w:rsid w:val="2518660B"/>
    <w:rsid w:val="2553C033"/>
    <w:rsid w:val="2571E9E8"/>
    <w:rsid w:val="2587AA06"/>
    <w:rsid w:val="25B0483A"/>
    <w:rsid w:val="261BF88E"/>
    <w:rsid w:val="2633C9AB"/>
    <w:rsid w:val="264C87C6"/>
    <w:rsid w:val="26773C05"/>
    <w:rsid w:val="26873216"/>
    <w:rsid w:val="26AD4600"/>
    <w:rsid w:val="26DEDB26"/>
    <w:rsid w:val="26FFB4A2"/>
    <w:rsid w:val="270A365C"/>
    <w:rsid w:val="273E5B49"/>
    <w:rsid w:val="274048DE"/>
    <w:rsid w:val="27F58BD1"/>
    <w:rsid w:val="28138D66"/>
    <w:rsid w:val="28250337"/>
    <w:rsid w:val="28301654"/>
    <w:rsid w:val="28726CBD"/>
    <w:rsid w:val="287B4114"/>
    <w:rsid w:val="2891607B"/>
    <w:rsid w:val="28DF18B4"/>
    <w:rsid w:val="28E4ADB9"/>
    <w:rsid w:val="290E0AE9"/>
    <w:rsid w:val="29708D67"/>
    <w:rsid w:val="2976F092"/>
    <w:rsid w:val="29CB6738"/>
    <w:rsid w:val="29CC09C2"/>
    <w:rsid w:val="2A264A66"/>
    <w:rsid w:val="2A506C50"/>
    <w:rsid w:val="2A5DCB9F"/>
    <w:rsid w:val="2A7C2ACC"/>
    <w:rsid w:val="2A8AF171"/>
    <w:rsid w:val="2AFA31F9"/>
    <w:rsid w:val="2B01D266"/>
    <w:rsid w:val="2B01D471"/>
    <w:rsid w:val="2B06ADF9"/>
    <w:rsid w:val="2B387EC1"/>
    <w:rsid w:val="2B5CA3F9"/>
    <w:rsid w:val="2BAB909E"/>
    <w:rsid w:val="2BDCAC13"/>
    <w:rsid w:val="2BFA3BEE"/>
    <w:rsid w:val="2C0E7A71"/>
    <w:rsid w:val="2C4B1B6C"/>
    <w:rsid w:val="2C5601B0"/>
    <w:rsid w:val="2C7D8EBD"/>
    <w:rsid w:val="2C8FBDA6"/>
    <w:rsid w:val="2CE6FB7E"/>
    <w:rsid w:val="2D3B0CB6"/>
    <w:rsid w:val="2D3B3988"/>
    <w:rsid w:val="2DA3A85A"/>
    <w:rsid w:val="2DB028C4"/>
    <w:rsid w:val="2DB68B3A"/>
    <w:rsid w:val="2E063CAF"/>
    <w:rsid w:val="2E0ED9E8"/>
    <w:rsid w:val="2E3C8853"/>
    <w:rsid w:val="2E5B060F"/>
    <w:rsid w:val="2E764F56"/>
    <w:rsid w:val="2EE29BAB"/>
    <w:rsid w:val="2F1F7C84"/>
    <w:rsid w:val="2F52692A"/>
    <w:rsid w:val="2F6DFE2B"/>
    <w:rsid w:val="2FF9F925"/>
    <w:rsid w:val="3008A876"/>
    <w:rsid w:val="300B1227"/>
    <w:rsid w:val="301C2920"/>
    <w:rsid w:val="3034CFD5"/>
    <w:rsid w:val="30354E30"/>
    <w:rsid w:val="3076654A"/>
    <w:rsid w:val="3083FCB9"/>
    <w:rsid w:val="30C1CAB6"/>
    <w:rsid w:val="3126CA04"/>
    <w:rsid w:val="3126EB36"/>
    <w:rsid w:val="3175A883"/>
    <w:rsid w:val="317993D3"/>
    <w:rsid w:val="31B985ED"/>
    <w:rsid w:val="31E7A828"/>
    <w:rsid w:val="3206F5F5"/>
    <w:rsid w:val="32341BC7"/>
    <w:rsid w:val="3274967A"/>
    <w:rsid w:val="32DC34F0"/>
    <w:rsid w:val="32F78390"/>
    <w:rsid w:val="33657F9B"/>
    <w:rsid w:val="337E4144"/>
    <w:rsid w:val="33A12D04"/>
    <w:rsid w:val="33F68D1F"/>
    <w:rsid w:val="34606B2A"/>
    <w:rsid w:val="348BE818"/>
    <w:rsid w:val="34C18717"/>
    <w:rsid w:val="34EBD559"/>
    <w:rsid w:val="34F90850"/>
    <w:rsid w:val="351C0ADE"/>
    <w:rsid w:val="359F48DB"/>
    <w:rsid w:val="35BE4B6D"/>
    <w:rsid w:val="35D2AAE4"/>
    <w:rsid w:val="35D3BB72"/>
    <w:rsid w:val="36279024"/>
    <w:rsid w:val="36405107"/>
    <w:rsid w:val="3677514C"/>
    <w:rsid w:val="36A0794A"/>
    <w:rsid w:val="36E6B786"/>
    <w:rsid w:val="370E3736"/>
    <w:rsid w:val="377C5E86"/>
    <w:rsid w:val="377E01E0"/>
    <w:rsid w:val="3798A4E0"/>
    <w:rsid w:val="37B36432"/>
    <w:rsid w:val="37D3AC32"/>
    <w:rsid w:val="37F9F950"/>
    <w:rsid w:val="3815270D"/>
    <w:rsid w:val="382DB8D2"/>
    <w:rsid w:val="382EA02C"/>
    <w:rsid w:val="383DB6B7"/>
    <w:rsid w:val="38480B07"/>
    <w:rsid w:val="384B7FA6"/>
    <w:rsid w:val="3852D17D"/>
    <w:rsid w:val="389AA66C"/>
    <w:rsid w:val="389E498C"/>
    <w:rsid w:val="38B9F8A4"/>
    <w:rsid w:val="38D0B9D0"/>
    <w:rsid w:val="390F4E5E"/>
    <w:rsid w:val="3913B265"/>
    <w:rsid w:val="39182EE7"/>
    <w:rsid w:val="39931ED4"/>
    <w:rsid w:val="39D815C3"/>
    <w:rsid w:val="39D8C9E1"/>
    <w:rsid w:val="39D9C2D3"/>
    <w:rsid w:val="39E45978"/>
    <w:rsid w:val="39E7DB94"/>
    <w:rsid w:val="39F21761"/>
    <w:rsid w:val="3A27CEC2"/>
    <w:rsid w:val="3A55C905"/>
    <w:rsid w:val="3A8BB02C"/>
    <w:rsid w:val="3AB5C4EB"/>
    <w:rsid w:val="3AC55A88"/>
    <w:rsid w:val="3B11DE69"/>
    <w:rsid w:val="3B43F793"/>
    <w:rsid w:val="3B57D0E0"/>
    <w:rsid w:val="3C0BB4DA"/>
    <w:rsid w:val="3C236996"/>
    <w:rsid w:val="3C5986BA"/>
    <w:rsid w:val="3C94D73B"/>
    <w:rsid w:val="3CC43646"/>
    <w:rsid w:val="3CD7800E"/>
    <w:rsid w:val="3CD7CFD9"/>
    <w:rsid w:val="3D13F446"/>
    <w:rsid w:val="3D212C3A"/>
    <w:rsid w:val="3D7A6550"/>
    <w:rsid w:val="3D801018"/>
    <w:rsid w:val="3DADFAD9"/>
    <w:rsid w:val="3DBEF161"/>
    <w:rsid w:val="3DD2678A"/>
    <w:rsid w:val="3DD277AD"/>
    <w:rsid w:val="3DDE8527"/>
    <w:rsid w:val="3DE67072"/>
    <w:rsid w:val="3E2138AA"/>
    <w:rsid w:val="3E90DACE"/>
    <w:rsid w:val="3EE8D405"/>
    <w:rsid w:val="3EEEA830"/>
    <w:rsid w:val="3F67F330"/>
    <w:rsid w:val="3FF1605F"/>
    <w:rsid w:val="40001307"/>
    <w:rsid w:val="407DD5E6"/>
    <w:rsid w:val="40D6CA9B"/>
    <w:rsid w:val="413C492A"/>
    <w:rsid w:val="4160BB62"/>
    <w:rsid w:val="41AAD5B9"/>
    <w:rsid w:val="42165551"/>
    <w:rsid w:val="42342D76"/>
    <w:rsid w:val="425FBF9A"/>
    <w:rsid w:val="4290E9FA"/>
    <w:rsid w:val="42BCA3DD"/>
    <w:rsid w:val="42FC7D0C"/>
    <w:rsid w:val="439C3A0B"/>
    <w:rsid w:val="43B9B393"/>
    <w:rsid w:val="4426B846"/>
    <w:rsid w:val="4474FF84"/>
    <w:rsid w:val="44D6129A"/>
    <w:rsid w:val="450C98F6"/>
    <w:rsid w:val="45474B1A"/>
    <w:rsid w:val="45817EB7"/>
    <w:rsid w:val="458AEAE2"/>
    <w:rsid w:val="45BBB978"/>
    <w:rsid w:val="45DD8992"/>
    <w:rsid w:val="4623B38E"/>
    <w:rsid w:val="463A37AD"/>
    <w:rsid w:val="46407481"/>
    <w:rsid w:val="4642FA98"/>
    <w:rsid w:val="4650D18A"/>
    <w:rsid w:val="469CE257"/>
    <w:rsid w:val="47206DE0"/>
    <w:rsid w:val="47546017"/>
    <w:rsid w:val="4783D662"/>
    <w:rsid w:val="480E1C4F"/>
    <w:rsid w:val="48250C1A"/>
    <w:rsid w:val="48258523"/>
    <w:rsid w:val="48977CC1"/>
    <w:rsid w:val="48D428F9"/>
    <w:rsid w:val="49111E39"/>
    <w:rsid w:val="491880FA"/>
    <w:rsid w:val="4926968E"/>
    <w:rsid w:val="49447596"/>
    <w:rsid w:val="494D0660"/>
    <w:rsid w:val="496E0E95"/>
    <w:rsid w:val="49B4F52E"/>
    <w:rsid w:val="4A4F196C"/>
    <w:rsid w:val="4A5C4C63"/>
    <w:rsid w:val="4A6F5583"/>
    <w:rsid w:val="4A6FF95A"/>
    <w:rsid w:val="4A83C3EC"/>
    <w:rsid w:val="4A8CC023"/>
    <w:rsid w:val="4ADAE001"/>
    <w:rsid w:val="4AEEFD38"/>
    <w:rsid w:val="4B23548E"/>
    <w:rsid w:val="4B33D75C"/>
    <w:rsid w:val="4B49CAA2"/>
    <w:rsid w:val="4B8CDC68"/>
    <w:rsid w:val="4BB977F5"/>
    <w:rsid w:val="4BEC571F"/>
    <w:rsid w:val="4C1615EC"/>
    <w:rsid w:val="4C1CA97E"/>
    <w:rsid w:val="4C6020F0"/>
    <w:rsid w:val="4D790378"/>
    <w:rsid w:val="4D8DA16F"/>
    <w:rsid w:val="4D97EB66"/>
    <w:rsid w:val="4E17C29A"/>
    <w:rsid w:val="4E18EF9F"/>
    <w:rsid w:val="4E4D5213"/>
    <w:rsid w:val="4E87E4D2"/>
    <w:rsid w:val="4E91479E"/>
    <w:rsid w:val="4E9D8FD5"/>
    <w:rsid w:val="4EDAC8CC"/>
    <w:rsid w:val="4F250D79"/>
    <w:rsid w:val="4FCEAF79"/>
    <w:rsid w:val="5005A6FF"/>
    <w:rsid w:val="50391185"/>
    <w:rsid w:val="5099405A"/>
    <w:rsid w:val="50C0532E"/>
    <w:rsid w:val="50C4B15F"/>
    <w:rsid w:val="50FEE45D"/>
    <w:rsid w:val="5114442F"/>
    <w:rsid w:val="515FB6A4"/>
    <w:rsid w:val="51699145"/>
    <w:rsid w:val="516FAD0B"/>
    <w:rsid w:val="518359F9"/>
    <w:rsid w:val="519293E3"/>
    <w:rsid w:val="51B20732"/>
    <w:rsid w:val="51D9977F"/>
    <w:rsid w:val="52046E0C"/>
    <w:rsid w:val="521E8E6E"/>
    <w:rsid w:val="52AE50CC"/>
    <w:rsid w:val="52D1C12F"/>
    <w:rsid w:val="52F4C91A"/>
    <w:rsid w:val="52FD051C"/>
    <w:rsid w:val="530ECDC3"/>
    <w:rsid w:val="530F198D"/>
    <w:rsid w:val="5324F12F"/>
    <w:rsid w:val="532878A6"/>
    <w:rsid w:val="532FEC45"/>
    <w:rsid w:val="53409C35"/>
    <w:rsid w:val="5345E232"/>
    <w:rsid w:val="535D282E"/>
    <w:rsid w:val="5364B698"/>
    <w:rsid w:val="53B1384A"/>
    <w:rsid w:val="53D6A483"/>
    <w:rsid w:val="542D6A57"/>
    <w:rsid w:val="5468C5FD"/>
    <w:rsid w:val="5471B5DA"/>
    <w:rsid w:val="54776293"/>
    <w:rsid w:val="548212F1"/>
    <w:rsid w:val="549517C7"/>
    <w:rsid w:val="54C7BE8A"/>
    <w:rsid w:val="54D81F38"/>
    <w:rsid w:val="54DAAFE9"/>
    <w:rsid w:val="550FEB03"/>
    <w:rsid w:val="551A99FE"/>
    <w:rsid w:val="55590BFC"/>
    <w:rsid w:val="55652999"/>
    <w:rsid w:val="558631CE"/>
    <w:rsid w:val="55C6AC81"/>
    <w:rsid w:val="56454B58"/>
    <w:rsid w:val="5674419E"/>
    <w:rsid w:val="568CBAB2"/>
    <w:rsid w:val="56B743CD"/>
    <w:rsid w:val="56D2F658"/>
    <w:rsid w:val="56D35067"/>
    <w:rsid w:val="573D0744"/>
    <w:rsid w:val="575BA1D5"/>
    <w:rsid w:val="57D7B481"/>
    <w:rsid w:val="57E4232D"/>
    <w:rsid w:val="57EDAF0F"/>
    <w:rsid w:val="5806D679"/>
    <w:rsid w:val="580C8574"/>
    <w:rsid w:val="58386C8F"/>
    <w:rsid w:val="58B2D529"/>
    <w:rsid w:val="58B42C50"/>
    <w:rsid w:val="58BB124E"/>
    <w:rsid w:val="593AA2BD"/>
    <w:rsid w:val="5993A7C9"/>
    <w:rsid w:val="59BB13A3"/>
    <w:rsid w:val="5A9E0615"/>
    <w:rsid w:val="5A9E1B64"/>
    <w:rsid w:val="5ADE7A23"/>
    <w:rsid w:val="5AE3C652"/>
    <w:rsid w:val="5B0969AF"/>
    <w:rsid w:val="5B14B7CD"/>
    <w:rsid w:val="5B927773"/>
    <w:rsid w:val="5B9A210E"/>
    <w:rsid w:val="5BD9970C"/>
    <w:rsid w:val="5BDD290B"/>
    <w:rsid w:val="5C0AE9BC"/>
    <w:rsid w:val="5C387C3C"/>
    <w:rsid w:val="5C589452"/>
    <w:rsid w:val="5C6BB886"/>
    <w:rsid w:val="5C7386CA"/>
    <w:rsid w:val="5C8D4870"/>
    <w:rsid w:val="5CFCA853"/>
    <w:rsid w:val="5DCA5AF6"/>
    <w:rsid w:val="5DD1B5FE"/>
    <w:rsid w:val="5DE013C4"/>
    <w:rsid w:val="5E71E134"/>
    <w:rsid w:val="5EAE6659"/>
    <w:rsid w:val="5F51711F"/>
    <w:rsid w:val="5F9B716A"/>
    <w:rsid w:val="600919F1"/>
    <w:rsid w:val="60363FC3"/>
    <w:rsid w:val="60660A4D"/>
    <w:rsid w:val="60D2261F"/>
    <w:rsid w:val="60FAAF7C"/>
    <w:rsid w:val="60FF512D"/>
    <w:rsid w:val="6109EE20"/>
    <w:rsid w:val="610A2B5C"/>
    <w:rsid w:val="612F7001"/>
    <w:rsid w:val="6132A2B4"/>
    <w:rsid w:val="6138896D"/>
    <w:rsid w:val="61890C3A"/>
    <w:rsid w:val="61A12FC9"/>
    <w:rsid w:val="61CB251E"/>
    <w:rsid w:val="61D6D901"/>
    <w:rsid w:val="61D843F5"/>
    <w:rsid w:val="621016A7"/>
    <w:rsid w:val="621AB4CD"/>
    <w:rsid w:val="6285235F"/>
    <w:rsid w:val="62A26AA5"/>
    <w:rsid w:val="62B5588E"/>
    <w:rsid w:val="62D8EEFA"/>
    <w:rsid w:val="63176C2A"/>
    <w:rsid w:val="634F6901"/>
    <w:rsid w:val="635145B8"/>
    <w:rsid w:val="637B06AD"/>
    <w:rsid w:val="638EB1B0"/>
    <w:rsid w:val="63979B55"/>
    <w:rsid w:val="63B99F90"/>
    <w:rsid w:val="63DC8995"/>
    <w:rsid w:val="63E6C562"/>
    <w:rsid w:val="63EFFE8F"/>
    <w:rsid w:val="6422AD89"/>
    <w:rsid w:val="64558BBA"/>
    <w:rsid w:val="65061452"/>
    <w:rsid w:val="65225C6F"/>
    <w:rsid w:val="65302789"/>
    <w:rsid w:val="659E0F5E"/>
    <w:rsid w:val="65C6389F"/>
    <w:rsid w:val="663D1207"/>
    <w:rsid w:val="666D1908"/>
    <w:rsid w:val="668B04D7"/>
    <w:rsid w:val="66ABB1EB"/>
    <w:rsid w:val="66CA1118"/>
    <w:rsid w:val="66EE5012"/>
    <w:rsid w:val="671368BD"/>
    <w:rsid w:val="6786650D"/>
    <w:rsid w:val="678F0021"/>
    <w:rsid w:val="67D0EFBC"/>
    <w:rsid w:val="67E35569"/>
    <w:rsid w:val="68611704"/>
    <w:rsid w:val="686C24B7"/>
    <w:rsid w:val="6875E058"/>
    <w:rsid w:val="687B5075"/>
    <w:rsid w:val="68A872D4"/>
    <w:rsid w:val="69241D13"/>
    <w:rsid w:val="698A889F"/>
    <w:rsid w:val="699BC223"/>
    <w:rsid w:val="69B4114A"/>
    <w:rsid w:val="69FD0AAA"/>
    <w:rsid w:val="6A043E2E"/>
    <w:rsid w:val="6A071539"/>
    <w:rsid w:val="6A628295"/>
    <w:rsid w:val="6A7283E7"/>
    <w:rsid w:val="6A80EFD3"/>
    <w:rsid w:val="6AB7F00C"/>
    <w:rsid w:val="6ACECE16"/>
    <w:rsid w:val="6AEC5E97"/>
    <w:rsid w:val="6B2912AD"/>
    <w:rsid w:val="6B42574B"/>
    <w:rsid w:val="6B94CD43"/>
    <w:rsid w:val="6B9A8DDE"/>
    <w:rsid w:val="6BE01EB9"/>
    <w:rsid w:val="6BEE53CB"/>
    <w:rsid w:val="6C213D2A"/>
    <w:rsid w:val="6C2F3F5B"/>
    <w:rsid w:val="6C4C5ACB"/>
    <w:rsid w:val="6CA425FC"/>
    <w:rsid w:val="6CDD3188"/>
    <w:rsid w:val="6D07212E"/>
    <w:rsid w:val="6D2F4047"/>
    <w:rsid w:val="6D48BE67"/>
    <w:rsid w:val="6D4E6907"/>
    <w:rsid w:val="6D51720E"/>
    <w:rsid w:val="6D5D8FAB"/>
    <w:rsid w:val="6D893606"/>
    <w:rsid w:val="6D988879"/>
    <w:rsid w:val="6E0E8675"/>
    <w:rsid w:val="6EDEF26F"/>
    <w:rsid w:val="6F1E1800"/>
    <w:rsid w:val="6F6ABEF0"/>
    <w:rsid w:val="6F7F98E3"/>
    <w:rsid w:val="6FAFB5DF"/>
    <w:rsid w:val="6FDE333A"/>
    <w:rsid w:val="705BD8F7"/>
    <w:rsid w:val="7070AA3B"/>
    <w:rsid w:val="70800D04"/>
    <w:rsid w:val="710C9097"/>
    <w:rsid w:val="711E378B"/>
    <w:rsid w:val="71205E62"/>
    <w:rsid w:val="7124EA61"/>
    <w:rsid w:val="7135416A"/>
    <w:rsid w:val="714865E6"/>
    <w:rsid w:val="716B05A6"/>
    <w:rsid w:val="71D104CA"/>
    <w:rsid w:val="71E35DA5"/>
    <w:rsid w:val="71FBFA1B"/>
    <w:rsid w:val="7243C636"/>
    <w:rsid w:val="726C2C6D"/>
    <w:rsid w:val="726E6FD9"/>
    <w:rsid w:val="727535E5"/>
    <w:rsid w:val="72772380"/>
    <w:rsid w:val="730A1978"/>
    <w:rsid w:val="735806F2"/>
    <w:rsid w:val="74126935"/>
    <w:rsid w:val="744F4D54"/>
    <w:rsid w:val="74619F71"/>
    <w:rsid w:val="74977E6F"/>
    <w:rsid w:val="749FC419"/>
    <w:rsid w:val="74D57000"/>
    <w:rsid w:val="74F7743B"/>
    <w:rsid w:val="751815AE"/>
    <w:rsid w:val="752A4233"/>
    <w:rsid w:val="752AA227"/>
    <w:rsid w:val="75B05D61"/>
    <w:rsid w:val="75FD6FD2"/>
    <w:rsid w:val="7605A4E4"/>
    <w:rsid w:val="7614F757"/>
    <w:rsid w:val="7625FC0F"/>
    <w:rsid w:val="7626B02D"/>
    <w:rsid w:val="762E7B77"/>
    <w:rsid w:val="766354EF"/>
    <w:rsid w:val="76AF46E4"/>
    <w:rsid w:val="76D64586"/>
    <w:rsid w:val="76E44D11"/>
    <w:rsid w:val="77114FD0"/>
    <w:rsid w:val="7717994E"/>
    <w:rsid w:val="7728BA8A"/>
    <w:rsid w:val="77EADDD6"/>
    <w:rsid w:val="77ECAEBF"/>
    <w:rsid w:val="77F688F0"/>
    <w:rsid w:val="782CB0D7"/>
    <w:rsid w:val="78457E00"/>
    <w:rsid w:val="78EA1DD1"/>
    <w:rsid w:val="790EC467"/>
    <w:rsid w:val="795C6250"/>
    <w:rsid w:val="79612584"/>
    <w:rsid w:val="796BCE0E"/>
    <w:rsid w:val="7984C497"/>
    <w:rsid w:val="7A1AD594"/>
    <w:rsid w:val="7A2C6B73"/>
    <w:rsid w:val="7AE89B4B"/>
    <w:rsid w:val="7B0AE91F"/>
    <w:rsid w:val="7B316B4D"/>
    <w:rsid w:val="7B3670D2"/>
    <w:rsid w:val="7B3FC516"/>
    <w:rsid w:val="7B631E6A"/>
    <w:rsid w:val="7B65B325"/>
    <w:rsid w:val="7BA60263"/>
    <w:rsid w:val="7BA951FB"/>
    <w:rsid w:val="7BBA5B1F"/>
    <w:rsid w:val="7BC74708"/>
    <w:rsid w:val="7BCA5A30"/>
    <w:rsid w:val="7C02EFCE"/>
    <w:rsid w:val="7C399AB8"/>
    <w:rsid w:val="7C58335E"/>
    <w:rsid w:val="7C8CB8C4"/>
    <w:rsid w:val="7CCBBC32"/>
    <w:rsid w:val="7CE5BDD0"/>
    <w:rsid w:val="7D304717"/>
    <w:rsid w:val="7D708FA0"/>
    <w:rsid w:val="7DA0E3C8"/>
    <w:rsid w:val="7E04DC78"/>
    <w:rsid w:val="7E50ADD6"/>
    <w:rsid w:val="7E5A5858"/>
    <w:rsid w:val="7E6F7BE0"/>
    <w:rsid w:val="7E84BDAF"/>
    <w:rsid w:val="7EB1DD8E"/>
    <w:rsid w:val="7F0F211A"/>
    <w:rsid w:val="7F2F308F"/>
    <w:rsid w:val="7F595F55"/>
    <w:rsid w:val="7F5FD458"/>
    <w:rsid w:val="7F6B1323"/>
    <w:rsid w:val="7FAAAA59"/>
    <w:rsid w:val="7FBDC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7E807"/>
  <w15:chartTrackingRefBased/>
  <w15:docId w15:val="{72F5856D-4901-4992-ACBB-1261A7C8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5B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B665B"/>
    <w:rPr>
      <w:sz w:val="24"/>
    </w:rPr>
  </w:style>
  <w:style w:type="paragraph" w:customStyle="1" w:styleId="CM3">
    <w:name w:val="CM3"/>
    <w:basedOn w:val="Normal"/>
    <w:next w:val="Normal"/>
    <w:rsid w:val="008D2E3E"/>
    <w:pPr>
      <w:autoSpaceDE w:val="0"/>
      <w:autoSpaceDN w:val="0"/>
      <w:adjustRightInd w:val="0"/>
    </w:pPr>
  </w:style>
  <w:style w:type="character" w:styleId="Strong">
    <w:name w:val="Strong"/>
    <w:qFormat/>
    <w:rsid w:val="00402DA1"/>
    <w:rPr>
      <w:b/>
      <w:bCs/>
    </w:rPr>
  </w:style>
  <w:style w:type="paragraph" w:customStyle="1" w:styleId="Standard1">
    <w:name w:val="Standard1"/>
    <w:basedOn w:val="Normal"/>
    <w:rsid w:val="00B81A81"/>
    <w:pPr>
      <w:spacing w:before="60" w:after="60"/>
    </w:pPr>
    <w:rPr>
      <w:sz w:val="20"/>
      <w:szCs w:val="20"/>
    </w:rPr>
  </w:style>
  <w:style w:type="character" w:customStyle="1" w:styleId="stafftitle">
    <w:name w:val="stafftitle"/>
    <w:basedOn w:val="DefaultParagraphFont"/>
    <w:rsid w:val="001A060B"/>
  </w:style>
  <w:style w:type="character" w:customStyle="1" w:styleId="pslongeditbox">
    <w:name w:val="pslongeditbox"/>
    <w:basedOn w:val="DefaultParagraphFont"/>
    <w:rsid w:val="00E20063"/>
  </w:style>
  <w:style w:type="paragraph" w:styleId="BalloonText">
    <w:name w:val="Balloon Text"/>
    <w:basedOn w:val="Normal"/>
    <w:link w:val="BalloonTextChar"/>
    <w:uiPriority w:val="99"/>
    <w:semiHidden/>
    <w:unhideWhenUsed/>
    <w:rsid w:val="00D6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9B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9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5932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99"/>
    <w:qFormat/>
    <w:rsid w:val="00C82402"/>
    <w:rPr>
      <w:rFonts w:cs="Times New Roman"/>
      <w:smallCaps/>
      <w:color w:val="C0504D"/>
      <w:u w:val="single"/>
    </w:rPr>
  </w:style>
  <w:style w:type="character" w:styleId="Emphasis">
    <w:name w:val="Emphasis"/>
    <w:uiPriority w:val="20"/>
    <w:qFormat/>
    <w:rsid w:val="00B122B1"/>
    <w:rPr>
      <w:i/>
      <w:iCs/>
    </w:rPr>
  </w:style>
  <w:style w:type="character" w:styleId="CommentReference">
    <w:name w:val="annotation reference"/>
    <w:uiPriority w:val="99"/>
    <w:semiHidden/>
    <w:unhideWhenUsed/>
    <w:rsid w:val="00B1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B45"/>
    <w:rPr>
      <w:b/>
      <w:bCs/>
    </w:rPr>
  </w:style>
  <w:style w:type="paragraph" w:styleId="ListParagraph">
    <w:name w:val="List Paragraph"/>
    <w:basedOn w:val="Normal"/>
    <w:uiPriority w:val="34"/>
    <w:qFormat/>
    <w:rsid w:val="00BF43D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B1790"/>
  </w:style>
  <w:style w:type="character" w:customStyle="1" w:styleId="gi">
    <w:name w:val="gi"/>
    <w:basedOn w:val="DefaultParagraphFont"/>
    <w:rsid w:val="00DB1790"/>
  </w:style>
  <w:style w:type="character" w:styleId="FollowedHyperlink">
    <w:name w:val="FollowedHyperlink"/>
    <w:basedOn w:val="DefaultParagraphFont"/>
    <w:uiPriority w:val="99"/>
    <w:semiHidden/>
    <w:unhideWhenUsed/>
    <w:rsid w:val="00DB17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4C58"/>
    <w:rPr>
      <w:color w:val="808080"/>
    </w:rPr>
  </w:style>
  <w:style w:type="character" w:customStyle="1" w:styleId="normaltextrun">
    <w:name w:val="normaltextrun"/>
    <w:basedOn w:val="DefaultParagraphFont"/>
    <w:rsid w:val="00C771CE"/>
  </w:style>
  <w:style w:type="character" w:customStyle="1" w:styleId="contextualspellingandgrammarerror">
    <w:name w:val="contextualspellingandgrammarerror"/>
    <w:basedOn w:val="DefaultParagraphFont"/>
    <w:rsid w:val="00C771CE"/>
  </w:style>
  <w:style w:type="character" w:customStyle="1" w:styleId="eop">
    <w:name w:val="eop"/>
    <w:basedOn w:val="DefaultParagraphFont"/>
    <w:rsid w:val="50C4B15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pellingerror">
    <w:name w:val="spellingerror"/>
    <w:basedOn w:val="DefaultParagraphFont"/>
    <w:rsid w:val="001E5855"/>
  </w:style>
  <w:style w:type="paragraph" w:styleId="Revision">
    <w:name w:val="Revision"/>
    <w:hidden/>
    <w:uiPriority w:val="99"/>
    <w:semiHidden/>
    <w:rsid w:val="00D87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6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35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506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80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973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121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onscience.org/sites/default/files/styles/max_1300x1300/public/2021-04/2021_04_Graphic_Domain_Map%20Field%20sites_w_rivers_png.png?itok=0_oMxQB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enodo.org/communities/emsl-monet?q=&amp;l=list&amp;p=1&amp;s=10&amp;sort=newe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BE3749D46457CB3102308B9F5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6C1B-7D67-4EE4-8945-44FB780AE87A}"/>
      </w:docPartPr>
      <w:docPartBody>
        <w:p w:rsidR="00551D40" w:rsidRDefault="00A36B19" w:rsidP="00A36B19">
          <w:pPr>
            <w:pStyle w:val="F00BE3749D46457CB3102308B9F58167"/>
          </w:pPr>
          <w:r w:rsidRPr="001C50C8">
            <w:rPr>
              <w:rStyle w:val="PlaceholderText"/>
            </w:rPr>
            <w:t>Choose an item.</w:t>
          </w:r>
        </w:p>
      </w:docPartBody>
    </w:docPart>
    <w:docPart>
      <w:docPartPr>
        <w:name w:val="1F1E89F4601740268542A721F289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48DC-CA83-4541-8B1C-7FC5692700DE}"/>
      </w:docPartPr>
      <w:docPartBody>
        <w:p w:rsidR="00551D40" w:rsidRDefault="00A36B19" w:rsidP="00A36B19">
          <w:pPr>
            <w:pStyle w:val="1F1E89F4601740268542A721F289261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3993FCE7ACF45C3A480C49D3E2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E295-A8D0-4501-ABD6-21B2AAFB80F3}"/>
      </w:docPartPr>
      <w:docPartBody>
        <w:p w:rsidR="00551D40" w:rsidRDefault="00A36B19" w:rsidP="00A36B19">
          <w:pPr>
            <w:pStyle w:val="23993FCE7ACF45C3A480C49D3E281468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06BE388DD754407BB1303D9F555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EF5A-BD2C-4CA9-89B5-D818F2EB8E1F}"/>
      </w:docPartPr>
      <w:docPartBody>
        <w:p w:rsidR="00551D40" w:rsidRDefault="00A36B19" w:rsidP="00A36B19">
          <w:pPr>
            <w:pStyle w:val="B06BE388DD754407BB1303D9F5558FF7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C6D38A03E7794E66966A9F4D1971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CCF5-9259-4D30-976C-C6AF3B965208}"/>
      </w:docPartPr>
      <w:docPartBody>
        <w:p w:rsidR="00E10B41" w:rsidRDefault="00E10B41" w:rsidP="00E10B41">
          <w:pPr>
            <w:pStyle w:val="C6D38A03E7794E66966A9F4D19716E2B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094846E23625488B9857CD6A96E9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9623-38E9-4AC5-AD78-5EA7F76F8E32}"/>
      </w:docPartPr>
      <w:docPartBody>
        <w:p w:rsidR="00E10B41" w:rsidRDefault="00E10B41" w:rsidP="00E10B41">
          <w:pPr>
            <w:pStyle w:val="094846E23625488B9857CD6A96E97B6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907D0ABB7924A348F391629384B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4D7A-B074-494D-A1C3-8F4EDC88B5CE}"/>
      </w:docPartPr>
      <w:docPartBody>
        <w:p w:rsidR="00E10B41" w:rsidRDefault="00E10B41" w:rsidP="00E10B41">
          <w:pPr>
            <w:pStyle w:val="3907D0ABB7924A348F391629384B9B2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982D9B78EDD14F2890ED3B50107A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2783-ADAD-45E3-AC44-0C1F8C67D7D2}"/>
      </w:docPartPr>
      <w:docPartBody>
        <w:p w:rsidR="00E10B41" w:rsidRDefault="00E10B41" w:rsidP="00E10B41">
          <w:pPr>
            <w:pStyle w:val="982D9B78EDD14F2890ED3B50107A3C1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6D027E323724E03BA6310282A45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FC95-7343-41E0-A94B-F321E8EBD0B4}"/>
      </w:docPartPr>
      <w:docPartBody>
        <w:p w:rsidR="00E10B41" w:rsidRDefault="00E10B41" w:rsidP="00E10B41">
          <w:pPr>
            <w:pStyle w:val="C6D027E323724E03BA6310282A45762A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C55EE44CA954496BACBFDE92388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1E87-5D9F-4BC6-81BF-833BB85EEAF5}"/>
      </w:docPartPr>
      <w:docPartBody>
        <w:p w:rsidR="00E10B41" w:rsidRDefault="00E10B41" w:rsidP="00E10B41">
          <w:pPr>
            <w:pStyle w:val="CC55EE44CA954496BACBFDE923883B9C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A36CD8B63C494D548EA7BE7325B1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532A-89A5-40DF-B3B8-295D1A1602CF}"/>
      </w:docPartPr>
      <w:docPartBody>
        <w:p w:rsidR="00E10B41" w:rsidRDefault="00E10B41" w:rsidP="00E10B41">
          <w:pPr>
            <w:pStyle w:val="A36CD8B63C494D548EA7BE7325B1BCF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BA0A0A186B4643369B4CEC508D80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8455-4D9E-4630-B14A-FFA67246DAFD}"/>
      </w:docPartPr>
      <w:docPartBody>
        <w:p w:rsidR="00E10B41" w:rsidRDefault="00E10B41" w:rsidP="00E10B41">
          <w:pPr>
            <w:pStyle w:val="BA0A0A186B4643369B4CEC508D805799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630DD34E976D4620960B491FE01B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3B95-71D4-4FB0-8A87-089D366BF74A}"/>
      </w:docPartPr>
      <w:docPartBody>
        <w:p w:rsidR="00E10B41" w:rsidRDefault="00E10B41" w:rsidP="00E10B41">
          <w:pPr>
            <w:pStyle w:val="630DD34E976D4620960B491FE01BF5F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CC1EFEDC5DC4E25AEB17D77898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7E6A-C04B-46E5-95FE-EF82C3A54F8C}"/>
      </w:docPartPr>
      <w:docPartBody>
        <w:p w:rsidR="00E10B41" w:rsidRDefault="00E10B41" w:rsidP="00E10B41">
          <w:pPr>
            <w:pStyle w:val="CCC1EFEDC5DC4E25AEB17D7789830389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4B439B7C3FEC47C1968A35E419BA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68A5-1554-4AE3-A070-3554798DAA31}"/>
      </w:docPartPr>
      <w:docPartBody>
        <w:p w:rsidR="00E10B41" w:rsidRDefault="00E10B41" w:rsidP="00E10B41">
          <w:pPr>
            <w:pStyle w:val="4B439B7C3FEC47C1968A35E419BA3F9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CB9D14E37A44110B9B3F05CAE9B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7D0B-23F1-451E-9E15-271E840ABD1A}"/>
      </w:docPartPr>
      <w:docPartBody>
        <w:p w:rsidR="00E10B41" w:rsidRDefault="00E10B41" w:rsidP="00E10B41">
          <w:pPr>
            <w:pStyle w:val="3CB9D14E37A44110B9B3F05CAE9BF556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F8B8E23D8DE4AB293C7340604EE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F58C-6CEC-42E4-8B19-B64A8A60419D}"/>
      </w:docPartPr>
      <w:docPartBody>
        <w:p w:rsidR="00E10B41" w:rsidRDefault="00E10B41" w:rsidP="00E10B41">
          <w:pPr>
            <w:pStyle w:val="1F8B8E23D8DE4AB293C7340604EE9F6F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F5BB705F4C054C71AFB85ADAB70B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08AE-11AB-4912-A70A-704E93179B71}"/>
      </w:docPartPr>
      <w:docPartBody>
        <w:p w:rsidR="00E10B41" w:rsidRDefault="00E10B41" w:rsidP="00E10B41">
          <w:pPr>
            <w:pStyle w:val="F5BB705F4C054C71AFB85ADAB70BA43C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33C16A74ECC40CABBA530AC1CE3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751F-0842-4056-A001-EB5BC8A71247}"/>
      </w:docPartPr>
      <w:docPartBody>
        <w:p w:rsidR="00E10B41" w:rsidRDefault="00E10B41" w:rsidP="00E10B41">
          <w:pPr>
            <w:pStyle w:val="C33C16A74ECC40CABBA530AC1CE388B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E9506EA776D40588B1527DFC20C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1B0A-D5C1-4674-B56D-2634BE2DF0B5}"/>
      </w:docPartPr>
      <w:docPartBody>
        <w:p w:rsidR="00E10B41" w:rsidRDefault="00E10B41" w:rsidP="00E10B41">
          <w:pPr>
            <w:pStyle w:val="3E9506EA776D40588B1527DFC20C530D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904633D67FE484FBCB1CF397B78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7E61-10F7-4B02-B9E9-8A86613D69FE}"/>
      </w:docPartPr>
      <w:docPartBody>
        <w:p w:rsidR="00E10B41" w:rsidRDefault="00E10B41" w:rsidP="00E10B41">
          <w:pPr>
            <w:pStyle w:val="1904633D67FE484FBCB1CF397B7893B6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7E3E62FF2ADA45898F429624F80C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3A32-8336-4B2E-B3C0-272BF8E0B11E}"/>
      </w:docPartPr>
      <w:docPartBody>
        <w:p w:rsidR="00E10B41" w:rsidRDefault="00E10B41" w:rsidP="00E10B41">
          <w:pPr>
            <w:pStyle w:val="7E3E62FF2ADA45898F429624F80C9FB0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BF18397ED0FB4DC9B2957CABFF77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50F9-F5C5-4528-ADB9-998E30FA0CCB}"/>
      </w:docPartPr>
      <w:docPartBody>
        <w:p w:rsidR="00E10B41" w:rsidRDefault="00E10B41" w:rsidP="00E10B41">
          <w:pPr>
            <w:pStyle w:val="BF18397ED0FB4DC9B2957CABFF77276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08399FFA83114E13ABEA736D7706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D490-B326-4173-92AD-CA0D643B3746}"/>
      </w:docPartPr>
      <w:docPartBody>
        <w:p w:rsidR="00E10B41" w:rsidRDefault="00E10B41" w:rsidP="00E10B41">
          <w:pPr>
            <w:pStyle w:val="08399FFA83114E13ABEA736D77062AD0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FEFE57B4A1B44D0EAA66D2872891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F843-B521-4642-AA3D-7B0AE4A5FC6C}"/>
      </w:docPartPr>
      <w:docPartBody>
        <w:p w:rsidR="00E10B41" w:rsidRDefault="00E10B41" w:rsidP="00E10B41">
          <w:pPr>
            <w:pStyle w:val="FEFE57B4A1B44D0EAA66D2872891723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0F2C073A41064E0E85EFD4DB3DF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970-CE56-472B-919D-77DAF1437E61}"/>
      </w:docPartPr>
      <w:docPartBody>
        <w:p w:rsidR="00E10B41" w:rsidRDefault="00E10B41" w:rsidP="00E10B41">
          <w:pPr>
            <w:pStyle w:val="0F2C073A41064E0E85EFD4DB3DFBB77D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BD99559040C4408AF10A5F6B623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D041-6186-4733-8D61-5E5B60D2D217}"/>
      </w:docPartPr>
      <w:docPartBody>
        <w:p w:rsidR="00E10B41" w:rsidRDefault="00E10B41" w:rsidP="00E10B41">
          <w:pPr>
            <w:pStyle w:val="1BD99559040C4408AF10A5F6B62329C1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772FD6643A354A098325480975EB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CD4F-74B2-42E8-A175-54371F82A075}"/>
      </w:docPartPr>
      <w:docPartBody>
        <w:p w:rsidR="00E10B41" w:rsidRDefault="00E10B41" w:rsidP="00E10B41">
          <w:pPr>
            <w:pStyle w:val="772FD6643A354A098325480975EBECB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C8BF0482E2A4969B0B31B0CF674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E701-3CA1-4707-A357-A0595DDB2D9E}"/>
      </w:docPartPr>
      <w:docPartBody>
        <w:p w:rsidR="00E10B41" w:rsidRDefault="00E10B41" w:rsidP="00E10B41">
          <w:pPr>
            <w:pStyle w:val="DC8BF0482E2A4969B0B31B0CF6747C82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036A87DABE244CFBAD65EB5BCEEF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8FE3-E85E-438D-9513-279ECBF23774}"/>
      </w:docPartPr>
      <w:docPartBody>
        <w:p w:rsidR="00E10B41" w:rsidRDefault="00E10B41" w:rsidP="00E10B41">
          <w:pPr>
            <w:pStyle w:val="036A87DABE244CFBAD65EB5BCEEFB525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5D21E08FAEF40869E93A1C27B0C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3AFE-007C-4106-9F99-17BC5A9346AF}"/>
      </w:docPartPr>
      <w:docPartBody>
        <w:p w:rsidR="00E10B41" w:rsidRDefault="00E10B41" w:rsidP="00E10B41">
          <w:pPr>
            <w:pStyle w:val="35D21E08FAEF40869E93A1C27B0CAA93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B6026E10C73049EE839C665FC2D6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4C4B-FB7C-4C75-9C4B-B0CDCD28FDE7}"/>
      </w:docPartPr>
      <w:docPartBody>
        <w:p w:rsidR="00E10B41" w:rsidRDefault="00E10B41" w:rsidP="00E10B41">
          <w:pPr>
            <w:pStyle w:val="B6026E10C73049EE839C665FC2D6EF70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2FF73B9745024F79B9591332D945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67E5-DF9E-4443-A8AA-31630E78D325}"/>
      </w:docPartPr>
      <w:docPartBody>
        <w:p w:rsidR="00E10B41" w:rsidRDefault="00E10B41" w:rsidP="00E10B41">
          <w:pPr>
            <w:pStyle w:val="2FF73B9745024F79B9591332D9451A70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55B0ADD1EE14A5187F94ED5AF40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1FE4-3FCB-4C8D-BC8C-4531A80AE707}"/>
      </w:docPartPr>
      <w:docPartBody>
        <w:p w:rsidR="00E10B41" w:rsidRDefault="00E10B41" w:rsidP="00E10B41">
          <w:pPr>
            <w:pStyle w:val="D55B0ADD1EE14A5187F94ED5AF40097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6475E3967E7A40BC9554BBE7ECE8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6340-4F80-465F-88BC-78399DC982B1}"/>
      </w:docPartPr>
      <w:docPartBody>
        <w:p w:rsidR="00E10B41" w:rsidRDefault="00E10B41" w:rsidP="00E10B41">
          <w:pPr>
            <w:pStyle w:val="6475E3967E7A40BC9554BBE7ECE85F2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D334D5DEA9A409AB270CFD5746C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4C15-9E39-4320-BE7F-2B13C3C48EEF}"/>
      </w:docPartPr>
      <w:docPartBody>
        <w:p w:rsidR="00E10B41" w:rsidRDefault="00E10B41" w:rsidP="00E10B41">
          <w:pPr>
            <w:pStyle w:val="7D334D5DEA9A409AB270CFD5746CAF6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B1B1C1CF024457CBAD95251EA0C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2173-451C-4882-9402-3C240E62A110}"/>
      </w:docPartPr>
      <w:docPartBody>
        <w:p w:rsidR="00E10B41" w:rsidRDefault="00E10B41" w:rsidP="00E10B41">
          <w:pPr>
            <w:pStyle w:val="8B1B1C1CF024457CBAD95251EA0C80B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56FA0ACB4086401D8D8B5020B2A5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BB11-9635-4BE3-AE4E-A83F7E980EED}"/>
      </w:docPartPr>
      <w:docPartBody>
        <w:p w:rsidR="00E10B41" w:rsidRDefault="00E10B41" w:rsidP="00E10B41">
          <w:pPr>
            <w:pStyle w:val="56FA0ACB4086401D8D8B5020B2A561C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BD2EF1F793A43E39A80B3DF0B38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B019-CC9C-4FC6-ACF8-0E76A3D3392E}"/>
      </w:docPartPr>
      <w:docPartBody>
        <w:p w:rsidR="00E10B41" w:rsidRDefault="00E10B41" w:rsidP="00E10B41">
          <w:pPr>
            <w:pStyle w:val="3BD2EF1F793A43E39A80B3DF0B38EE12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FD12CF14B1874D5389B6F082EAAD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27B5-1FC5-4B84-95EB-29EF70264326}"/>
      </w:docPartPr>
      <w:docPartBody>
        <w:p w:rsidR="00E10B41" w:rsidRDefault="00E10B41" w:rsidP="00E10B41">
          <w:pPr>
            <w:pStyle w:val="FD12CF14B1874D5389B6F082EAAD0720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8F62186968D44DAABAB6822184BD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BD1D-0C9D-4AA9-AD21-5A3F3BD6E078}"/>
      </w:docPartPr>
      <w:docPartBody>
        <w:p w:rsidR="00E10B41" w:rsidRDefault="00E10B41" w:rsidP="00E10B41">
          <w:pPr>
            <w:pStyle w:val="8F62186968D44DAABAB6822184BDB20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2BA55CADC4E04E1180D9B97019A4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1DDF-6440-43DC-930B-EA812388D646}"/>
      </w:docPartPr>
      <w:docPartBody>
        <w:p w:rsidR="00E10B41" w:rsidRDefault="00E10B41" w:rsidP="00E10B41">
          <w:pPr>
            <w:pStyle w:val="2BA55CADC4E04E1180D9B97019A4D28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00ED164C4DF449D597025FA31ED5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DD76-1600-40D6-984B-2F90D2E81161}"/>
      </w:docPartPr>
      <w:docPartBody>
        <w:p w:rsidR="00E10B41" w:rsidRDefault="00E10B41" w:rsidP="00E10B41">
          <w:pPr>
            <w:pStyle w:val="00ED164C4DF449D597025FA31ED595F4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046162BB43D4B929CBC1E59A136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15BD-865D-4F6B-8730-4200CD72FC16}"/>
      </w:docPartPr>
      <w:docPartBody>
        <w:p w:rsidR="00E10B41" w:rsidRDefault="00E10B41" w:rsidP="00E10B41">
          <w:pPr>
            <w:pStyle w:val="C046162BB43D4B929CBC1E59A136F439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D4EA7BB6B9B4AD9ADDA0DBFF9BA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00E6-69CE-427E-8C68-FCEA6FDDF2D7}"/>
      </w:docPartPr>
      <w:docPartBody>
        <w:p w:rsidR="00E10B41" w:rsidRDefault="00E10B41" w:rsidP="00E10B41">
          <w:pPr>
            <w:pStyle w:val="CD4EA7BB6B9B4AD9ADDA0DBFF9BAC66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89665908DBC24B2A879B96C00FCB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3E4E-C5ED-4437-B81A-C249EA3E5D90}"/>
      </w:docPartPr>
      <w:docPartBody>
        <w:p w:rsidR="00E10B41" w:rsidRDefault="00E10B41" w:rsidP="00E10B41">
          <w:pPr>
            <w:pStyle w:val="89665908DBC24B2A879B96C00FCB9B90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8EB738DBED34317B6509601425E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144-023C-4364-B001-667927EA2D16}"/>
      </w:docPartPr>
      <w:docPartBody>
        <w:p w:rsidR="00E10B41" w:rsidRDefault="00E10B41" w:rsidP="00E10B41">
          <w:pPr>
            <w:pStyle w:val="C8EB738DBED34317B6509601425E1111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407C5D6CEFD4F60994CA95EE85A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CF57-8AE7-443D-BAF5-B5F5429AF034}"/>
      </w:docPartPr>
      <w:docPartBody>
        <w:p w:rsidR="00E10B41" w:rsidRDefault="00E10B41" w:rsidP="00E10B41">
          <w:pPr>
            <w:pStyle w:val="D407C5D6CEFD4F60994CA95EE85A918D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C4801DFE0AD4D93AE2B6B56362E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B698-89DA-4B26-9B0B-D712147EF31B}"/>
      </w:docPartPr>
      <w:docPartBody>
        <w:p w:rsidR="00E10B41" w:rsidRDefault="00E10B41" w:rsidP="00E10B41">
          <w:pPr>
            <w:pStyle w:val="CC4801DFE0AD4D93AE2B6B56362E2E5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AEB194CB48F044A19B3120CEE2DB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FFBD-FB87-454E-B66F-67BCBDC80896}"/>
      </w:docPartPr>
      <w:docPartBody>
        <w:p w:rsidR="00E10B41" w:rsidRDefault="00E10B41" w:rsidP="00E10B41">
          <w:pPr>
            <w:pStyle w:val="AEB194CB48F044A19B3120CEE2DB0D31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88468B1F234243AA82B83A7AE67A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74F0-5679-49C0-82F9-5309F9717CA2}"/>
      </w:docPartPr>
      <w:docPartBody>
        <w:p w:rsidR="00E10B41" w:rsidRDefault="00E10B41" w:rsidP="00E10B41">
          <w:pPr>
            <w:pStyle w:val="88468B1F234243AA82B83A7AE67AA6C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CC57742CF884CAAA2EABD50C9B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0DA4-D303-4B52-8AFD-990657FE119B}"/>
      </w:docPartPr>
      <w:docPartBody>
        <w:p w:rsidR="00E10B41" w:rsidRDefault="00E10B41" w:rsidP="00E10B41">
          <w:pPr>
            <w:pStyle w:val="9CC57742CF884CAAA2EABD50C9B86D74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5C588C240AA4E9DB4C994CBE29C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C75-A8E2-49A7-9634-A1765565AA2A}"/>
      </w:docPartPr>
      <w:docPartBody>
        <w:p w:rsidR="00E10B41" w:rsidRDefault="00E10B41" w:rsidP="00E10B41">
          <w:pPr>
            <w:pStyle w:val="15C588C240AA4E9DB4C994CBE29CAE8A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F254526773CE4D9197E632A8B99D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48D-F94A-463D-816B-4C1BCDF9F24C}"/>
      </w:docPartPr>
      <w:docPartBody>
        <w:p w:rsidR="00E10B41" w:rsidRDefault="00E10B41" w:rsidP="00E10B41">
          <w:pPr>
            <w:pStyle w:val="F254526773CE4D9197E632A8B99D4EFE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8C97BB0ED3E48E5A283C6654E3C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76A9-8D2D-4591-A864-B222B28A6C87}"/>
      </w:docPartPr>
      <w:docPartBody>
        <w:p w:rsidR="00E10B41" w:rsidRDefault="00E10B41" w:rsidP="00E10B41">
          <w:pPr>
            <w:pStyle w:val="D8C97BB0ED3E48E5A283C6654E3C53F5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18582EC2D264209AFF6C288450D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1D8-3F5F-4933-A174-C54121703B5E}"/>
      </w:docPartPr>
      <w:docPartBody>
        <w:p w:rsidR="00E10B41" w:rsidRDefault="00E10B41" w:rsidP="00E10B41">
          <w:pPr>
            <w:pStyle w:val="D18582EC2D264209AFF6C288450D428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4C3181C51C2439AB28DCCC77355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2552-9D9B-47EA-9868-F54776553A5D}"/>
      </w:docPartPr>
      <w:docPartBody>
        <w:p w:rsidR="00E10B41" w:rsidRDefault="00E10B41" w:rsidP="00E10B41">
          <w:pPr>
            <w:pStyle w:val="94C3181C51C2439AB28DCCC773557BE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56AE7D9C0F1C4E788CC790ADB1F7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53A8-97A8-428C-AECC-5876B2BECD41}"/>
      </w:docPartPr>
      <w:docPartBody>
        <w:p w:rsidR="00E10B41" w:rsidRDefault="00E10B41" w:rsidP="00E10B41">
          <w:pPr>
            <w:pStyle w:val="56AE7D9C0F1C4E788CC790ADB1F7CDD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5233B37E9EB4F5E92E1C475DF66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1D5D-08BA-4955-9B3E-4BD0D9B3D0D9}"/>
      </w:docPartPr>
      <w:docPartBody>
        <w:p w:rsidR="00E10B41" w:rsidRDefault="00E10B41" w:rsidP="00E10B41">
          <w:pPr>
            <w:pStyle w:val="D5233B37E9EB4F5E92E1C475DF66AE31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0CBAB3474D5F43B6A8E174E0D63A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2741-F36E-4B85-81B0-F90659A5905F}"/>
      </w:docPartPr>
      <w:docPartBody>
        <w:p w:rsidR="00E10B41" w:rsidRDefault="00E10B41" w:rsidP="00E10B41">
          <w:pPr>
            <w:pStyle w:val="0CBAB3474D5F43B6A8E174E0D63AE833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5F40641C34A43FFA30C4C188DB6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D2F0-F96A-4C83-B4A0-BA89FCD808D4}"/>
      </w:docPartPr>
      <w:docPartBody>
        <w:p w:rsidR="00E10B41" w:rsidRDefault="00E10B41" w:rsidP="00E10B41">
          <w:pPr>
            <w:pStyle w:val="35F40641C34A43FFA30C4C188DB62047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6959FB9099134723959DAD866FF0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68D2-F0CD-4CE7-A78C-F52EBE4C31A4}"/>
      </w:docPartPr>
      <w:docPartBody>
        <w:p w:rsidR="00E10B41" w:rsidRDefault="00E10B41" w:rsidP="00E10B41">
          <w:pPr>
            <w:pStyle w:val="6959FB9099134723959DAD866FF08655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2772954BDB34F548D0F0FFEBABC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F4AA-26D2-47E4-ADE6-BFEFE517FFAB}"/>
      </w:docPartPr>
      <w:docPartBody>
        <w:p w:rsidR="00E10B41" w:rsidRDefault="00E10B41" w:rsidP="00E10B41">
          <w:pPr>
            <w:pStyle w:val="92772954BDB34F548D0F0FFEBABCB7D6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FE9A7C737D72429E9374A6C4A330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4971-A4AC-4CD8-A1F7-12C05D7FE16D}"/>
      </w:docPartPr>
      <w:docPartBody>
        <w:p w:rsidR="00E10B41" w:rsidRDefault="00E10B41" w:rsidP="00E10B41">
          <w:pPr>
            <w:pStyle w:val="FE9A7C737D72429E9374A6C4A3304FF6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08C5258CEF1E4A40BB8DB2702D9F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653C-A24E-43B2-9DD7-01E171073378}"/>
      </w:docPartPr>
      <w:docPartBody>
        <w:p w:rsidR="00E10B41" w:rsidRDefault="00E10B41" w:rsidP="00E10B41">
          <w:pPr>
            <w:pStyle w:val="08C5258CEF1E4A40BB8DB2702D9FDEA9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A9F65DD62CB475D82536DEB1242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54A9-AAA0-4B16-B7A6-13EDD91B197F}"/>
      </w:docPartPr>
      <w:docPartBody>
        <w:p w:rsidR="00E10B41" w:rsidRDefault="00E10B41" w:rsidP="00E10B41">
          <w:pPr>
            <w:pStyle w:val="9A9F65DD62CB475D82536DEB12427C65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56AA91F061D469AA31211C54DCE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97E2-A42F-46F8-A61C-451575C42949}"/>
      </w:docPartPr>
      <w:docPartBody>
        <w:p w:rsidR="00E10B41" w:rsidRDefault="00E10B41" w:rsidP="00E10B41">
          <w:pPr>
            <w:pStyle w:val="156AA91F061D469AA31211C54DCE0282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E05D956F3DD46D0B34057A198BE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4B6B-E4F4-44C6-9D03-BF5096A621D0}"/>
      </w:docPartPr>
      <w:docPartBody>
        <w:p w:rsidR="00E10B41" w:rsidRDefault="00E10B41" w:rsidP="00E10B41">
          <w:pPr>
            <w:pStyle w:val="3E05D956F3DD46D0B34057A198BED2E4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EB4A81D7B5348759C0EB119C5E6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192A-83CD-4B84-BE7E-52D5700046BC}"/>
      </w:docPartPr>
      <w:docPartBody>
        <w:p w:rsidR="00E10B41" w:rsidRDefault="00E10B41" w:rsidP="00E10B41">
          <w:pPr>
            <w:pStyle w:val="9EB4A81D7B5348759C0EB119C5E6E3CA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D0A4014D3CA44B3A3FD453D8A72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5109-14CA-46F5-85B9-1ECBC4A808C6}"/>
      </w:docPartPr>
      <w:docPartBody>
        <w:p w:rsidR="00E10B41" w:rsidRDefault="00E10B41" w:rsidP="00E10B41">
          <w:pPr>
            <w:pStyle w:val="1D0A4014D3CA44B3A3FD453D8A72BD1E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7C918B438EDE4BB5A3BB0BEEEA84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7E11-832A-492B-BE54-3B0F2D678C33}"/>
      </w:docPartPr>
      <w:docPartBody>
        <w:p w:rsidR="00E10B41" w:rsidRDefault="00E10B41" w:rsidP="00E10B41">
          <w:pPr>
            <w:pStyle w:val="7C918B438EDE4BB5A3BB0BEEEA84EECE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3D8A803E51B6466CB0E0B7924D38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EFAC-0F29-4472-A1A9-BB4AA3909BCB}"/>
      </w:docPartPr>
      <w:docPartBody>
        <w:p w:rsidR="00E10B41" w:rsidRDefault="00E10B41" w:rsidP="00E10B41">
          <w:pPr>
            <w:pStyle w:val="3D8A803E51B6466CB0E0B7924D387E12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BDA79FC03DE24671AB41C7CAD4E0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841D-1B40-4A25-8BBD-9BC388BC3DFC}"/>
      </w:docPartPr>
      <w:docPartBody>
        <w:p w:rsidR="00E10B41" w:rsidRDefault="00E10B41" w:rsidP="00E10B41">
          <w:pPr>
            <w:pStyle w:val="BDA79FC03DE24671AB41C7CAD4E0625F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AF66DBFF3554925BE9E28F5C389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915A-CCCE-427D-9A63-D5B1DB5D3395}"/>
      </w:docPartPr>
      <w:docPartBody>
        <w:p w:rsidR="00E10B41" w:rsidRDefault="00E10B41" w:rsidP="00E10B41">
          <w:pPr>
            <w:pStyle w:val="CAF66DBFF3554925BE9E28F5C389785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EA59AC57EF3B4A81B3667C7887DC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33B7-7522-4D39-A4A1-B0E97F00DE2D}"/>
      </w:docPartPr>
      <w:docPartBody>
        <w:p w:rsidR="00E10B41" w:rsidRDefault="00E10B41" w:rsidP="00E10B41">
          <w:pPr>
            <w:pStyle w:val="EA59AC57EF3B4A81B3667C7887DCB70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C1E466C8E2CB4D06B4F9D807A51A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C41B-DD8D-4710-815E-933B14AF3938}"/>
      </w:docPartPr>
      <w:docPartBody>
        <w:p w:rsidR="00E10B41" w:rsidRDefault="00E10B41" w:rsidP="00E10B41">
          <w:pPr>
            <w:pStyle w:val="C1E466C8E2CB4D06B4F9D807A51A5DEB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4F2DE99173640BF9E8E16BC769E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503D-632C-4AA7-8D87-15FB8174F809}"/>
      </w:docPartPr>
      <w:docPartBody>
        <w:p w:rsidR="00E10B41" w:rsidRDefault="00E10B41" w:rsidP="00E10B41">
          <w:pPr>
            <w:pStyle w:val="94F2DE99173640BF9E8E16BC769EA5B8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90826BF594C042DFB56387A3C394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7A6C-D9A7-46B5-A969-B41FF5F219EB}"/>
      </w:docPartPr>
      <w:docPartBody>
        <w:p w:rsidR="00E10B41" w:rsidRDefault="00E10B41" w:rsidP="00E10B41">
          <w:pPr>
            <w:pStyle w:val="90826BF594C042DFB56387A3C394BDA1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DDAD47D111548F2A87C9256A673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9E53-4EBC-43DB-BBB1-2CBCFBAC3061}"/>
      </w:docPartPr>
      <w:docPartBody>
        <w:p w:rsidR="00E10B41" w:rsidRDefault="00E10B41" w:rsidP="00E10B41">
          <w:pPr>
            <w:pStyle w:val="DDDAD47D111548F2A87C9256A673FE4E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1D2FB5C5C5704F38A34B753EBC1D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AB13-ADF0-48CF-9B99-B5AB9EA0348F}"/>
      </w:docPartPr>
      <w:docPartBody>
        <w:p w:rsidR="00E10B41" w:rsidRDefault="00E10B41" w:rsidP="00E10B41">
          <w:pPr>
            <w:pStyle w:val="1D2FB5C5C5704F38A34B753EBC1D6171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D33BA06038894C0C8B27D481EC51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373E-AE31-45E9-95EF-8B4991C6A378}"/>
      </w:docPartPr>
      <w:docPartBody>
        <w:p w:rsidR="00E10B41" w:rsidRDefault="00E10B41" w:rsidP="00E10B41">
          <w:pPr>
            <w:pStyle w:val="D33BA06038894C0C8B27D481EC512352"/>
          </w:pPr>
          <w:r w:rsidRPr="001F72C5">
            <w:rPr>
              <w:rStyle w:val="PlaceholderText"/>
            </w:rPr>
            <w:t>Choose an item.</w:t>
          </w:r>
        </w:p>
      </w:docPartBody>
    </w:docPart>
    <w:docPart>
      <w:docPartPr>
        <w:name w:val="8B9923785C9C4AC48F17AA581CE1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AD4B-73E4-495E-96E0-AB94A382FEDF}"/>
      </w:docPartPr>
      <w:docPartBody>
        <w:p w:rsidR="00D708C9" w:rsidRDefault="00D708C9" w:rsidP="00D708C9">
          <w:pPr>
            <w:pStyle w:val="8B9923785C9C4AC48F17AA581CE14F7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6429A0D8DCEB4286992B7089A0E1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42F1-85EA-4FB5-A7A2-B2201E440CB5}"/>
      </w:docPartPr>
      <w:docPartBody>
        <w:p w:rsidR="00D708C9" w:rsidRDefault="00D708C9" w:rsidP="00D708C9">
          <w:pPr>
            <w:pStyle w:val="6429A0D8DCEB4286992B7089A0E14B09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000ED2C98FF4776AD68F24D7A5D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F56D-F231-488E-89BB-A916CADE8617}"/>
      </w:docPartPr>
      <w:docPartBody>
        <w:p w:rsidR="00D708C9" w:rsidRDefault="00D708C9" w:rsidP="00D708C9">
          <w:pPr>
            <w:pStyle w:val="E000ED2C98FF4776AD68F24D7A5D839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1AD02F07C2E4633AED105E170B0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E0F6-216E-4EB2-9049-2C82BA76C4DD}"/>
      </w:docPartPr>
      <w:docPartBody>
        <w:p w:rsidR="00D708C9" w:rsidRDefault="00D708C9" w:rsidP="00D708C9">
          <w:pPr>
            <w:pStyle w:val="31AD02F07C2E4633AED105E170B0A82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31F72A542C2411B91691661A117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BF54-DCC7-482A-9720-2CAB13102FCD}"/>
      </w:docPartPr>
      <w:docPartBody>
        <w:p w:rsidR="00D708C9" w:rsidRDefault="00D708C9" w:rsidP="00D708C9">
          <w:pPr>
            <w:pStyle w:val="E31F72A542C2411B91691661A11780B6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2D5A1605D6A44DE9C0658A9AF25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037A-1BA8-4694-962E-19B56EC04456}"/>
      </w:docPartPr>
      <w:docPartBody>
        <w:p w:rsidR="00D708C9" w:rsidRDefault="00D708C9" w:rsidP="00D708C9">
          <w:pPr>
            <w:pStyle w:val="E2D5A1605D6A44DE9C0658A9AF256B8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DA719DD26CE41329D7077AD994C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298A-5AE1-4D29-8219-14A5228F1AD8}"/>
      </w:docPartPr>
      <w:docPartBody>
        <w:p w:rsidR="00D708C9" w:rsidRDefault="00D708C9" w:rsidP="00D708C9">
          <w:pPr>
            <w:pStyle w:val="DDA719DD26CE41329D7077AD994CD0A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159E766B395C429AB6C36A8E3D2B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E475-E605-4A72-8404-71A9B8317C52}"/>
      </w:docPartPr>
      <w:docPartBody>
        <w:p w:rsidR="00D708C9" w:rsidRDefault="00D708C9" w:rsidP="00D708C9">
          <w:pPr>
            <w:pStyle w:val="159E766B395C429AB6C36A8E3D2B686D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4D9704171DF649A8838509AF07BB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9FF1-9734-40ED-873F-4771E62300CC}"/>
      </w:docPartPr>
      <w:docPartBody>
        <w:p w:rsidR="00D708C9" w:rsidRDefault="00D708C9" w:rsidP="00D708C9">
          <w:pPr>
            <w:pStyle w:val="4D9704171DF649A8838509AF07BB5AB1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68F2094B03CA4E3D9683A886E675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5650-8A93-4A00-A180-B3B8486F9122}"/>
      </w:docPartPr>
      <w:docPartBody>
        <w:p w:rsidR="00D708C9" w:rsidRDefault="00D708C9" w:rsidP="00D708C9">
          <w:pPr>
            <w:pStyle w:val="68F2094B03CA4E3D9683A886E675358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84962BAF7F44EBA9527AF340401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0481-AF1B-4BDB-9E4F-F0B0D82A256E}"/>
      </w:docPartPr>
      <w:docPartBody>
        <w:p w:rsidR="00D708C9" w:rsidRDefault="00D708C9" w:rsidP="00D708C9">
          <w:pPr>
            <w:pStyle w:val="784962BAF7F44EBA9527AF340401BC1E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D926A4ED0614B83AA25F07C710A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5B92-B148-45F2-B41B-3C97F3048C38}"/>
      </w:docPartPr>
      <w:docPartBody>
        <w:p w:rsidR="00D708C9" w:rsidRDefault="00D708C9" w:rsidP="00D708C9">
          <w:pPr>
            <w:pStyle w:val="1D926A4ED0614B83AA25F07C710AFE7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C6FE54226154DEA81880774E644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CA2F-033E-480E-AB78-E64EA915B400}"/>
      </w:docPartPr>
      <w:docPartBody>
        <w:p w:rsidR="00D708C9" w:rsidRDefault="00D708C9" w:rsidP="00D708C9">
          <w:pPr>
            <w:pStyle w:val="1C6FE54226154DEA81880774E644EE18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C5BB350E8B394FEFA8DF3D27DD8D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3CCE-A7C6-4613-89BA-FA4B5EAE3D75}"/>
      </w:docPartPr>
      <w:docPartBody>
        <w:p w:rsidR="00D708C9" w:rsidRDefault="00D708C9" w:rsidP="00D708C9">
          <w:pPr>
            <w:pStyle w:val="C5BB350E8B394FEFA8DF3D27DD8D2BD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5ECDA58B74AA4D3087C69BB851AF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BEC3-9728-4EF9-AE15-AEA0145DBD84}"/>
      </w:docPartPr>
      <w:docPartBody>
        <w:p w:rsidR="00D708C9" w:rsidRDefault="00D708C9" w:rsidP="00D708C9">
          <w:pPr>
            <w:pStyle w:val="5ECDA58B74AA4D3087C69BB851AF65A2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BE8E604A9BE49BB821349D03F41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85AC-A8E5-43FD-83ED-565C9B71A763}"/>
      </w:docPartPr>
      <w:docPartBody>
        <w:p w:rsidR="00D708C9" w:rsidRDefault="00D708C9" w:rsidP="00D708C9">
          <w:pPr>
            <w:pStyle w:val="3BE8E604A9BE49BB821349D03F41AD6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9BD957D5E3641EE90FAFBB9EEC8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D309-0A3D-417D-8804-A0F238B38C4D}"/>
      </w:docPartPr>
      <w:docPartBody>
        <w:p w:rsidR="00D708C9" w:rsidRDefault="00D708C9" w:rsidP="00D708C9">
          <w:pPr>
            <w:pStyle w:val="39BD957D5E3641EE90FAFBB9EEC84CE9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AAD4F9A8ABB49A5BB8B867C9782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61D5-8DEF-4357-86DB-53865F2EAA09}"/>
      </w:docPartPr>
      <w:docPartBody>
        <w:p w:rsidR="00D708C9" w:rsidRDefault="00D708C9" w:rsidP="00D708C9">
          <w:pPr>
            <w:pStyle w:val="DAAD4F9A8ABB49A5BB8B867C97823691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B83B48669A941088CBC7E8AFA35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046F-637D-448D-BF05-C3FAB36C60D2}"/>
      </w:docPartPr>
      <w:docPartBody>
        <w:p w:rsidR="00D708C9" w:rsidRDefault="00D708C9" w:rsidP="00D708C9">
          <w:pPr>
            <w:pStyle w:val="1B83B48669A941088CBC7E8AFA350A1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0F3EE0FCC99484D8EA72D1E4E76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274C-1173-415D-82B5-F2A138FA30F0}"/>
      </w:docPartPr>
      <w:docPartBody>
        <w:p w:rsidR="00D708C9" w:rsidRDefault="00D708C9" w:rsidP="00D708C9">
          <w:pPr>
            <w:pStyle w:val="30F3EE0FCC99484D8EA72D1E4E768494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61A4DA2B2CF4CA39AA8B232BB5C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A4A0-A14D-4CFE-9CAE-CB413075FD90}"/>
      </w:docPartPr>
      <w:docPartBody>
        <w:p w:rsidR="00D708C9" w:rsidRDefault="00D708C9" w:rsidP="00D708C9">
          <w:pPr>
            <w:pStyle w:val="361A4DA2B2CF4CA39AA8B232BB5CCD18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9CB02F316EEC47DB97B232D5EDFC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D18-BC37-445F-B9C9-8E2534DAD667}"/>
      </w:docPartPr>
      <w:docPartBody>
        <w:p w:rsidR="00D708C9" w:rsidRDefault="00D708C9" w:rsidP="00D708C9">
          <w:pPr>
            <w:pStyle w:val="9CB02F316EEC47DB97B232D5EDFC829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F560549F7EED4690A3C63878F46C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212-F0BD-4A70-AA2A-E98C7CD156C4}"/>
      </w:docPartPr>
      <w:docPartBody>
        <w:p w:rsidR="00D708C9" w:rsidRDefault="00D708C9" w:rsidP="00D708C9">
          <w:pPr>
            <w:pStyle w:val="F560549F7EED4690A3C63878F46CDC81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C0E46BCDBC44E628546957898BC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DEBE-EAAF-43DE-8921-477392D5E24B}"/>
      </w:docPartPr>
      <w:docPartBody>
        <w:p w:rsidR="00D708C9" w:rsidRDefault="00D708C9" w:rsidP="00D708C9">
          <w:pPr>
            <w:pStyle w:val="8C0E46BCDBC44E628546957898BC1A4F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2AC7D1ACC3EE4097BF19B8B51411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C67D-5FDF-428B-A58F-7B4466DA2796}"/>
      </w:docPartPr>
      <w:docPartBody>
        <w:p w:rsidR="00D708C9" w:rsidRDefault="00D708C9" w:rsidP="00D708C9">
          <w:pPr>
            <w:pStyle w:val="2AC7D1ACC3EE4097BF19B8B51411D743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0BD2ED668B349F5817D9C82C477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9163-680D-45B9-A584-E5BAB8250313}"/>
      </w:docPartPr>
      <w:docPartBody>
        <w:p w:rsidR="00D708C9" w:rsidRDefault="00D708C9" w:rsidP="00D708C9">
          <w:pPr>
            <w:pStyle w:val="20BD2ED668B349F5817D9C82C4777163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B0E504CE5E24AB68C436EA9F3E5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AF11-6B83-42CE-A9FE-5E9D0662DF11}"/>
      </w:docPartPr>
      <w:docPartBody>
        <w:p w:rsidR="00D708C9" w:rsidRDefault="00D708C9" w:rsidP="00D708C9">
          <w:pPr>
            <w:pStyle w:val="3B0E504CE5E24AB68C436EA9F3E55C4E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FE122485D7A142EB817F5BC17937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1860-D879-42AF-B31F-D5F6CBBE299F}"/>
      </w:docPartPr>
      <w:docPartBody>
        <w:p w:rsidR="00D708C9" w:rsidRDefault="00D708C9" w:rsidP="00D708C9">
          <w:pPr>
            <w:pStyle w:val="FE122485D7A142EB817F5BC17937E14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1E7CC6FB9F3C415986E0787FEB2A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B861-C8C6-4276-8485-5A4C90463211}"/>
      </w:docPartPr>
      <w:docPartBody>
        <w:p w:rsidR="00D708C9" w:rsidRDefault="00D708C9" w:rsidP="00D708C9">
          <w:pPr>
            <w:pStyle w:val="1E7CC6FB9F3C415986E0787FEB2A914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6A5CB9CBD1854E388A44051195EE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9FC-0906-4BED-9C68-0B9B5D3609AA}"/>
      </w:docPartPr>
      <w:docPartBody>
        <w:p w:rsidR="00D708C9" w:rsidRDefault="00D708C9" w:rsidP="00D708C9">
          <w:pPr>
            <w:pStyle w:val="6A5CB9CBD1854E388A44051195EE639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6846A4C200647A9BD83E27ED71D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0BD0-72C2-46F8-9247-5F16A21A36BF}"/>
      </w:docPartPr>
      <w:docPartBody>
        <w:p w:rsidR="00D708C9" w:rsidRDefault="00D708C9" w:rsidP="00D708C9">
          <w:pPr>
            <w:pStyle w:val="16846A4C200647A9BD83E27ED71D268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DD51B56637C7423E936CB04E00CF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A9D3-7C4D-479A-8ABF-AD983D0B81DD}"/>
      </w:docPartPr>
      <w:docPartBody>
        <w:p w:rsidR="00D708C9" w:rsidRDefault="00D708C9" w:rsidP="00D708C9">
          <w:pPr>
            <w:pStyle w:val="DD51B56637C7423E936CB04E00CFB0F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BC8EE5FFA804CAC83221C8471C2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6274-DF79-4001-8FC1-D231484E64AE}"/>
      </w:docPartPr>
      <w:docPartBody>
        <w:p w:rsidR="00D708C9" w:rsidRDefault="00D708C9" w:rsidP="00D708C9">
          <w:pPr>
            <w:pStyle w:val="3BC8EE5FFA804CAC83221C8471C25F53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02FDEC5787AA4A40AA8EB0528F14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1BFE-8149-459A-B301-A411B1A40665}"/>
      </w:docPartPr>
      <w:docPartBody>
        <w:p w:rsidR="00D708C9" w:rsidRDefault="00D708C9" w:rsidP="00D708C9">
          <w:pPr>
            <w:pStyle w:val="02FDEC5787AA4A40AA8EB0528F14F4B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333C9DE2C5B48A5BE0C85C40A2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9C0A-C26C-4D50-8DA7-19EEA53BE875}"/>
      </w:docPartPr>
      <w:docPartBody>
        <w:p w:rsidR="00D708C9" w:rsidRDefault="00D708C9" w:rsidP="00D708C9">
          <w:pPr>
            <w:pStyle w:val="3333C9DE2C5B48A5BE0C85C40A29D6ED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4134C340E9C8480E8B79AAE00FED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C935-8912-4BB1-A867-477A43E5277E}"/>
      </w:docPartPr>
      <w:docPartBody>
        <w:p w:rsidR="00D708C9" w:rsidRDefault="00D708C9" w:rsidP="00D708C9">
          <w:pPr>
            <w:pStyle w:val="4134C340E9C8480E8B79AAE00FED258C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00EB8D6659D94B04BDC6B992628B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3B6E-6F47-4EC9-AE2F-08E11A1A911E}"/>
      </w:docPartPr>
      <w:docPartBody>
        <w:p w:rsidR="00D708C9" w:rsidRDefault="00D708C9" w:rsidP="00D708C9">
          <w:pPr>
            <w:pStyle w:val="00EB8D6659D94B04BDC6B992628BD796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D6C4841BEC214986899B256D6B9D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540D-479D-4299-86CC-F1D153DFA5FA}"/>
      </w:docPartPr>
      <w:docPartBody>
        <w:p w:rsidR="00D708C9" w:rsidRDefault="00D708C9" w:rsidP="00D708C9">
          <w:pPr>
            <w:pStyle w:val="D6C4841BEC214986899B256D6B9DD0D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AFE6EE583694F1596C80D3AE9F7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ACEF-8638-4730-83F6-5F05F752E084}"/>
      </w:docPartPr>
      <w:docPartBody>
        <w:p w:rsidR="00D708C9" w:rsidRDefault="00D708C9" w:rsidP="00D708C9">
          <w:pPr>
            <w:pStyle w:val="EAFE6EE583694F1596C80D3AE9F742C4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E365DE702DB4249B8D44214E821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EE51-49C5-4AA8-80DB-0F7747D743CF}"/>
      </w:docPartPr>
      <w:docPartBody>
        <w:p w:rsidR="00D708C9" w:rsidRDefault="00D708C9" w:rsidP="00D708C9">
          <w:pPr>
            <w:pStyle w:val="BE365DE702DB4249B8D44214E821E73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69594F044EBA4709A705A50ED16B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31F2-BC5F-4EC2-8B5C-6AD358E4B71F}"/>
      </w:docPartPr>
      <w:docPartBody>
        <w:p w:rsidR="00D708C9" w:rsidRDefault="00D708C9" w:rsidP="00D708C9">
          <w:pPr>
            <w:pStyle w:val="69594F044EBA4709A705A50ED16B3355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536480CAE6C145B0A728C39E669F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EA48-1279-4FE8-BDCF-A3FAC179A1CD}"/>
      </w:docPartPr>
      <w:docPartBody>
        <w:p w:rsidR="00D708C9" w:rsidRDefault="00D708C9" w:rsidP="00D708C9">
          <w:pPr>
            <w:pStyle w:val="536480CAE6C145B0A728C39E669F38D9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6FED396873744838A63F07807B4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9ABE-CA45-49A6-9E82-480E3DFB48F4}"/>
      </w:docPartPr>
      <w:docPartBody>
        <w:p w:rsidR="00D708C9" w:rsidRDefault="00D708C9" w:rsidP="00D708C9">
          <w:pPr>
            <w:pStyle w:val="6FED396873744838A63F07807B40A94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DF54CBEFC5842828A7E23C11374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18AA-D976-447E-9CD5-2E8A0B797494}"/>
      </w:docPartPr>
      <w:docPartBody>
        <w:p w:rsidR="00D708C9" w:rsidRDefault="00D708C9" w:rsidP="00D708C9">
          <w:pPr>
            <w:pStyle w:val="2DF54CBEFC5842828A7E23C11374861C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0B97FA7F5EF44FCBA6CABE66576C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B648-D0F4-4C11-964F-161CA17E94B1}"/>
      </w:docPartPr>
      <w:docPartBody>
        <w:p w:rsidR="00D708C9" w:rsidRDefault="00D708C9" w:rsidP="00D708C9">
          <w:pPr>
            <w:pStyle w:val="0B97FA7F5EF44FCBA6CABE66576C9D16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5EABD2F8062248B0836B55BF2FF8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5B19-1C06-49CE-BE41-8F63F35FE956}"/>
      </w:docPartPr>
      <w:docPartBody>
        <w:p w:rsidR="00D708C9" w:rsidRDefault="00D708C9" w:rsidP="00D708C9">
          <w:pPr>
            <w:pStyle w:val="5EABD2F8062248B0836B55BF2FF8B04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2601901BE3044EA924D7A649DF2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ABFF-6A30-4185-8DEE-4F585F4FA730}"/>
      </w:docPartPr>
      <w:docPartBody>
        <w:p w:rsidR="00D708C9" w:rsidRDefault="00D708C9" w:rsidP="00D708C9">
          <w:pPr>
            <w:pStyle w:val="32601901BE3044EA924D7A649DF26EB8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57C5769982B40BF933C61CD8C1A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4A07-55D2-4E00-998B-656A3A29951F}"/>
      </w:docPartPr>
      <w:docPartBody>
        <w:p w:rsidR="00D708C9" w:rsidRDefault="00D708C9" w:rsidP="00D708C9">
          <w:pPr>
            <w:pStyle w:val="857C5769982B40BF933C61CD8C1AEE6D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E4B12EC6CE945DCAAC63A7367B1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6309-8737-434D-A0E3-71B2D9063EB2}"/>
      </w:docPartPr>
      <w:docPartBody>
        <w:p w:rsidR="00D708C9" w:rsidRDefault="00D708C9" w:rsidP="00D708C9">
          <w:pPr>
            <w:pStyle w:val="BE4B12EC6CE945DCAAC63A7367B1DF8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19BDB51B8C9543148681EE3F3C44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12D2-F9EC-49BC-9B35-036D3A6332F1}"/>
      </w:docPartPr>
      <w:docPartBody>
        <w:p w:rsidR="00D708C9" w:rsidRDefault="00D708C9" w:rsidP="00D708C9">
          <w:pPr>
            <w:pStyle w:val="19BDB51B8C9543148681EE3F3C44BC3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033C4567570494C8DC5DDEAED78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26A6-39EB-4402-B9AC-320C797BCC0F}"/>
      </w:docPartPr>
      <w:docPartBody>
        <w:p w:rsidR="00D708C9" w:rsidRDefault="00D708C9" w:rsidP="00D708C9">
          <w:pPr>
            <w:pStyle w:val="D033C4567570494C8DC5DDEAED781220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9E5968882C8E4585B7C61E3AFB90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DD3D-154D-4A60-8EFE-4A1ABE86D119}"/>
      </w:docPartPr>
      <w:docPartBody>
        <w:p w:rsidR="00D708C9" w:rsidRDefault="00D708C9" w:rsidP="00D708C9">
          <w:pPr>
            <w:pStyle w:val="9E5968882C8E4585B7C61E3AFB9011FB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8BBAD9429BF4633AE8E8ABF6665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7AA4-DB83-4E46-A4CB-8461763C05D1}"/>
      </w:docPartPr>
      <w:docPartBody>
        <w:p w:rsidR="00D708C9" w:rsidRDefault="00D708C9" w:rsidP="00D708C9">
          <w:pPr>
            <w:pStyle w:val="28BBAD9429BF4633AE8E8ABF66651E01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EED0136F08D45EE9030F459DF99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9444-C17A-4922-81C3-52B9CF3F84B8}"/>
      </w:docPartPr>
      <w:docPartBody>
        <w:p w:rsidR="00D708C9" w:rsidRDefault="00D708C9" w:rsidP="00D708C9">
          <w:pPr>
            <w:pStyle w:val="8EED0136F08D45EE9030F459DF99DFFC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5765CAB3C6E647559CBE5B7BAB71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E2C1-225A-470A-836D-ABE226A728FF}"/>
      </w:docPartPr>
      <w:docPartBody>
        <w:p w:rsidR="00D708C9" w:rsidRDefault="00D708C9" w:rsidP="00D708C9">
          <w:pPr>
            <w:pStyle w:val="5765CAB3C6E647559CBE5B7BAB71443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8F035AD8B2849F6AD9D0EDE012F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CEEF-0ADD-43BF-9680-722BFE0C9DDF}"/>
      </w:docPartPr>
      <w:docPartBody>
        <w:p w:rsidR="00D708C9" w:rsidRDefault="00D708C9" w:rsidP="00D708C9">
          <w:pPr>
            <w:pStyle w:val="08F035AD8B2849F6AD9D0EDE012FF986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656C615460D450F90803F05ECD2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5B74-2629-4FB1-BE26-EF4E6F79DBCC}"/>
      </w:docPartPr>
      <w:docPartBody>
        <w:p w:rsidR="00D708C9" w:rsidRDefault="00D708C9" w:rsidP="00D708C9">
          <w:pPr>
            <w:pStyle w:val="B656C615460D450F90803F05ECD2B465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9196142AB14A4C82ABC4D490E398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3E6C-CE47-4E93-BC8E-2D63AFEC5246}"/>
      </w:docPartPr>
      <w:docPartBody>
        <w:p w:rsidR="00D708C9" w:rsidRDefault="00D708C9" w:rsidP="00D708C9">
          <w:pPr>
            <w:pStyle w:val="9196142AB14A4C82ABC4D490E3989DC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6923F2A5F304826BD9E30DF29EA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B454-2C63-40B3-A3DA-A9464FE4B446}"/>
      </w:docPartPr>
      <w:docPartBody>
        <w:p w:rsidR="00D708C9" w:rsidRDefault="00D708C9" w:rsidP="00D708C9">
          <w:pPr>
            <w:pStyle w:val="86923F2A5F304826BD9E30DF29EA877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030D7B1E40840E383E5D2769BFE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EE33-C734-4433-967F-C6E83949E4CF}"/>
      </w:docPartPr>
      <w:docPartBody>
        <w:p w:rsidR="00D708C9" w:rsidRDefault="00D708C9" w:rsidP="00D708C9">
          <w:pPr>
            <w:pStyle w:val="1030D7B1E40840E383E5D2769BFE56C9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C3B223F8AC53416BB8B1CACE3797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10ED-374B-4107-B160-A44030D61ED5}"/>
      </w:docPartPr>
      <w:docPartBody>
        <w:p w:rsidR="00D708C9" w:rsidRDefault="00D708C9" w:rsidP="00D708C9">
          <w:pPr>
            <w:pStyle w:val="C3B223F8AC53416BB8B1CACE379739E8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2EF6D9B80DC4A2FB2464D8E54A6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EF35-FB76-444F-B0D2-E1E157C88FF4}"/>
      </w:docPartPr>
      <w:docPartBody>
        <w:p w:rsidR="00D708C9" w:rsidRDefault="00D708C9" w:rsidP="00D708C9">
          <w:pPr>
            <w:pStyle w:val="32EF6D9B80DC4A2FB2464D8E54A6A3AD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CF52C4482F74522B68ECCC63C91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DB88-8A50-4A20-A2D7-2C5A95B421D9}"/>
      </w:docPartPr>
      <w:docPartBody>
        <w:p w:rsidR="00D708C9" w:rsidRDefault="00D708C9" w:rsidP="00D708C9">
          <w:pPr>
            <w:pStyle w:val="DCF52C4482F74522B68ECCC63C910E6D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CB25D5DDA41F480CB3D0598067A1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A713-3A9C-45ED-B909-A3297D563B29}"/>
      </w:docPartPr>
      <w:docPartBody>
        <w:p w:rsidR="00D708C9" w:rsidRDefault="00D708C9" w:rsidP="00D708C9">
          <w:pPr>
            <w:pStyle w:val="CB25D5DDA41F480CB3D0598067A1FC4B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0C90B396CF3488BA7FCD9C1D341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BAD4-77CD-4C36-85F0-42C30FA6D243}"/>
      </w:docPartPr>
      <w:docPartBody>
        <w:p w:rsidR="00D708C9" w:rsidRDefault="00D708C9" w:rsidP="00D708C9">
          <w:pPr>
            <w:pStyle w:val="B0C90B396CF3488BA7FCD9C1D341A3A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9AAB408A6A0D47F899ACFA163F57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49E6-CF0C-4E5B-A8E2-FA0B49217689}"/>
      </w:docPartPr>
      <w:docPartBody>
        <w:p w:rsidR="00D708C9" w:rsidRDefault="00D708C9" w:rsidP="00D708C9">
          <w:pPr>
            <w:pStyle w:val="9AAB408A6A0D47F899ACFA163F57A2A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15AF96AD8F54818B1F1E304EFB3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E7CE-0603-4DF6-B5A9-1185BAD1FD6E}"/>
      </w:docPartPr>
      <w:docPartBody>
        <w:p w:rsidR="00D708C9" w:rsidRDefault="00D708C9" w:rsidP="00D708C9">
          <w:pPr>
            <w:pStyle w:val="E15AF96AD8F54818B1F1E304EFB330AE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BF7CC1FBCEB44D8AA1B70D52448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B3E7-F4F3-4589-A5B1-7036EAA251AC}"/>
      </w:docPartPr>
      <w:docPartBody>
        <w:p w:rsidR="00D708C9" w:rsidRDefault="00D708C9" w:rsidP="00D708C9">
          <w:pPr>
            <w:pStyle w:val="2BF7CC1FBCEB44D8AA1B70D524488EE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0D519428D62441BB15255539B17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E47-EE6C-40AE-B629-A2E185206383}"/>
      </w:docPartPr>
      <w:docPartBody>
        <w:p w:rsidR="00D708C9" w:rsidRDefault="00D708C9" w:rsidP="00D708C9">
          <w:pPr>
            <w:pStyle w:val="30D519428D62441BB15255539B171FC1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37E13F57B9E4BE9944690BD698A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B5E8-7E82-465A-978B-75CDC6B6661E}"/>
      </w:docPartPr>
      <w:docPartBody>
        <w:p w:rsidR="00D708C9" w:rsidRDefault="00D708C9" w:rsidP="00D708C9">
          <w:pPr>
            <w:pStyle w:val="A37E13F57B9E4BE9944690BD698A99AF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EB076CF20D94EA69DC0B7233BE6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E6E3-4EB1-4BAB-B60C-E66223725483}"/>
      </w:docPartPr>
      <w:docPartBody>
        <w:p w:rsidR="00D708C9" w:rsidRDefault="00D708C9" w:rsidP="00D708C9">
          <w:pPr>
            <w:pStyle w:val="BEB076CF20D94EA69DC0B7233BE6944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3A97AA44EE74DEEB128B3314043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642B-7097-4C98-9827-67125F4879D4}"/>
      </w:docPartPr>
      <w:docPartBody>
        <w:p w:rsidR="00D708C9" w:rsidRDefault="00D708C9" w:rsidP="00D708C9">
          <w:pPr>
            <w:pStyle w:val="A3A97AA44EE74DEEB128B3314043BB5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25F450C3E7504835A519FB88B6B3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6261-57C7-4787-A3C9-DA7F4BB5458B}"/>
      </w:docPartPr>
      <w:docPartBody>
        <w:p w:rsidR="00000000" w:rsidRDefault="00055B64" w:rsidP="00055B64">
          <w:pPr>
            <w:pStyle w:val="25F450C3E7504835A519FB88B6B3E65D"/>
          </w:pPr>
          <w:r w:rsidRPr="001F72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6B"/>
    <w:rsid w:val="000025AF"/>
    <w:rsid w:val="000323BE"/>
    <w:rsid w:val="0003628F"/>
    <w:rsid w:val="00042106"/>
    <w:rsid w:val="00055B64"/>
    <w:rsid w:val="000604E1"/>
    <w:rsid w:val="000C317D"/>
    <w:rsid w:val="000C5535"/>
    <w:rsid w:val="001357BB"/>
    <w:rsid w:val="00174215"/>
    <w:rsid w:val="001A49E5"/>
    <w:rsid w:val="002E019D"/>
    <w:rsid w:val="00397663"/>
    <w:rsid w:val="00397826"/>
    <w:rsid w:val="003B2169"/>
    <w:rsid w:val="003E2E61"/>
    <w:rsid w:val="00422ABE"/>
    <w:rsid w:val="0045563B"/>
    <w:rsid w:val="004734DF"/>
    <w:rsid w:val="004B255A"/>
    <w:rsid w:val="00551D40"/>
    <w:rsid w:val="00637915"/>
    <w:rsid w:val="0066377E"/>
    <w:rsid w:val="00666940"/>
    <w:rsid w:val="006C51E0"/>
    <w:rsid w:val="006F45AA"/>
    <w:rsid w:val="007623F9"/>
    <w:rsid w:val="00784FA1"/>
    <w:rsid w:val="007B28CE"/>
    <w:rsid w:val="007F2E72"/>
    <w:rsid w:val="008D1B91"/>
    <w:rsid w:val="009A5BBF"/>
    <w:rsid w:val="009B4D69"/>
    <w:rsid w:val="009B7D69"/>
    <w:rsid w:val="009F70AC"/>
    <w:rsid w:val="00A267EB"/>
    <w:rsid w:val="00A36B19"/>
    <w:rsid w:val="00B215B1"/>
    <w:rsid w:val="00B65B6B"/>
    <w:rsid w:val="00B755AA"/>
    <w:rsid w:val="00BA7A7F"/>
    <w:rsid w:val="00BE00A2"/>
    <w:rsid w:val="00C108B3"/>
    <w:rsid w:val="00C23B5D"/>
    <w:rsid w:val="00D0347A"/>
    <w:rsid w:val="00D708C9"/>
    <w:rsid w:val="00DA63C5"/>
    <w:rsid w:val="00DC1327"/>
    <w:rsid w:val="00DE215C"/>
    <w:rsid w:val="00E10B41"/>
    <w:rsid w:val="00E6132A"/>
    <w:rsid w:val="00E61E26"/>
    <w:rsid w:val="00E92947"/>
    <w:rsid w:val="00EB3C2F"/>
    <w:rsid w:val="00EB5646"/>
    <w:rsid w:val="00F0001C"/>
    <w:rsid w:val="00FE085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B64"/>
    <w:rPr>
      <w:color w:val="808080"/>
    </w:rPr>
  </w:style>
  <w:style w:type="paragraph" w:customStyle="1" w:styleId="F00BE3749D46457CB3102308B9F58167">
    <w:name w:val="F00BE3749D46457CB3102308B9F58167"/>
    <w:rsid w:val="00A36B19"/>
  </w:style>
  <w:style w:type="paragraph" w:customStyle="1" w:styleId="1F1E89F4601740268542A721F289261A">
    <w:name w:val="1F1E89F4601740268542A721F289261A"/>
    <w:rsid w:val="00A36B19"/>
  </w:style>
  <w:style w:type="paragraph" w:customStyle="1" w:styleId="23993FCE7ACF45C3A480C49D3E281468">
    <w:name w:val="23993FCE7ACF45C3A480C49D3E281468"/>
    <w:rsid w:val="00A36B19"/>
  </w:style>
  <w:style w:type="paragraph" w:customStyle="1" w:styleId="B06BE388DD754407BB1303D9F5558FF7">
    <w:name w:val="B06BE388DD754407BB1303D9F5558FF7"/>
    <w:rsid w:val="00A36B19"/>
  </w:style>
  <w:style w:type="paragraph" w:customStyle="1" w:styleId="C6D38A03E7794E66966A9F4D19716E2B">
    <w:name w:val="C6D38A03E7794E66966A9F4D19716E2B"/>
    <w:rsid w:val="00E10B41"/>
  </w:style>
  <w:style w:type="paragraph" w:customStyle="1" w:styleId="094846E23625488B9857CD6A96E97B65">
    <w:name w:val="094846E23625488B9857CD6A96E97B65"/>
    <w:rsid w:val="00E10B41"/>
  </w:style>
  <w:style w:type="paragraph" w:customStyle="1" w:styleId="3907D0ABB7924A348F391629384B9B24">
    <w:name w:val="3907D0ABB7924A348F391629384B9B24"/>
    <w:rsid w:val="00E10B41"/>
  </w:style>
  <w:style w:type="paragraph" w:customStyle="1" w:styleId="982D9B78EDD14F2890ED3B50107A3C18">
    <w:name w:val="982D9B78EDD14F2890ED3B50107A3C18"/>
    <w:rsid w:val="00E10B41"/>
  </w:style>
  <w:style w:type="paragraph" w:customStyle="1" w:styleId="C6D027E323724E03BA6310282A45762A">
    <w:name w:val="C6D027E323724E03BA6310282A45762A"/>
    <w:rsid w:val="00E10B41"/>
  </w:style>
  <w:style w:type="paragraph" w:customStyle="1" w:styleId="CC55EE44CA954496BACBFDE923883B9C">
    <w:name w:val="CC55EE44CA954496BACBFDE923883B9C"/>
    <w:rsid w:val="00E10B41"/>
  </w:style>
  <w:style w:type="paragraph" w:customStyle="1" w:styleId="A36CD8B63C494D548EA7BE7325B1BCF7">
    <w:name w:val="A36CD8B63C494D548EA7BE7325B1BCF7"/>
    <w:rsid w:val="00E10B41"/>
  </w:style>
  <w:style w:type="paragraph" w:customStyle="1" w:styleId="BA0A0A186B4643369B4CEC508D805799">
    <w:name w:val="BA0A0A186B4643369B4CEC508D805799"/>
    <w:rsid w:val="00E10B41"/>
  </w:style>
  <w:style w:type="paragraph" w:customStyle="1" w:styleId="630DD34E976D4620960B491FE01BF5FB">
    <w:name w:val="630DD34E976D4620960B491FE01BF5FB"/>
    <w:rsid w:val="00E10B41"/>
  </w:style>
  <w:style w:type="paragraph" w:customStyle="1" w:styleId="CCC1EFEDC5DC4E25AEB17D7789830389">
    <w:name w:val="CCC1EFEDC5DC4E25AEB17D7789830389"/>
    <w:rsid w:val="00E10B41"/>
  </w:style>
  <w:style w:type="paragraph" w:customStyle="1" w:styleId="4B439B7C3FEC47C1968A35E419BA3F9B">
    <w:name w:val="4B439B7C3FEC47C1968A35E419BA3F9B"/>
    <w:rsid w:val="00E10B41"/>
  </w:style>
  <w:style w:type="paragraph" w:customStyle="1" w:styleId="3CB9D14E37A44110B9B3F05CAE9BF556">
    <w:name w:val="3CB9D14E37A44110B9B3F05CAE9BF556"/>
    <w:rsid w:val="00E10B41"/>
  </w:style>
  <w:style w:type="paragraph" w:customStyle="1" w:styleId="1F8B8E23D8DE4AB293C7340604EE9F6F">
    <w:name w:val="1F8B8E23D8DE4AB293C7340604EE9F6F"/>
    <w:rsid w:val="00E10B41"/>
  </w:style>
  <w:style w:type="paragraph" w:customStyle="1" w:styleId="F5BB705F4C054C71AFB85ADAB70BA43C">
    <w:name w:val="F5BB705F4C054C71AFB85ADAB70BA43C"/>
    <w:rsid w:val="00E10B41"/>
  </w:style>
  <w:style w:type="paragraph" w:customStyle="1" w:styleId="C33C16A74ECC40CABBA530AC1CE388B8">
    <w:name w:val="C33C16A74ECC40CABBA530AC1CE388B8"/>
    <w:rsid w:val="00E10B41"/>
  </w:style>
  <w:style w:type="paragraph" w:customStyle="1" w:styleId="3E9506EA776D40588B1527DFC20C530D">
    <w:name w:val="3E9506EA776D40588B1527DFC20C530D"/>
    <w:rsid w:val="00E10B41"/>
  </w:style>
  <w:style w:type="paragraph" w:customStyle="1" w:styleId="1904633D67FE484FBCB1CF397B7893B6">
    <w:name w:val="1904633D67FE484FBCB1CF397B7893B6"/>
    <w:rsid w:val="00E10B41"/>
  </w:style>
  <w:style w:type="paragraph" w:customStyle="1" w:styleId="7E3E62FF2ADA45898F429624F80C9FB0">
    <w:name w:val="7E3E62FF2ADA45898F429624F80C9FB0"/>
    <w:rsid w:val="00E10B41"/>
  </w:style>
  <w:style w:type="paragraph" w:customStyle="1" w:styleId="BF18397ED0FB4DC9B2957CABFF772767">
    <w:name w:val="BF18397ED0FB4DC9B2957CABFF772767"/>
    <w:rsid w:val="00E10B41"/>
  </w:style>
  <w:style w:type="paragraph" w:customStyle="1" w:styleId="08399FFA83114E13ABEA736D77062AD0">
    <w:name w:val="08399FFA83114E13ABEA736D77062AD0"/>
    <w:rsid w:val="00E10B41"/>
  </w:style>
  <w:style w:type="paragraph" w:customStyle="1" w:styleId="FEFE57B4A1B44D0EAA66D28728917237">
    <w:name w:val="FEFE57B4A1B44D0EAA66D28728917237"/>
    <w:rsid w:val="00E10B41"/>
  </w:style>
  <w:style w:type="paragraph" w:customStyle="1" w:styleId="0F2C073A41064E0E85EFD4DB3DFBB77D">
    <w:name w:val="0F2C073A41064E0E85EFD4DB3DFBB77D"/>
    <w:rsid w:val="00E10B41"/>
  </w:style>
  <w:style w:type="paragraph" w:customStyle="1" w:styleId="1BD99559040C4408AF10A5F6B62329C1">
    <w:name w:val="1BD99559040C4408AF10A5F6B62329C1"/>
    <w:rsid w:val="00E10B41"/>
  </w:style>
  <w:style w:type="paragraph" w:customStyle="1" w:styleId="772FD6643A354A098325480975EBECBB">
    <w:name w:val="772FD6643A354A098325480975EBECBB"/>
    <w:rsid w:val="00E10B41"/>
  </w:style>
  <w:style w:type="paragraph" w:customStyle="1" w:styleId="DC8BF0482E2A4969B0B31B0CF6747C82">
    <w:name w:val="DC8BF0482E2A4969B0B31B0CF6747C82"/>
    <w:rsid w:val="00E10B41"/>
  </w:style>
  <w:style w:type="paragraph" w:customStyle="1" w:styleId="036A87DABE244CFBAD65EB5BCEEFB525">
    <w:name w:val="036A87DABE244CFBAD65EB5BCEEFB525"/>
    <w:rsid w:val="00E10B41"/>
  </w:style>
  <w:style w:type="paragraph" w:customStyle="1" w:styleId="35D21E08FAEF40869E93A1C27B0CAA93">
    <w:name w:val="35D21E08FAEF40869E93A1C27B0CAA93"/>
    <w:rsid w:val="00E10B41"/>
  </w:style>
  <w:style w:type="paragraph" w:customStyle="1" w:styleId="B6026E10C73049EE839C665FC2D6EF70">
    <w:name w:val="B6026E10C73049EE839C665FC2D6EF70"/>
    <w:rsid w:val="00E10B41"/>
  </w:style>
  <w:style w:type="paragraph" w:customStyle="1" w:styleId="2FF73B9745024F79B9591332D9451A70">
    <w:name w:val="2FF73B9745024F79B9591332D9451A70"/>
    <w:rsid w:val="00E10B41"/>
  </w:style>
  <w:style w:type="paragraph" w:customStyle="1" w:styleId="D55B0ADD1EE14A5187F94ED5AF400978">
    <w:name w:val="D55B0ADD1EE14A5187F94ED5AF400978"/>
    <w:rsid w:val="00E10B41"/>
  </w:style>
  <w:style w:type="paragraph" w:customStyle="1" w:styleId="6475E3967E7A40BC9554BBE7ECE85F22">
    <w:name w:val="6475E3967E7A40BC9554BBE7ECE85F22"/>
    <w:rsid w:val="00E10B41"/>
  </w:style>
  <w:style w:type="paragraph" w:customStyle="1" w:styleId="7D334D5DEA9A409AB270CFD5746CAF6B">
    <w:name w:val="7D334D5DEA9A409AB270CFD5746CAF6B"/>
    <w:rsid w:val="00E10B41"/>
  </w:style>
  <w:style w:type="paragraph" w:customStyle="1" w:styleId="8B1B1C1CF024457CBAD95251EA0C80B7">
    <w:name w:val="8B1B1C1CF024457CBAD95251EA0C80B7"/>
    <w:rsid w:val="00E10B41"/>
  </w:style>
  <w:style w:type="paragraph" w:customStyle="1" w:styleId="25F450C3E7504835A519FB88B6B3E65D">
    <w:name w:val="25F450C3E7504835A519FB88B6B3E65D"/>
    <w:rsid w:val="00055B64"/>
    <w:rPr>
      <w:kern w:val="2"/>
      <w14:ligatures w14:val="standardContextual"/>
    </w:rPr>
  </w:style>
  <w:style w:type="paragraph" w:customStyle="1" w:styleId="56FA0ACB4086401D8D8B5020B2A561C8">
    <w:name w:val="56FA0ACB4086401D8D8B5020B2A561C8"/>
    <w:rsid w:val="00E10B41"/>
  </w:style>
  <w:style w:type="paragraph" w:customStyle="1" w:styleId="3BD2EF1F793A43E39A80B3DF0B38EE12">
    <w:name w:val="3BD2EF1F793A43E39A80B3DF0B38EE12"/>
    <w:rsid w:val="00E10B41"/>
  </w:style>
  <w:style w:type="paragraph" w:customStyle="1" w:styleId="FD12CF14B1874D5389B6F082EAAD0720">
    <w:name w:val="FD12CF14B1874D5389B6F082EAAD0720"/>
    <w:rsid w:val="00E10B41"/>
  </w:style>
  <w:style w:type="paragraph" w:customStyle="1" w:styleId="8F62186968D44DAABAB6822184BDB207">
    <w:name w:val="8F62186968D44DAABAB6822184BDB207"/>
    <w:rsid w:val="00E10B41"/>
  </w:style>
  <w:style w:type="paragraph" w:customStyle="1" w:styleId="2BA55CADC4E04E1180D9B97019A4D288">
    <w:name w:val="2BA55CADC4E04E1180D9B97019A4D288"/>
    <w:rsid w:val="00E10B41"/>
  </w:style>
  <w:style w:type="paragraph" w:customStyle="1" w:styleId="2D4595F3EED6448F8AD30C8351BC47EA">
    <w:name w:val="2D4595F3EED6448F8AD30C8351BC47EA"/>
    <w:rsid w:val="00E10B41"/>
  </w:style>
  <w:style w:type="paragraph" w:customStyle="1" w:styleId="00ED164C4DF449D597025FA31ED595F4">
    <w:name w:val="00ED164C4DF449D597025FA31ED595F4"/>
    <w:rsid w:val="00E10B41"/>
  </w:style>
  <w:style w:type="paragraph" w:customStyle="1" w:styleId="C046162BB43D4B929CBC1E59A136F439">
    <w:name w:val="C046162BB43D4B929CBC1E59A136F439"/>
    <w:rsid w:val="00E10B41"/>
  </w:style>
  <w:style w:type="paragraph" w:customStyle="1" w:styleId="CD4EA7BB6B9B4AD9ADDA0DBFF9BAC667">
    <w:name w:val="CD4EA7BB6B9B4AD9ADDA0DBFF9BAC667"/>
    <w:rsid w:val="00E10B41"/>
  </w:style>
  <w:style w:type="paragraph" w:customStyle="1" w:styleId="89665908DBC24B2A879B96C00FCB9B90">
    <w:name w:val="89665908DBC24B2A879B96C00FCB9B90"/>
    <w:rsid w:val="00E10B41"/>
  </w:style>
  <w:style w:type="paragraph" w:customStyle="1" w:styleId="C8EB738DBED34317B6509601425E1111">
    <w:name w:val="C8EB738DBED34317B6509601425E1111"/>
    <w:rsid w:val="00E10B41"/>
  </w:style>
  <w:style w:type="paragraph" w:customStyle="1" w:styleId="D407C5D6CEFD4F60994CA95EE85A918D">
    <w:name w:val="D407C5D6CEFD4F60994CA95EE85A918D"/>
    <w:rsid w:val="00E10B41"/>
  </w:style>
  <w:style w:type="paragraph" w:customStyle="1" w:styleId="CC4801DFE0AD4D93AE2B6B56362E2E58">
    <w:name w:val="CC4801DFE0AD4D93AE2B6B56362E2E58"/>
    <w:rsid w:val="00E10B41"/>
  </w:style>
  <w:style w:type="paragraph" w:customStyle="1" w:styleId="AEB194CB48F044A19B3120CEE2DB0D31">
    <w:name w:val="AEB194CB48F044A19B3120CEE2DB0D31"/>
    <w:rsid w:val="00E10B41"/>
  </w:style>
  <w:style w:type="paragraph" w:customStyle="1" w:styleId="88468B1F234243AA82B83A7AE67AA6CB">
    <w:name w:val="88468B1F234243AA82B83A7AE67AA6CB"/>
    <w:rsid w:val="00E10B41"/>
  </w:style>
  <w:style w:type="paragraph" w:customStyle="1" w:styleId="9CC57742CF884CAAA2EABD50C9B86D74">
    <w:name w:val="9CC57742CF884CAAA2EABD50C9B86D74"/>
    <w:rsid w:val="00E10B41"/>
  </w:style>
  <w:style w:type="paragraph" w:customStyle="1" w:styleId="15C588C240AA4E9DB4C994CBE29CAE8A">
    <w:name w:val="15C588C240AA4E9DB4C994CBE29CAE8A"/>
    <w:rsid w:val="00E10B41"/>
  </w:style>
  <w:style w:type="paragraph" w:customStyle="1" w:styleId="F254526773CE4D9197E632A8B99D4EFE">
    <w:name w:val="F254526773CE4D9197E632A8B99D4EFE"/>
    <w:rsid w:val="00E10B41"/>
  </w:style>
  <w:style w:type="paragraph" w:customStyle="1" w:styleId="D8C97BB0ED3E48E5A283C6654E3C53F5">
    <w:name w:val="D8C97BB0ED3E48E5A283C6654E3C53F5"/>
    <w:rsid w:val="00E10B41"/>
  </w:style>
  <w:style w:type="paragraph" w:customStyle="1" w:styleId="D18582EC2D264209AFF6C288450D4287">
    <w:name w:val="D18582EC2D264209AFF6C288450D4287"/>
    <w:rsid w:val="00E10B41"/>
  </w:style>
  <w:style w:type="paragraph" w:customStyle="1" w:styleId="94C3181C51C2439AB28DCCC773557BEB">
    <w:name w:val="94C3181C51C2439AB28DCCC773557BEB"/>
    <w:rsid w:val="00E10B41"/>
  </w:style>
  <w:style w:type="paragraph" w:customStyle="1" w:styleId="56AE7D9C0F1C4E788CC790ADB1F7CDDB">
    <w:name w:val="56AE7D9C0F1C4E788CC790ADB1F7CDDB"/>
    <w:rsid w:val="00E10B41"/>
  </w:style>
  <w:style w:type="paragraph" w:customStyle="1" w:styleId="D5233B37E9EB4F5E92E1C475DF66AE31">
    <w:name w:val="D5233B37E9EB4F5E92E1C475DF66AE31"/>
    <w:rsid w:val="00E10B41"/>
  </w:style>
  <w:style w:type="paragraph" w:customStyle="1" w:styleId="0CBAB3474D5F43B6A8E174E0D63AE833">
    <w:name w:val="0CBAB3474D5F43B6A8E174E0D63AE833"/>
    <w:rsid w:val="00E10B41"/>
  </w:style>
  <w:style w:type="paragraph" w:customStyle="1" w:styleId="35F40641C34A43FFA30C4C188DB62047">
    <w:name w:val="35F40641C34A43FFA30C4C188DB62047"/>
    <w:rsid w:val="00E10B41"/>
  </w:style>
  <w:style w:type="paragraph" w:customStyle="1" w:styleId="6959FB9099134723959DAD866FF08655">
    <w:name w:val="6959FB9099134723959DAD866FF08655"/>
    <w:rsid w:val="00E10B41"/>
  </w:style>
  <w:style w:type="paragraph" w:customStyle="1" w:styleId="92772954BDB34F548D0F0FFEBABCB7D6">
    <w:name w:val="92772954BDB34F548D0F0FFEBABCB7D6"/>
    <w:rsid w:val="00E10B41"/>
  </w:style>
  <w:style w:type="paragraph" w:customStyle="1" w:styleId="FE9A7C737D72429E9374A6C4A3304FF6">
    <w:name w:val="FE9A7C737D72429E9374A6C4A3304FF6"/>
    <w:rsid w:val="00E10B41"/>
  </w:style>
  <w:style w:type="paragraph" w:customStyle="1" w:styleId="08C5258CEF1E4A40BB8DB2702D9FDEA9">
    <w:name w:val="08C5258CEF1E4A40BB8DB2702D9FDEA9"/>
    <w:rsid w:val="00E10B41"/>
  </w:style>
  <w:style w:type="paragraph" w:customStyle="1" w:styleId="9A9F65DD62CB475D82536DEB12427C65">
    <w:name w:val="9A9F65DD62CB475D82536DEB12427C65"/>
    <w:rsid w:val="00E10B41"/>
  </w:style>
  <w:style w:type="paragraph" w:customStyle="1" w:styleId="156AA91F061D469AA31211C54DCE0282">
    <w:name w:val="156AA91F061D469AA31211C54DCE0282"/>
    <w:rsid w:val="00E10B41"/>
  </w:style>
  <w:style w:type="paragraph" w:customStyle="1" w:styleId="3E05D956F3DD46D0B34057A198BED2E4">
    <w:name w:val="3E05D956F3DD46D0B34057A198BED2E4"/>
    <w:rsid w:val="00E10B41"/>
  </w:style>
  <w:style w:type="paragraph" w:customStyle="1" w:styleId="9EB4A81D7B5348759C0EB119C5E6E3CA">
    <w:name w:val="9EB4A81D7B5348759C0EB119C5E6E3CA"/>
    <w:rsid w:val="00E10B41"/>
  </w:style>
  <w:style w:type="paragraph" w:customStyle="1" w:styleId="1D0A4014D3CA44B3A3FD453D8A72BD1E">
    <w:name w:val="1D0A4014D3CA44B3A3FD453D8A72BD1E"/>
    <w:rsid w:val="00E10B41"/>
  </w:style>
  <w:style w:type="paragraph" w:customStyle="1" w:styleId="7C918B438EDE4BB5A3BB0BEEEA84EECE">
    <w:name w:val="7C918B438EDE4BB5A3BB0BEEEA84EECE"/>
    <w:rsid w:val="00E10B41"/>
  </w:style>
  <w:style w:type="paragraph" w:customStyle="1" w:styleId="3D8A803E51B6466CB0E0B7924D387E12">
    <w:name w:val="3D8A803E51B6466CB0E0B7924D387E12"/>
    <w:rsid w:val="00E10B41"/>
  </w:style>
  <w:style w:type="paragraph" w:customStyle="1" w:styleId="BDA79FC03DE24671AB41C7CAD4E0625F">
    <w:name w:val="BDA79FC03DE24671AB41C7CAD4E0625F"/>
    <w:rsid w:val="00E10B41"/>
  </w:style>
  <w:style w:type="paragraph" w:customStyle="1" w:styleId="CAF66DBFF3554925BE9E28F5C389785B">
    <w:name w:val="CAF66DBFF3554925BE9E28F5C389785B"/>
    <w:rsid w:val="00E10B41"/>
  </w:style>
  <w:style w:type="paragraph" w:customStyle="1" w:styleId="EA59AC57EF3B4A81B3667C7887DCB70B">
    <w:name w:val="EA59AC57EF3B4A81B3667C7887DCB70B"/>
    <w:rsid w:val="00E10B41"/>
  </w:style>
  <w:style w:type="paragraph" w:customStyle="1" w:styleId="C1E466C8E2CB4D06B4F9D807A51A5DEB">
    <w:name w:val="C1E466C8E2CB4D06B4F9D807A51A5DEB"/>
    <w:rsid w:val="00E10B41"/>
  </w:style>
  <w:style w:type="paragraph" w:customStyle="1" w:styleId="94F2DE99173640BF9E8E16BC769EA5B8">
    <w:name w:val="94F2DE99173640BF9E8E16BC769EA5B8"/>
    <w:rsid w:val="00E10B41"/>
  </w:style>
  <w:style w:type="paragraph" w:customStyle="1" w:styleId="90826BF594C042DFB56387A3C394BDA1">
    <w:name w:val="90826BF594C042DFB56387A3C394BDA1"/>
    <w:rsid w:val="00E10B41"/>
  </w:style>
  <w:style w:type="paragraph" w:customStyle="1" w:styleId="DDDAD47D111548F2A87C9256A673FE4E">
    <w:name w:val="DDDAD47D111548F2A87C9256A673FE4E"/>
    <w:rsid w:val="00E10B41"/>
  </w:style>
  <w:style w:type="paragraph" w:customStyle="1" w:styleId="1D2FB5C5C5704F38A34B753EBC1D6171">
    <w:name w:val="1D2FB5C5C5704F38A34B753EBC1D6171"/>
    <w:rsid w:val="00E10B41"/>
  </w:style>
  <w:style w:type="paragraph" w:customStyle="1" w:styleId="D33BA06038894C0C8B27D481EC512352">
    <w:name w:val="D33BA06038894C0C8B27D481EC512352"/>
    <w:rsid w:val="00E10B41"/>
  </w:style>
  <w:style w:type="paragraph" w:customStyle="1" w:styleId="8B9923785C9C4AC48F17AA581CE14F7C">
    <w:name w:val="8B9923785C9C4AC48F17AA581CE14F7C"/>
    <w:rsid w:val="00D708C9"/>
    <w:rPr>
      <w:kern w:val="2"/>
      <w14:ligatures w14:val="standardContextual"/>
    </w:rPr>
  </w:style>
  <w:style w:type="paragraph" w:customStyle="1" w:styleId="6429A0D8DCEB4286992B7089A0E14B09">
    <w:name w:val="6429A0D8DCEB4286992B7089A0E14B09"/>
    <w:rsid w:val="00D708C9"/>
    <w:rPr>
      <w:kern w:val="2"/>
      <w14:ligatures w14:val="standardContextual"/>
    </w:rPr>
  </w:style>
  <w:style w:type="paragraph" w:customStyle="1" w:styleId="E000ED2C98FF4776AD68F24D7A5D8397">
    <w:name w:val="E000ED2C98FF4776AD68F24D7A5D8397"/>
    <w:rsid w:val="00D708C9"/>
    <w:rPr>
      <w:kern w:val="2"/>
      <w14:ligatures w14:val="standardContextual"/>
    </w:rPr>
  </w:style>
  <w:style w:type="paragraph" w:customStyle="1" w:styleId="31AD02F07C2E4633AED105E170B0A820">
    <w:name w:val="31AD02F07C2E4633AED105E170B0A820"/>
    <w:rsid w:val="00D708C9"/>
    <w:rPr>
      <w:kern w:val="2"/>
      <w14:ligatures w14:val="standardContextual"/>
    </w:rPr>
  </w:style>
  <w:style w:type="paragraph" w:customStyle="1" w:styleId="E31F72A542C2411B91691661A11780B6">
    <w:name w:val="E31F72A542C2411B91691661A11780B6"/>
    <w:rsid w:val="00D708C9"/>
    <w:rPr>
      <w:kern w:val="2"/>
      <w14:ligatures w14:val="standardContextual"/>
    </w:rPr>
  </w:style>
  <w:style w:type="paragraph" w:customStyle="1" w:styleId="E2D5A1605D6A44DE9C0658A9AF256B8A">
    <w:name w:val="E2D5A1605D6A44DE9C0658A9AF256B8A"/>
    <w:rsid w:val="00D708C9"/>
    <w:rPr>
      <w:kern w:val="2"/>
      <w14:ligatures w14:val="standardContextual"/>
    </w:rPr>
  </w:style>
  <w:style w:type="paragraph" w:customStyle="1" w:styleId="DDA719DD26CE41329D7077AD994CD0AD">
    <w:name w:val="DDA719DD26CE41329D7077AD994CD0AD"/>
    <w:rsid w:val="00D708C9"/>
    <w:rPr>
      <w:kern w:val="2"/>
      <w14:ligatures w14:val="standardContextual"/>
    </w:rPr>
  </w:style>
  <w:style w:type="paragraph" w:customStyle="1" w:styleId="159E766B395C429AB6C36A8E3D2B686D">
    <w:name w:val="159E766B395C429AB6C36A8E3D2B686D"/>
    <w:rsid w:val="00D708C9"/>
    <w:rPr>
      <w:kern w:val="2"/>
      <w14:ligatures w14:val="standardContextual"/>
    </w:rPr>
  </w:style>
  <w:style w:type="paragraph" w:customStyle="1" w:styleId="4D9704171DF649A8838509AF07BB5AB1">
    <w:name w:val="4D9704171DF649A8838509AF07BB5AB1"/>
    <w:rsid w:val="00D708C9"/>
    <w:rPr>
      <w:kern w:val="2"/>
      <w14:ligatures w14:val="standardContextual"/>
    </w:rPr>
  </w:style>
  <w:style w:type="paragraph" w:customStyle="1" w:styleId="68F2094B03CA4E3D9683A886E675358D">
    <w:name w:val="68F2094B03CA4E3D9683A886E675358D"/>
    <w:rsid w:val="00D708C9"/>
    <w:rPr>
      <w:kern w:val="2"/>
      <w14:ligatures w14:val="standardContextual"/>
    </w:rPr>
  </w:style>
  <w:style w:type="paragraph" w:customStyle="1" w:styleId="784962BAF7F44EBA9527AF340401BC1E">
    <w:name w:val="784962BAF7F44EBA9527AF340401BC1E"/>
    <w:rsid w:val="00D708C9"/>
    <w:rPr>
      <w:kern w:val="2"/>
      <w14:ligatures w14:val="standardContextual"/>
    </w:rPr>
  </w:style>
  <w:style w:type="paragraph" w:customStyle="1" w:styleId="1D926A4ED0614B83AA25F07C710AFE7A">
    <w:name w:val="1D926A4ED0614B83AA25F07C710AFE7A"/>
    <w:rsid w:val="00D708C9"/>
    <w:rPr>
      <w:kern w:val="2"/>
      <w14:ligatures w14:val="standardContextual"/>
    </w:rPr>
  </w:style>
  <w:style w:type="paragraph" w:customStyle="1" w:styleId="1C6FE54226154DEA81880774E644EE18">
    <w:name w:val="1C6FE54226154DEA81880774E644EE18"/>
    <w:rsid w:val="00D708C9"/>
    <w:rPr>
      <w:kern w:val="2"/>
      <w14:ligatures w14:val="standardContextual"/>
    </w:rPr>
  </w:style>
  <w:style w:type="paragraph" w:customStyle="1" w:styleId="C5BB350E8B394FEFA8DF3D27DD8D2BDA">
    <w:name w:val="C5BB350E8B394FEFA8DF3D27DD8D2BDA"/>
    <w:rsid w:val="00D708C9"/>
    <w:rPr>
      <w:kern w:val="2"/>
      <w14:ligatures w14:val="standardContextual"/>
    </w:rPr>
  </w:style>
  <w:style w:type="paragraph" w:customStyle="1" w:styleId="5ECDA58B74AA4D3087C69BB851AF65A2">
    <w:name w:val="5ECDA58B74AA4D3087C69BB851AF65A2"/>
    <w:rsid w:val="00D708C9"/>
    <w:rPr>
      <w:kern w:val="2"/>
      <w14:ligatures w14:val="standardContextual"/>
    </w:rPr>
  </w:style>
  <w:style w:type="paragraph" w:customStyle="1" w:styleId="3BE8E604A9BE49BB821349D03F41AD6D">
    <w:name w:val="3BE8E604A9BE49BB821349D03F41AD6D"/>
    <w:rsid w:val="00D708C9"/>
    <w:rPr>
      <w:kern w:val="2"/>
      <w14:ligatures w14:val="standardContextual"/>
    </w:rPr>
  </w:style>
  <w:style w:type="paragraph" w:customStyle="1" w:styleId="39BD957D5E3641EE90FAFBB9EEC84CE9">
    <w:name w:val="39BD957D5E3641EE90FAFBB9EEC84CE9"/>
    <w:rsid w:val="00D708C9"/>
    <w:rPr>
      <w:kern w:val="2"/>
      <w14:ligatures w14:val="standardContextual"/>
    </w:rPr>
  </w:style>
  <w:style w:type="paragraph" w:customStyle="1" w:styleId="DAAD4F9A8ABB49A5BB8B867C97823691">
    <w:name w:val="DAAD4F9A8ABB49A5BB8B867C97823691"/>
    <w:rsid w:val="00D708C9"/>
    <w:rPr>
      <w:kern w:val="2"/>
      <w14:ligatures w14:val="standardContextual"/>
    </w:rPr>
  </w:style>
  <w:style w:type="paragraph" w:customStyle="1" w:styleId="1B83B48669A941088CBC7E8AFA350A12">
    <w:name w:val="1B83B48669A941088CBC7E8AFA350A12"/>
    <w:rsid w:val="00D708C9"/>
    <w:rPr>
      <w:kern w:val="2"/>
      <w14:ligatures w14:val="standardContextual"/>
    </w:rPr>
  </w:style>
  <w:style w:type="paragraph" w:customStyle="1" w:styleId="30F3EE0FCC99484D8EA72D1E4E768494">
    <w:name w:val="30F3EE0FCC99484D8EA72D1E4E768494"/>
    <w:rsid w:val="00D708C9"/>
    <w:rPr>
      <w:kern w:val="2"/>
      <w14:ligatures w14:val="standardContextual"/>
    </w:rPr>
  </w:style>
  <w:style w:type="paragraph" w:customStyle="1" w:styleId="361A4DA2B2CF4CA39AA8B232BB5CCD18">
    <w:name w:val="361A4DA2B2CF4CA39AA8B232BB5CCD18"/>
    <w:rsid w:val="00D708C9"/>
    <w:rPr>
      <w:kern w:val="2"/>
      <w14:ligatures w14:val="standardContextual"/>
    </w:rPr>
  </w:style>
  <w:style w:type="paragraph" w:customStyle="1" w:styleId="9CB02F316EEC47DB97B232D5EDFC8294">
    <w:name w:val="9CB02F316EEC47DB97B232D5EDFC8294"/>
    <w:rsid w:val="00D708C9"/>
    <w:rPr>
      <w:kern w:val="2"/>
      <w14:ligatures w14:val="standardContextual"/>
    </w:rPr>
  </w:style>
  <w:style w:type="paragraph" w:customStyle="1" w:styleId="F560549F7EED4690A3C63878F46CDC81">
    <w:name w:val="F560549F7EED4690A3C63878F46CDC81"/>
    <w:rsid w:val="00D708C9"/>
    <w:rPr>
      <w:kern w:val="2"/>
      <w14:ligatures w14:val="standardContextual"/>
    </w:rPr>
  </w:style>
  <w:style w:type="paragraph" w:customStyle="1" w:styleId="8C0E46BCDBC44E628546957898BC1A4F">
    <w:name w:val="8C0E46BCDBC44E628546957898BC1A4F"/>
    <w:rsid w:val="00D708C9"/>
    <w:rPr>
      <w:kern w:val="2"/>
      <w14:ligatures w14:val="standardContextual"/>
    </w:rPr>
  </w:style>
  <w:style w:type="paragraph" w:customStyle="1" w:styleId="2AC7D1ACC3EE4097BF19B8B51411D743">
    <w:name w:val="2AC7D1ACC3EE4097BF19B8B51411D743"/>
    <w:rsid w:val="00D708C9"/>
    <w:rPr>
      <w:kern w:val="2"/>
      <w14:ligatures w14:val="standardContextual"/>
    </w:rPr>
  </w:style>
  <w:style w:type="paragraph" w:customStyle="1" w:styleId="20BD2ED668B349F5817D9C82C4777163">
    <w:name w:val="20BD2ED668B349F5817D9C82C4777163"/>
    <w:rsid w:val="00D708C9"/>
    <w:rPr>
      <w:kern w:val="2"/>
      <w14:ligatures w14:val="standardContextual"/>
    </w:rPr>
  </w:style>
  <w:style w:type="paragraph" w:customStyle="1" w:styleId="3B0E504CE5E24AB68C436EA9F3E55C4E">
    <w:name w:val="3B0E504CE5E24AB68C436EA9F3E55C4E"/>
    <w:rsid w:val="00D708C9"/>
    <w:rPr>
      <w:kern w:val="2"/>
      <w14:ligatures w14:val="standardContextual"/>
    </w:rPr>
  </w:style>
  <w:style w:type="paragraph" w:customStyle="1" w:styleId="FE122485D7A142EB817F5BC17937E140">
    <w:name w:val="FE122485D7A142EB817F5BC17937E140"/>
    <w:rsid w:val="00D708C9"/>
    <w:rPr>
      <w:kern w:val="2"/>
      <w14:ligatures w14:val="standardContextual"/>
    </w:rPr>
  </w:style>
  <w:style w:type="paragraph" w:customStyle="1" w:styleId="1E7CC6FB9F3C415986E0787FEB2A9147">
    <w:name w:val="1E7CC6FB9F3C415986E0787FEB2A9147"/>
    <w:rsid w:val="00D708C9"/>
    <w:rPr>
      <w:kern w:val="2"/>
      <w14:ligatures w14:val="standardContextual"/>
    </w:rPr>
  </w:style>
  <w:style w:type="paragraph" w:customStyle="1" w:styleId="6A5CB9CBD1854E388A44051195EE6397">
    <w:name w:val="6A5CB9CBD1854E388A44051195EE6397"/>
    <w:rsid w:val="00D708C9"/>
    <w:rPr>
      <w:kern w:val="2"/>
      <w14:ligatures w14:val="standardContextual"/>
    </w:rPr>
  </w:style>
  <w:style w:type="paragraph" w:customStyle="1" w:styleId="16846A4C200647A9BD83E27ED71D268A">
    <w:name w:val="16846A4C200647A9BD83E27ED71D268A"/>
    <w:rsid w:val="00D708C9"/>
    <w:rPr>
      <w:kern w:val="2"/>
      <w14:ligatures w14:val="standardContextual"/>
    </w:rPr>
  </w:style>
  <w:style w:type="paragraph" w:customStyle="1" w:styleId="DD51B56637C7423E936CB04E00CFB0FB">
    <w:name w:val="DD51B56637C7423E936CB04E00CFB0FB"/>
    <w:rsid w:val="00D708C9"/>
    <w:rPr>
      <w:kern w:val="2"/>
      <w14:ligatures w14:val="standardContextual"/>
    </w:rPr>
  </w:style>
  <w:style w:type="paragraph" w:customStyle="1" w:styleId="3BC8EE5FFA804CAC83221C8471C25F53">
    <w:name w:val="3BC8EE5FFA804CAC83221C8471C25F53"/>
    <w:rsid w:val="00D708C9"/>
    <w:rPr>
      <w:kern w:val="2"/>
      <w14:ligatures w14:val="standardContextual"/>
    </w:rPr>
  </w:style>
  <w:style w:type="paragraph" w:customStyle="1" w:styleId="02FDEC5787AA4A40AA8EB0528F14F4B4">
    <w:name w:val="02FDEC5787AA4A40AA8EB0528F14F4B4"/>
    <w:rsid w:val="00D708C9"/>
    <w:rPr>
      <w:kern w:val="2"/>
      <w14:ligatures w14:val="standardContextual"/>
    </w:rPr>
  </w:style>
  <w:style w:type="paragraph" w:customStyle="1" w:styleId="3333C9DE2C5B48A5BE0C85C40A29D6ED">
    <w:name w:val="3333C9DE2C5B48A5BE0C85C40A29D6ED"/>
    <w:rsid w:val="00D708C9"/>
    <w:rPr>
      <w:kern w:val="2"/>
      <w14:ligatures w14:val="standardContextual"/>
    </w:rPr>
  </w:style>
  <w:style w:type="paragraph" w:customStyle="1" w:styleId="4134C340E9C8480E8B79AAE00FED258C">
    <w:name w:val="4134C340E9C8480E8B79AAE00FED258C"/>
    <w:rsid w:val="00D708C9"/>
    <w:rPr>
      <w:kern w:val="2"/>
      <w14:ligatures w14:val="standardContextual"/>
    </w:rPr>
  </w:style>
  <w:style w:type="paragraph" w:customStyle="1" w:styleId="00EB8D6659D94B04BDC6B992628BD796">
    <w:name w:val="00EB8D6659D94B04BDC6B992628BD796"/>
    <w:rsid w:val="00D708C9"/>
    <w:rPr>
      <w:kern w:val="2"/>
      <w14:ligatures w14:val="standardContextual"/>
    </w:rPr>
  </w:style>
  <w:style w:type="paragraph" w:customStyle="1" w:styleId="D6C4841BEC214986899B256D6B9DD0DA">
    <w:name w:val="D6C4841BEC214986899B256D6B9DD0DA"/>
    <w:rsid w:val="00D708C9"/>
    <w:rPr>
      <w:kern w:val="2"/>
      <w14:ligatures w14:val="standardContextual"/>
    </w:rPr>
  </w:style>
  <w:style w:type="paragraph" w:customStyle="1" w:styleId="EAFE6EE583694F1596C80D3AE9F742C4">
    <w:name w:val="EAFE6EE583694F1596C80D3AE9F742C4"/>
    <w:rsid w:val="00D708C9"/>
    <w:rPr>
      <w:kern w:val="2"/>
      <w14:ligatures w14:val="standardContextual"/>
    </w:rPr>
  </w:style>
  <w:style w:type="paragraph" w:customStyle="1" w:styleId="BE365DE702DB4249B8D44214E821E73C">
    <w:name w:val="BE365DE702DB4249B8D44214E821E73C"/>
    <w:rsid w:val="00D708C9"/>
    <w:rPr>
      <w:kern w:val="2"/>
      <w14:ligatures w14:val="standardContextual"/>
    </w:rPr>
  </w:style>
  <w:style w:type="paragraph" w:customStyle="1" w:styleId="69594F044EBA4709A705A50ED16B3355">
    <w:name w:val="69594F044EBA4709A705A50ED16B3355"/>
    <w:rsid w:val="00D708C9"/>
    <w:rPr>
      <w:kern w:val="2"/>
      <w14:ligatures w14:val="standardContextual"/>
    </w:rPr>
  </w:style>
  <w:style w:type="paragraph" w:customStyle="1" w:styleId="536480CAE6C145B0A728C39E669F38D9">
    <w:name w:val="536480CAE6C145B0A728C39E669F38D9"/>
    <w:rsid w:val="00D708C9"/>
    <w:rPr>
      <w:kern w:val="2"/>
      <w14:ligatures w14:val="standardContextual"/>
    </w:rPr>
  </w:style>
  <w:style w:type="paragraph" w:customStyle="1" w:styleId="6FED396873744838A63F07807B40A944">
    <w:name w:val="6FED396873744838A63F07807B40A944"/>
    <w:rsid w:val="00D708C9"/>
    <w:rPr>
      <w:kern w:val="2"/>
      <w14:ligatures w14:val="standardContextual"/>
    </w:rPr>
  </w:style>
  <w:style w:type="paragraph" w:customStyle="1" w:styleId="2DF54CBEFC5842828A7E23C11374861C">
    <w:name w:val="2DF54CBEFC5842828A7E23C11374861C"/>
    <w:rsid w:val="00D708C9"/>
    <w:rPr>
      <w:kern w:val="2"/>
      <w14:ligatures w14:val="standardContextual"/>
    </w:rPr>
  </w:style>
  <w:style w:type="paragraph" w:customStyle="1" w:styleId="0B97FA7F5EF44FCBA6CABE66576C9D16">
    <w:name w:val="0B97FA7F5EF44FCBA6CABE66576C9D16"/>
    <w:rsid w:val="00D708C9"/>
    <w:rPr>
      <w:kern w:val="2"/>
      <w14:ligatures w14:val="standardContextual"/>
    </w:rPr>
  </w:style>
  <w:style w:type="paragraph" w:customStyle="1" w:styleId="5EABD2F8062248B0836B55BF2FF8B044">
    <w:name w:val="5EABD2F8062248B0836B55BF2FF8B044"/>
    <w:rsid w:val="00D708C9"/>
    <w:rPr>
      <w:kern w:val="2"/>
      <w14:ligatures w14:val="standardContextual"/>
    </w:rPr>
  </w:style>
  <w:style w:type="paragraph" w:customStyle="1" w:styleId="32601901BE3044EA924D7A649DF26EB8">
    <w:name w:val="32601901BE3044EA924D7A649DF26EB8"/>
    <w:rsid w:val="00D708C9"/>
    <w:rPr>
      <w:kern w:val="2"/>
      <w14:ligatures w14:val="standardContextual"/>
    </w:rPr>
  </w:style>
  <w:style w:type="paragraph" w:customStyle="1" w:styleId="857C5769982B40BF933C61CD8C1AEE6D">
    <w:name w:val="857C5769982B40BF933C61CD8C1AEE6D"/>
    <w:rsid w:val="00D708C9"/>
    <w:rPr>
      <w:kern w:val="2"/>
      <w14:ligatures w14:val="standardContextual"/>
    </w:rPr>
  </w:style>
  <w:style w:type="paragraph" w:customStyle="1" w:styleId="BE4B12EC6CE945DCAAC63A7367B1DF8C">
    <w:name w:val="BE4B12EC6CE945DCAAC63A7367B1DF8C"/>
    <w:rsid w:val="00D708C9"/>
    <w:rPr>
      <w:kern w:val="2"/>
      <w14:ligatures w14:val="standardContextual"/>
    </w:rPr>
  </w:style>
  <w:style w:type="paragraph" w:customStyle="1" w:styleId="19BDB51B8C9543148681EE3F3C44BC3A">
    <w:name w:val="19BDB51B8C9543148681EE3F3C44BC3A"/>
    <w:rsid w:val="00D708C9"/>
    <w:rPr>
      <w:kern w:val="2"/>
      <w14:ligatures w14:val="standardContextual"/>
    </w:rPr>
  </w:style>
  <w:style w:type="paragraph" w:customStyle="1" w:styleId="D033C4567570494C8DC5DDEAED781220">
    <w:name w:val="D033C4567570494C8DC5DDEAED781220"/>
    <w:rsid w:val="00D708C9"/>
    <w:rPr>
      <w:kern w:val="2"/>
      <w14:ligatures w14:val="standardContextual"/>
    </w:rPr>
  </w:style>
  <w:style w:type="paragraph" w:customStyle="1" w:styleId="9E5968882C8E4585B7C61E3AFB9011FB">
    <w:name w:val="9E5968882C8E4585B7C61E3AFB9011FB"/>
    <w:rsid w:val="00D708C9"/>
    <w:rPr>
      <w:kern w:val="2"/>
      <w14:ligatures w14:val="standardContextual"/>
    </w:rPr>
  </w:style>
  <w:style w:type="paragraph" w:customStyle="1" w:styleId="28BBAD9429BF4633AE8E8ABF66651E01">
    <w:name w:val="28BBAD9429BF4633AE8E8ABF66651E01"/>
    <w:rsid w:val="00D708C9"/>
    <w:rPr>
      <w:kern w:val="2"/>
      <w14:ligatures w14:val="standardContextual"/>
    </w:rPr>
  </w:style>
  <w:style w:type="paragraph" w:customStyle="1" w:styleId="8EED0136F08D45EE9030F459DF99DFFC">
    <w:name w:val="8EED0136F08D45EE9030F459DF99DFFC"/>
    <w:rsid w:val="00D708C9"/>
    <w:rPr>
      <w:kern w:val="2"/>
      <w14:ligatures w14:val="standardContextual"/>
    </w:rPr>
  </w:style>
  <w:style w:type="paragraph" w:customStyle="1" w:styleId="5765CAB3C6E647559CBE5B7BAB71443C">
    <w:name w:val="5765CAB3C6E647559CBE5B7BAB71443C"/>
    <w:rsid w:val="00D708C9"/>
    <w:rPr>
      <w:kern w:val="2"/>
      <w14:ligatures w14:val="standardContextual"/>
    </w:rPr>
  </w:style>
  <w:style w:type="paragraph" w:customStyle="1" w:styleId="08F035AD8B2849F6AD9D0EDE012FF986">
    <w:name w:val="08F035AD8B2849F6AD9D0EDE012FF986"/>
    <w:rsid w:val="00D708C9"/>
    <w:rPr>
      <w:kern w:val="2"/>
      <w14:ligatures w14:val="standardContextual"/>
    </w:rPr>
  </w:style>
  <w:style w:type="paragraph" w:customStyle="1" w:styleId="B656C615460D450F90803F05ECD2B465">
    <w:name w:val="B656C615460D450F90803F05ECD2B465"/>
    <w:rsid w:val="00D708C9"/>
    <w:rPr>
      <w:kern w:val="2"/>
      <w14:ligatures w14:val="standardContextual"/>
    </w:rPr>
  </w:style>
  <w:style w:type="paragraph" w:customStyle="1" w:styleId="9196142AB14A4C82ABC4D490E3989DC5">
    <w:name w:val="9196142AB14A4C82ABC4D490E3989DC5"/>
    <w:rsid w:val="00D708C9"/>
    <w:rPr>
      <w:kern w:val="2"/>
      <w14:ligatures w14:val="standardContextual"/>
    </w:rPr>
  </w:style>
  <w:style w:type="paragraph" w:customStyle="1" w:styleId="86923F2A5F304826BD9E30DF29EA877A">
    <w:name w:val="86923F2A5F304826BD9E30DF29EA877A"/>
    <w:rsid w:val="00D708C9"/>
    <w:rPr>
      <w:kern w:val="2"/>
      <w14:ligatures w14:val="standardContextual"/>
    </w:rPr>
  </w:style>
  <w:style w:type="paragraph" w:customStyle="1" w:styleId="1030D7B1E40840E383E5D2769BFE56C9">
    <w:name w:val="1030D7B1E40840E383E5D2769BFE56C9"/>
    <w:rsid w:val="00D708C9"/>
    <w:rPr>
      <w:kern w:val="2"/>
      <w14:ligatures w14:val="standardContextual"/>
    </w:rPr>
  </w:style>
  <w:style w:type="paragraph" w:customStyle="1" w:styleId="C3B223F8AC53416BB8B1CACE379739E8">
    <w:name w:val="C3B223F8AC53416BB8B1CACE379739E8"/>
    <w:rsid w:val="00D708C9"/>
    <w:rPr>
      <w:kern w:val="2"/>
      <w14:ligatures w14:val="standardContextual"/>
    </w:rPr>
  </w:style>
  <w:style w:type="paragraph" w:customStyle="1" w:styleId="32EF6D9B80DC4A2FB2464D8E54A6A3AD">
    <w:name w:val="32EF6D9B80DC4A2FB2464D8E54A6A3AD"/>
    <w:rsid w:val="00D708C9"/>
    <w:rPr>
      <w:kern w:val="2"/>
      <w14:ligatures w14:val="standardContextual"/>
    </w:rPr>
  </w:style>
  <w:style w:type="paragraph" w:customStyle="1" w:styleId="DCF52C4482F74522B68ECCC63C910E6D">
    <w:name w:val="DCF52C4482F74522B68ECCC63C910E6D"/>
    <w:rsid w:val="00D708C9"/>
    <w:rPr>
      <w:kern w:val="2"/>
      <w14:ligatures w14:val="standardContextual"/>
    </w:rPr>
  </w:style>
  <w:style w:type="paragraph" w:customStyle="1" w:styleId="CB25D5DDA41F480CB3D0598067A1FC4B">
    <w:name w:val="CB25D5DDA41F480CB3D0598067A1FC4B"/>
    <w:rsid w:val="00D708C9"/>
    <w:rPr>
      <w:kern w:val="2"/>
      <w14:ligatures w14:val="standardContextual"/>
    </w:rPr>
  </w:style>
  <w:style w:type="paragraph" w:customStyle="1" w:styleId="B0C90B396CF3488BA7FCD9C1D341A3AB">
    <w:name w:val="B0C90B396CF3488BA7FCD9C1D341A3AB"/>
    <w:rsid w:val="00D708C9"/>
    <w:rPr>
      <w:kern w:val="2"/>
      <w14:ligatures w14:val="standardContextual"/>
    </w:rPr>
  </w:style>
  <w:style w:type="paragraph" w:customStyle="1" w:styleId="9AAB408A6A0D47F899ACFA163F57A2A7">
    <w:name w:val="9AAB408A6A0D47F899ACFA163F57A2A7"/>
    <w:rsid w:val="00D708C9"/>
    <w:rPr>
      <w:kern w:val="2"/>
      <w14:ligatures w14:val="standardContextual"/>
    </w:rPr>
  </w:style>
  <w:style w:type="paragraph" w:customStyle="1" w:styleId="E15AF96AD8F54818B1F1E304EFB330AE">
    <w:name w:val="E15AF96AD8F54818B1F1E304EFB330AE"/>
    <w:rsid w:val="00D708C9"/>
    <w:rPr>
      <w:kern w:val="2"/>
      <w14:ligatures w14:val="standardContextual"/>
    </w:rPr>
  </w:style>
  <w:style w:type="paragraph" w:customStyle="1" w:styleId="2BF7CC1FBCEB44D8AA1B70D524488EEB">
    <w:name w:val="2BF7CC1FBCEB44D8AA1B70D524488EEB"/>
    <w:rsid w:val="00D708C9"/>
    <w:rPr>
      <w:kern w:val="2"/>
      <w14:ligatures w14:val="standardContextual"/>
    </w:rPr>
  </w:style>
  <w:style w:type="paragraph" w:customStyle="1" w:styleId="30D519428D62441BB15255539B171FC1">
    <w:name w:val="30D519428D62441BB15255539B171FC1"/>
    <w:rsid w:val="00D708C9"/>
    <w:rPr>
      <w:kern w:val="2"/>
      <w14:ligatures w14:val="standardContextual"/>
    </w:rPr>
  </w:style>
  <w:style w:type="paragraph" w:customStyle="1" w:styleId="A37E13F57B9E4BE9944690BD698A99AF">
    <w:name w:val="A37E13F57B9E4BE9944690BD698A99AF"/>
    <w:rsid w:val="00D708C9"/>
    <w:rPr>
      <w:kern w:val="2"/>
      <w14:ligatures w14:val="standardContextual"/>
    </w:rPr>
  </w:style>
  <w:style w:type="paragraph" w:customStyle="1" w:styleId="BEB076CF20D94EA69DC0B7233BE6944B">
    <w:name w:val="BEB076CF20D94EA69DC0B7233BE6944B"/>
    <w:rsid w:val="00D708C9"/>
    <w:rPr>
      <w:kern w:val="2"/>
      <w14:ligatures w14:val="standardContextual"/>
    </w:rPr>
  </w:style>
  <w:style w:type="paragraph" w:customStyle="1" w:styleId="A3A97AA44EE74DEEB128B3314043BB5A">
    <w:name w:val="A3A97AA44EE74DEEB128B3314043BB5A"/>
    <w:rsid w:val="00D708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2EA1CCEDFE42ABC93D9292C873B0" ma:contentTypeVersion="17" ma:contentTypeDescription="Create a new document." ma:contentTypeScope="" ma:versionID="68d4f8d7dd8bdf92766f9128d19acbf6">
  <xsd:schema xmlns:xsd="http://www.w3.org/2001/XMLSchema" xmlns:xs="http://www.w3.org/2001/XMLSchema" xmlns:p="http://schemas.microsoft.com/office/2006/metadata/properties" xmlns:ns2="c984396b-6b2b-4702-b0ed-ddd4650c9569" xmlns:ns3="df1a08c3-14da-4669-a81b-4822034d70c2" xmlns:ns4="5cece13e-3376-4417-9525-be60b11a89a8" targetNamespace="http://schemas.microsoft.com/office/2006/metadata/properties" ma:root="true" ma:fieldsID="94c80b71185d50d0252139a9ef1684fa" ns2:_="" ns3:_="" ns4:_="">
    <xsd:import namespace="c984396b-6b2b-4702-b0ed-ddd4650c9569"/>
    <xsd:import namespace="df1a08c3-14da-4669-a81b-4822034d70c2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396b-6b2b-4702-b0ed-ddd4650c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08c3-14da-4669-a81b-4822034d7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bef186-2c9c-465c-b98c-3ee97403fb82}" ma:internalName="TaxCatchAll" ma:showField="CatchAllData" ma:web="c984396b-6b2b-4702-b0ed-ddd4650c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a08c3-14da-4669-a81b-4822034d70c2">
      <Terms xmlns="http://schemas.microsoft.com/office/infopath/2007/PartnerControls"/>
    </lcf76f155ced4ddcb4097134ff3c332f>
    <TaxCatchAll xmlns="5cece13e-3376-4417-9525-be60b11a89a8" xsi:nil="true"/>
    <SharedWithUsers xmlns="c984396b-6b2b-4702-b0ed-ddd4650c9569">
      <UserInfo>
        <DisplayName>Newsome, Heidi L</DisplayName>
        <AccountId>2704</AccountId>
        <AccountType/>
      </UserInfo>
      <UserInfo>
        <DisplayName>Blankenship, Genoa</DisplayName>
        <AccountId>961</AccountId>
        <AccountType/>
      </UserInfo>
      <UserInfo>
        <DisplayName>Murray, Maegan V</DisplayName>
        <AccountId>1569</AccountId>
        <AccountType/>
      </UserInfo>
      <UserInfo>
        <DisplayName>Rosso, Elizabeth</DisplayName>
        <AccountId>3167</AccountId>
        <AccountType/>
      </UserInfo>
      <UserInfo>
        <DisplayName>Steinke, Isaiah P</DisplayName>
        <AccountId>500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8471-CE3D-4D7E-B627-ED7FE4E25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396b-6b2b-4702-b0ed-ddd4650c9569"/>
    <ds:schemaRef ds:uri="df1a08c3-14da-4669-a81b-4822034d70c2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6042A-6DF7-42C5-8223-458DB8571F72}">
  <ds:schemaRefs>
    <ds:schemaRef ds:uri="http://schemas.microsoft.com/office/2006/metadata/properties"/>
    <ds:schemaRef ds:uri="http://schemas.microsoft.com/office/infopath/2007/PartnerControls"/>
    <ds:schemaRef ds:uri="df1a08c3-14da-4669-a81b-4822034d70c2"/>
    <ds:schemaRef ds:uri="5cece13e-3376-4417-9525-be60b11a89a8"/>
    <ds:schemaRef ds:uri="c984396b-6b2b-4702-b0ed-ddd4650c9569"/>
  </ds:schemaRefs>
</ds:datastoreItem>
</file>

<file path=customXml/itemProps3.xml><?xml version="1.0" encoding="utf-8"?>
<ds:datastoreItem xmlns:ds="http://schemas.openxmlformats.org/officeDocument/2006/customXml" ds:itemID="{73E3C5CF-BAE4-4E27-BE93-74D8A0B1A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3CBC7-9973-6340-8836-646997B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13</Words>
  <Characters>6345</Characters>
  <Application>Microsoft Office Word</Application>
  <DocSecurity>0</DocSecurity>
  <Lines>52</Lines>
  <Paragraphs>14</Paragraphs>
  <ScaleCrop>false</ScaleCrop>
  <Company>PNNL</Company>
  <LinksUpToDate>false</LinksUpToDate>
  <CharactersWithSpaces>7444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s://zenodo.org/communities/emsl-monet?q=&amp;l=list&amp;p=1&amp;s=10&amp;sort=newest</vt:lpwstr>
      </vt:variant>
      <vt:variant>
        <vt:lpwstr/>
      </vt:variant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https://www.neonscience.org/sites/default/files/styles/max_1300x1300/public/2021-04/2021_04_Graphic_Domain_Map Field sites_w_rivers_png.png?itok=0_oMxQ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8</dc:title>
  <dc:subject/>
  <dc:creator>Staff</dc:creator>
  <cp:keywords/>
  <cp:lastModifiedBy>Steinke, Isaiah P</cp:lastModifiedBy>
  <cp:revision>11</cp:revision>
  <cp:lastPrinted>2018-03-14T18:48:00Z</cp:lastPrinted>
  <dcterms:created xsi:type="dcterms:W3CDTF">2023-12-06T18:33:00Z</dcterms:created>
  <dcterms:modified xsi:type="dcterms:W3CDTF">2024-02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2EA1CCEDFE42ABC93D9292C873B0</vt:lpwstr>
  </property>
  <property fmtid="{D5CDD505-2E9C-101B-9397-08002B2CF9AE}" pid="3" name="MediaServiceImageTags">
    <vt:lpwstr/>
  </property>
  <property fmtid="{D5CDD505-2E9C-101B-9397-08002B2CF9AE}" pid="4" name="_AdHocReviewCycleID">
    <vt:i4>725169989</vt:i4>
  </property>
  <property fmtid="{D5CDD505-2E9C-101B-9397-08002B2CF9AE}" pid="5" name="_NewReviewCycle">
    <vt:lpwstr/>
  </property>
  <property fmtid="{D5CDD505-2E9C-101B-9397-08002B2CF9AE}" pid="6" name="_EmailSubject">
    <vt:lpwstr>Help with Wonky Word Doc Heading </vt:lpwstr>
  </property>
  <property fmtid="{D5CDD505-2E9C-101B-9397-08002B2CF9AE}" pid="7" name="_AuthorEmail">
    <vt:lpwstr>mike.parker@pnnl.gov</vt:lpwstr>
  </property>
  <property fmtid="{D5CDD505-2E9C-101B-9397-08002B2CF9AE}" pid="8" name="_AuthorEmailDisplayName">
    <vt:lpwstr>Parker, Mike J</vt:lpwstr>
  </property>
  <property fmtid="{D5CDD505-2E9C-101B-9397-08002B2CF9AE}" pid="9" name="_ReviewingToolsShownOnce">
    <vt:lpwstr/>
  </property>
</Properties>
</file>